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2F4" w:rsidRDefault="00D522F4" w:rsidP="00D522F4">
      <w:r>
        <w:rPr>
          <w:b/>
          <w:noProof/>
          <w:szCs w:val="28"/>
          <w:lang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2F4" w:rsidRDefault="00D522F4" w:rsidP="00D522F4">
      <w:pPr>
        <w:jc w:val="center"/>
      </w:pPr>
    </w:p>
    <w:p w:rsidR="00D522F4" w:rsidRDefault="00D522F4" w:rsidP="00D522F4">
      <w:pPr>
        <w:pStyle w:val="a3"/>
        <w:rPr>
          <w:b/>
          <w:szCs w:val="28"/>
        </w:rPr>
      </w:pPr>
    </w:p>
    <w:p w:rsidR="00D522F4" w:rsidRPr="006F4796" w:rsidRDefault="00D522F4" w:rsidP="00D522F4">
      <w:pPr>
        <w:jc w:val="center"/>
        <w:rPr>
          <w:sz w:val="20"/>
          <w:szCs w:val="20"/>
        </w:rPr>
      </w:pPr>
    </w:p>
    <w:p w:rsidR="00D522F4" w:rsidRDefault="00D522F4" w:rsidP="00D522F4">
      <w:pPr>
        <w:pStyle w:val="a3"/>
      </w:pPr>
      <w:r>
        <w:t>АДМИНИСТРАЦИЯ МУНИЦИПАЛЬНОГО ОБРАЗОВАНИЯ</w:t>
      </w:r>
    </w:p>
    <w:p w:rsidR="00D522F4" w:rsidRDefault="00D522F4" w:rsidP="00D522F4">
      <w:pPr>
        <w:pStyle w:val="a3"/>
      </w:pPr>
      <w:r>
        <w:t>«АХТУБИНСКИЙ РАЙОН»</w:t>
      </w:r>
    </w:p>
    <w:p w:rsidR="00D522F4" w:rsidRPr="00317378" w:rsidRDefault="00D522F4" w:rsidP="00D522F4">
      <w:pPr>
        <w:pStyle w:val="a3"/>
        <w:rPr>
          <w:b/>
          <w:sz w:val="24"/>
          <w:szCs w:val="24"/>
        </w:rPr>
      </w:pPr>
    </w:p>
    <w:p w:rsidR="00D522F4" w:rsidRPr="00C30BC9" w:rsidRDefault="00D522F4" w:rsidP="00D522F4">
      <w:pPr>
        <w:pStyle w:val="a3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D522F4" w:rsidRPr="00016679" w:rsidRDefault="00D522F4" w:rsidP="00D522F4">
      <w:pPr>
        <w:pStyle w:val="a3"/>
        <w:rPr>
          <w:b/>
          <w:sz w:val="20"/>
        </w:rPr>
      </w:pPr>
    </w:p>
    <w:p w:rsidR="00D522F4" w:rsidRDefault="00D522F4" w:rsidP="00D522F4">
      <w:pPr>
        <w:pStyle w:val="a3"/>
      </w:pPr>
    </w:p>
    <w:p w:rsidR="00D522F4" w:rsidRPr="00960947" w:rsidRDefault="00FE1448" w:rsidP="00D522F4">
      <w:pPr>
        <w:jc w:val="both"/>
        <w:rPr>
          <w:sz w:val="28"/>
          <w:szCs w:val="28"/>
        </w:rPr>
      </w:pPr>
      <w:r>
        <w:rPr>
          <w:sz w:val="28"/>
          <w:szCs w:val="28"/>
        </w:rPr>
        <w:t>21.07.2015</w:t>
      </w:r>
      <w:r w:rsidR="00D522F4" w:rsidRPr="00960947">
        <w:rPr>
          <w:sz w:val="28"/>
          <w:szCs w:val="28"/>
        </w:rPr>
        <w:t xml:space="preserve">      </w:t>
      </w:r>
      <w:r w:rsidR="00D522F4" w:rsidRPr="00960947">
        <w:rPr>
          <w:sz w:val="28"/>
          <w:szCs w:val="28"/>
        </w:rPr>
        <w:tab/>
      </w:r>
      <w:r w:rsidR="00D522F4" w:rsidRPr="00960947">
        <w:rPr>
          <w:sz w:val="28"/>
          <w:szCs w:val="28"/>
        </w:rPr>
        <w:tab/>
      </w:r>
      <w:r w:rsidR="00D522F4" w:rsidRPr="00960947">
        <w:rPr>
          <w:sz w:val="28"/>
          <w:szCs w:val="28"/>
        </w:rPr>
        <w:tab/>
      </w:r>
      <w:r w:rsidR="00D522F4" w:rsidRPr="00960947">
        <w:rPr>
          <w:sz w:val="28"/>
          <w:szCs w:val="28"/>
        </w:rPr>
        <w:tab/>
      </w:r>
      <w:r w:rsidR="00D522F4" w:rsidRPr="0096094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 </w:t>
      </w:r>
      <w:r w:rsidR="00D522F4" w:rsidRPr="00960947">
        <w:rPr>
          <w:sz w:val="28"/>
          <w:szCs w:val="28"/>
        </w:rPr>
        <w:t xml:space="preserve">№ </w:t>
      </w:r>
      <w:r>
        <w:rPr>
          <w:sz w:val="28"/>
          <w:szCs w:val="28"/>
        </w:rPr>
        <w:t>900</w:t>
      </w:r>
    </w:p>
    <w:p w:rsidR="00860F0E" w:rsidRDefault="00860F0E" w:rsidP="00BA60B7"/>
    <w:p w:rsidR="006B5B71" w:rsidRDefault="006B5B71" w:rsidP="006B5B7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B5B71" w:rsidTr="008763D0">
        <w:tc>
          <w:tcPr>
            <w:tcW w:w="9322" w:type="dxa"/>
          </w:tcPr>
          <w:p w:rsidR="006B5B71" w:rsidRPr="00D671ED" w:rsidRDefault="006B5B71" w:rsidP="008763D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 внесении изменений в Муниципальное задание  и  форму отчета об исполнении муниципального задания на </w:t>
            </w:r>
            <w:r w:rsidRPr="00860F0E">
              <w:rPr>
                <w:rFonts w:cs="Times New Roman"/>
                <w:sz w:val="28"/>
                <w:szCs w:val="28"/>
              </w:rPr>
              <w:t xml:space="preserve"> 201</w:t>
            </w:r>
            <w:r>
              <w:rPr>
                <w:rFonts w:cs="Times New Roman"/>
                <w:sz w:val="28"/>
                <w:szCs w:val="28"/>
              </w:rPr>
              <w:t>5</w:t>
            </w:r>
            <w:r w:rsidRPr="00860F0E">
              <w:rPr>
                <w:rFonts w:cs="Times New Roman"/>
                <w:sz w:val="28"/>
                <w:szCs w:val="28"/>
              </w:rPr>
              <w:t xml:space="preserve"> год </w:t>
            </w:r>
            <w:r>
              <w:rPr>
                <w:rFonts w:cs="Times New Roman"/>
                <w:sz w:val="28"/>
                <w:szCs w:val="28"/>
              </w:rPr>
              <w:t>М</w:t>
            </w:r>
            <w:r w:rsidRPr="00860F0E">
              <w:rPr>
                <w:rFonts w:cs="Times New Roman"/>
                <w:sz w:val="28"/>
                <w:szCs w:val="28"/>
              </w:rPr>
              <w:t>униципального бюджетного учреждения «</w:t>
            </w:r>
            <w:proofErr w:type="spellStart"/>
            <w:r w:rsidRPr="00860F0E">
              <w:rPr>
                <w:rFonts w:cs="Times New Roman"/>
                <w:sz w:val="28"/>
                <w:szCs w:val="28"/>
              </w:rPr>
              <w:t>Ахтубинский</w:t>
            </w:r>
            <w:proofErr w:type="spellEnd"/>
            <w:r w:rsidRPr="00860F0E">
              <w:rPr>
                <w:rFonts w:cs="Times New Roman"/>
                <w:sz w:val="28"/>
                <w:szCs w:val="28"/>
              </w:rPr>
              <w:t xml:space="preserve"> районный архив»</w:t>
            </w:r>
            <w:r w:rsidR="0094257F">
              <w:rPr>
                <w:rFonts w:cs="Times New Roman"/>
                <w:sz w:val="28"/>
                <w:szCs w:val="28"/>
              </w:rPr>
              <w:t>, утвержденны</w:t>
            </w:r>
            <w:r>
              <w:rPr>
                <w:rFonts w:cs="Times New Roman"/>
                <w:sz w:val="28"/>
                <w:szCs w:val="28"/>
              </w:rPr>
              <w:t>е постановлением администрации МО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Ахтубин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айон» от 23.01.2015 </w:t>
            </w:r>
            <w:r w:rsidR="00AA3813">
              <w:rPr>
                <w:rFonts w:cs="Times New Roman"/>
                <w:sz w:val="28"/>
                <w:szCs w:val="28"/>
              </w:rPr>
              <w:t>№ 44</w:t>
            </w:r>
          </w:p>
          <w:p w:rsidR="006B5B71" w:rsidRPr="004E5D16" w:rsidRDefault="006B5B71" w:rsidP="008763D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D522F4" w:rsidRDefault="006B5B71" w:rsidP="00D522F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D522F4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В соответствии с постановлением администрации МО «</w:t>
      </w:r>
      <w:proofErr w:type="spellStart"/>
      <w:r>
        <w:rPr>
          <w:rFonts w:cs="Times New Roman"/>
          <w:sz w:val="28"/>
          <w:szCs w:val="28"/>
        </w:rPr>
        <w:t>Ахтубинский</w:t>
      </w:r>
      <w:proofErr w:type="spellEnd"/>
      <w:r>
        <w:rPr>
          <w:rFonts w:cs="Times New Roman"/>
          <w:sz w:val="28"/>
          <w:szCs w:val="28"/>
        </w:rPr>
        <w:t xml:space="preserve"> район» от 15.12.2011 № 1502 «О порядке формирования и финансового обеспечения муниципального задания на оказание муниципальных услуг (выполнение работ) муниципальными учреждениями МО «</w:t>
      </w:r>
      <w:proofErr w:type="spellStart"/>
      <w:r>
        <w:rPr>
          <w:rFonts w:cs="Times New Roman"/>
          <w:sz w:val="28"/>
          <w:szCs w:val="28"/>
        </w:rPr>
        <w:t>Ахтубинский</w:t>
      </w:r>
      <w:proofErr w:type="spellEnd"/>
      <w:r>
        <w:rPr>
          <w:rFonts w:cs="Times New Roman"/>
          <w:sz w:val="28"/>
          <w:szCs w:val="28"/>
        </w:rPr>
        <w:t xml:space="preserve"> район», администрация МО «</w:t>
      </w:r>
      <w:proofErr w:type="spellStart"/>
      <w:r>
        <w:rPr>
          <w:rFonts w:cs="Times New Roman"/>
          <w:sz w:val="28"/>
          <w:szCs w:val="28"/>
        </w:rPr>
        <w:t>Ахтубинский</w:t>
      </w:r>
      <w:proofErr w:type="spellEnd"/>
      <w:r>
        <w:rPr>
          <w:rFonts w:cs="Times New Roman"/>
          <w:sz w:val="28"/>
          <w:szCs w:val="28"/>
        </w:rPr>
        <w:t xml:space="preserve"> район»</w:t>
      </w:r>
    </w:p>
    <w:p w:rsidR="00D522F4" w:rsidRDefault="00D522F4" w:rsidP="00D522F4">
      <w:pPr>
        <w:jc w:val="both"/>
        <w:rPr>
          <w:rFonts w:cs="Times New Roman"/>
          <w:sz w:val="28"/>
          <w:szCs w:val="28"/>
        </w:rPr>
      </w:pPr>
    </w:p>
    <w:p w:rsidR="00860F0E" w:rsidRDefault="006B5B71" w:rsidP="00D522F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ТАНОВЛЯЕТ:</w:t>
      </w:r>
    </w:p>
    <w:p w:rsidR="00860F0E" w:rsidRDefault="007828A2" w:rsidP="00D522F4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AE1C7D" w:rsidRPr="0090763B" w:rsidRDefault="00AE1C7D" w:rsidP="0090763B">
      <w:pPr>
        <w:jc w:val="both"/>
        <w:rPr>
          <w:rFonts w:cs="Times New Roman"/>
          <w:sz w:val="28"/>
          <w:szCs w:val="28"/>
        </w:rPr>
      </w:pPr>
      <w:r>
        <w:t xml:space="preserve">  </w:t>
      </w:r>
      <w:r>
        <w:tab/>
      </w:r>
      <w:r w:rsidRPr="0090763B">
        <w:rPr>
          <w:sz w:val="28"/>
          <w:szCs w:val="28"/>
        </w:rPr>
        <w:t xml:space="preserve">1. </w:t>
      </w:r>
      <w:r w:rsidR="00D522F4" w:rsidRPr="0090763B">
        <w:rPr>
          <w:sz w:val="28"/>
          <w:szCs w:val="28"/>
        </w:rPr>
        <w:t xml:space="preserve">Внести изменения в </w:t>
      </w:r>
      <w:r w:rsidRPr="0090763B">
        <w:rPr>
          <w:sz w:val="28"/>
          <w:szCs w:val="28"/>
        </w:rPr>
        <w:t>Муниципальное задание на 201</w:t>
      </w:r>
      <w:r w:rsidR="00791E8E" w:rsidRPr="0090763B">
        <w:rPr>
          <w:sz w:val="28"/>
          <w:szCs w:val="28"/>
        </w:rPr>
        <w:t>5</w:t>
      </w:r>
      <w:r w:rsidRPr="0090763B">
        <w:rPr>
          <w:sz w:val="28"/>
          <w:szCs w:val="28"/>
        </w:rPr>
        <w:t xml:space="preserve"> год и форму отчета об исполнении муниципального задания на 201</w:t>
      </w:r>
      <w:r w:rsidR="00791E8E" w:rsidRPr="0090763B">
        <w:rPr>
          <w:sz w:val="28"/>
          <w:szCs w:val="28"/>
        </w:rPr>
        <w:t>5</w:t>
      </w:r>
      <w:r w:rsidRPr="0090763B">
        <w:rPr>
          <w:sz w:val="28"/>
          <w:szCs w:val="28"/>
        </w:rPr>
        <w:t xml:space="preserve"> год </w:t>
      </w:r>
      <w:r w:rsidR="00C31BC2" w:rsidRPr="0090763B">
        <w:rPr>
          <w:sz w:val="28"/>
          <w:szCs w:val="28"/>
        </w:rPr>
        <w:t>М</w:t>
      </w:r>
      <w:r w:rsidRPr="0090763B">
        <w:rPr>
          <w:sz w:val="28"/>
          <w:szCs w:val="28"/>
        </w:rPr>
        <w:t>униципального бюджетного учреждения «</w:t>
      </w:r>
      <w:proofErr w:type="spellStart"/>
      <w:r w:rsidR="00336E61" w:rsidRPr="0090763B">
        <w:rPr>
          <w:sz w:val="28"/>
          <w:szCs w:val="28"/>
        </w:rPr>
        <w:t>Ахтубинский</w:t>
      </w:r>
      <w:proofErr w:type="spellEnd"/>
      <w:r w:rsidR="00336E61" w:rsidRPr="0090763B">
        <w:rPr>
          <w:sz w:val="28"/>
          <w:szCs w:val="28"/>
        </w:rPr>
        <w:t xml:space="preserve"> районный архив</w:t>
      </w:r>
      <w:r w:rsidRPr="0090763B">
        <w:rPr>
          <w:sz w:val="28"/>
          <w:szCs w:val="28"/>
        </w:rPr>
        <w:t>»</w:t>
      </w:r>
      <w:r w:rsidR="00D522F4" w:rsidRPr="0090763B">
        <w:rPr>
          <w:sz w:val="28"/>
          <w:szCs w:val="28"/>
        </w:rPr>
        <w:t>,</w:t>
      </w:r>
      <w:r w:rsidR="0090763B" w:rsidRPr="0090763B">
        <w:rPr>
          <w:rFonts w:cs="Times New Roman"/>
          <w:sz w:val="28"/>
          <w:szCs w:val="28"/>
        </w:rPr>
        <w:t xml:space="preserve"> </w:t>
      </w:r>
      <w:r w:rsidR="0094257F">
        <w:rPr>
          <w:rFonts w:cs="Times New Roman"/>
          <w:sz w:val="28"/>
          <w:szCs w:val="28"/>
        </w:rPr>
        <w:t>утвержденны</w:t>
      </w:r>
      <w:r w:rsidR="0090763B">
        <w:rPr>
          <w:rFonts w:cs="Times New Roman"/>
          <w:sz w:val="28"/>
          <w:szCs w:val="28"/>
        </w:rPr>
        <w:t>е постановлением администрации МО «</w:t>
      </w:r>
      <w:proofErr w:type="spellStart"/>
      <w:r w:rsidR="0090763B">
        <w:rPr>
          <w:rFonts w:cs="Times New Roman"/>
          <w:sz w:val="28"/>
          <w:szCs w:val="28"/>
        </w:rPr>
        <w:t>Ахтубинский</w:t>
      </w:r>
      <w:proofErr w:type="spellEnd"/>
      <w:r w:rsidR="0090763B">
        <w:rPr>
          <w:rFonts w:cs="Times New Roman"/>
          <w:sz w:val="28"/>
          <w:szCs w:val="28"/>
        </w:rPr>
        <w:t xml:space="preserve"> район» от 23.01.2015               № 44</w:t>
      </w:r>
      <w:r w:rsidR="0090763B" w:rsidRPr="0090763B">
        <w:rPr>
          <w:rFonts w:cs="Times New Roman"/>
          <w:sz w:val="28"/>
          <w:szCs w:val="28"/>
        </w:rPr>
        <w:t xml:space="preserve">, </w:t>
      </w:r>
      <w:r w:rsidR="00D522F4" w:rsidRPr="0090763B">
        <w:rPr>
          <w:sz w:val="28"/>
          <w:szCs w:val="28"/>
        </w:rPr>
        <w:t>изложив их в новой редакции согласно приложению № 1, № 2 к настоящему постановлению.</w:t>
      </w:r>
    </w:p>
    <w:p w:rsidR="00AE1C7D" w:rsidRPr="00336E61" w:rsidRDefault="00AE1C7D" w:rsidP="00D522F4">
      <w:pPr>
        <w:ind w:firstLine="708"/>
        <w:jc w:val="both"/>
        <w:rPr>
          <w:rFonts w:cs="Times New Roman"/>
          <w:sz w:val="28"/>
          <w:szCs w:val="28"/>
        </w:rPr>
      </w:pPr>
      <w:r w:rsidRPr="00336E61">
        <w:rPr>
          <w:rFonts w:cs="Times New Roman"/>
          <w:sz w:val="28"/>
          <w:szCs w:val="28"/>
        </w:rPr>
        <w:t xml:space="preserve">2. Заместителю главы администрации </w:t>
      </w:r>
      <w:r w:rsidR="00336E61" w:rsidRPr="00336E61">
        <w:rPr>
          <w:rFonts w:cs="Times New Roman"/>
          <w:sz w:val="28"/>
          <w:szCs w:val="28"/>
        </w:rPr>
        <w:t>по социальной политике и профилактике правонарушений Приваловой Ю.И.</w:t>
      </w:r>
      <w:r>
        <w:rPr>
          <w:rFonts w:cs="Times New Roman"/>
          <w:b/>
          <w:sz w:val="28"/>
          <w:szCs w:val="28"/>
        </w:rPr>
        <w:t xml:space="preserve"> </w:t>
      </w:r>
      <w:r w:rsidR="00BA60B7">
        <w:rPr>
          <w:rFonts w:cs="Times New Roman"/>
          <w:b/>
          <w:sz w:val="28"/>
          <w:szCs w:val="28"/>
        </w:rPr>
        <w:t xml:space="preserve"> </w:t>
      </w:r>
      <w:r w:rsidR="00DF6459" w:rsidRPr="00DF6459">
        <w:rPr>
          <w:rFonts w:cs="Times New Roman"/>
          <w:sz w:val="28"/>
          <w:szCs w:val="28"/>
        </w:rPr>
        <w:t xml:space="preserve">организовать </w:t>
      </w:r>
      <w:proofErr w:type="gramStart"/>
      <w:r w:rsidR="00DF6459" w:rsidRPr="00DF6459">
        <w:rPr>
          <w:rFonts w:cs="Times New Roman"/>
          <w:sz w:val="28"/>
          <w:szCs w:val="28"/>
        </w:rPr>
        <w:t>контроль</w:t>
      </w:r>
      <w:r w:rsidR="00DF6459">
        <w:rPr>
          <w:rFonts w:cs="Times New Roman"/>
          <w:sz w:val="28"/>
          <w:szCs w:val="28"/>
        </w:rPr>
        <w:t xml:space="preserve"> </w:t>
      </w:r>
      <w:r w:rsidR="00DF6459" w:rsidRPr="00DF6459">
        <w:rPr>
          <w:rFonts w:cs="Times New Roman"/>
          <w:sz w:val="28"/>
          <w:szCs w:val="28"/>
        </w:rPr>
        <w:t>за</w:t>
      </w:r>
      <w:proofErr w:type="gramEnd"/>
      <w:r w:rsidR="00DF6459" w:rsidRPr="00DF6459">
        <w:rPr>
          <w:rFonts w:cs="Times New Roman"/>
          <w:sz w:val="28"/>
          <w:szCs w:val="28"/>
        </w:rPr>
        <w:t xml:space="preserve"> выполнением</w:t>
      </w:r>
      <w:r w:rsidR="00BA60B7" w:rsidRPr="00DF6459">
        <w:rPr>
          <w:rFonts w:cs="Times New Roman"/>
          <w:sz w:val="28"/>
          <w:szCs w:val="28"/>
        </w:rPr>
        <w:t xml:space="preserve"> </w:t>
      </w:r>
      <w:r w:rsidRPr="00BA60B7">
        <w:rPr>
          <w:rFonts w:cs="Times New Roman"/>
          <w:sz w:val="28"/>
          <w:szCs w:val="28"/>
        </w:rPr>
        <w:t>муниципального задания н</w:t>
      </w:r>
      <w:r w:rsidRPr="00336E61">
        <w:rPr>
          <w:rFonts w:cs="Times New Roman"/>
          <w:sz w:val="28"/>
          <w:szCs w:val="28"/>
        </w:rPr>
        <w:t>а 201</w:t>
      </w:r>
      <w:r w:rsidR="00791E8E">
        <w:rPr>
          <w:rFonts w:cs="Times New Roman"/>
          <w:sz w:val="28"/>
          <w:szCs w:val="28"/>
        </w:rPr>
        <w:t>5</w:t>
      </w:r>
      <w:r w:rsidRPr="00336E61">
        <w:rPr>
          <w:rFonts w:cs="Times New Roman"/>
          <w:sz w:val="28"/>
          <w:szCs w:val="28"/>
        </w:rPr>
        <w:t xml:space="preserve"> год </w:t>
      </w:r>
      <w:r w:rsidR="00C31BC2">
        <w:rPr>
          <w:rFonts w:cs="Times New Roman"/>
          <w:sz w:val="28"/>
          <w:szCs w:val="28"/>
        </w:rPr>
        <w:t>М</w:t>
      </w:r>
      <w:r w:rsidRPr="00336E61">
        <w:rPr>
          <w:rFonts w:cs="Times New Roman"/>
          <w:sz w:val="28"/>
          <w:szCs w:val="28"/>
        </w:rPr>
        <w:t>униципальн</w:t>
      </w:r>
      <w:r w:rsidR="00BA60B7">
        <w:rPr>
          <w:rFonts w:cs="Times New Roman"/>
          <w:sz w:val="28"/>
          <w:szCs w:val="28"/>
        </w:rPr>
        <w:t>ым</w:t>
      </w:r>
      <w:r w:rsidRPr="00336E61">
        <w:rPr>
          <w:rFonts w:cs="Times New Roman"/>
          <w:sz w:val="28"/>
          <w:szCs w:val="28"/>
        </w:rPr>
        <w:t xml:space="preserve"> бюджетн</w:t>
      </w:r>
      <w:r w:rsidR="00BA60B7">
        <w:rPr>
          <w:rFonts w:cs="Times New Roman"/>
          <w:sz w:val="28"/>
          <w:szCs w:val="28"/>
        </w:rPr>
        <w:t>ым</w:t>
      </w:r>
      <w:r w:rsidRPr="00336E61">
        <w:rPr>
          <w:rFonts w:cs="Times New Roman"/>
          <w:sz w:val="28"/>
          <w:szCs w:val="28"/>
        </w:rPr>
        <w:t xml:space="preserve"> учреждени</w:t>
      </w:r>
      <w:r w:rsidR="00BA60B7">
        <w:rPr>
          <w:rFonts w:cs="Times New Roman"/>
          <w:sz w:val="28"/>
          <w:szCs w:val="28"/>
        </w:rPr>
        <w:t>ем</w:t>
      </w:r>
      <w:r w:rsidRPr="00336E61">
        <w:rPr>
          <w:rFonts w:cs="Times New Roman"/>
          <w:sz w:val="28"/>
          <w:szCs w:val="28"/>
        </w:rPr>
        <w:t xml:space="preserve"> «</w:t>
      </w:r>
      <w:proofErr w:type="spellStart"/>
      <w:r w:rsidR="00336E61" w:rsidRPr="00336E61">
        <w:rPr>
          <w:rFonts w:cs="Times New Roman"/>
          <w:sz w:val="28"/>
          <w:szCs w:val="28"/>
        </w:rPr>
        <w:t>Ахтубинский</w:t>
      </w:r>
      <w:proofErr w:type="spellEnd"/>
      <w:r w:rsidR="00336E61" w:rsidRPr="00336E61">
        <w:rPr>
          <w:rFonts w:cs="Times New Roman"/>
          <w:sz w:val="28"/>
          <w:szCs w:val="28"/>
        </w:rPr>
        <w:t xml:space="preserve"> районный архив</w:t>
      </w:r>
      <w:r w:rsidRPr="00336E61">
        <w:rPr>
          <w:rFonts w:cs="Times New Roman"/>
          <w:sz w:val="28"/>
          <w:szCs w:val="28"/>
        </w:rPr>
        <w:t>»</w:t>
      </w:r>
      <w:r w:rsidR="00336E61" w:rsidRPr="00336E61">
        <w:rPr>
          <w:rFonts w:cs="Times New Roman"/>
          <w:sz w:val="28"/>
          <w:szCs w:val="28"/>
        </w:rPr>
        <w:t>.</w:t>
      </w:r>
    </w:p>
    <w:p w:rsidR="00AE1C7D" w:rsidRDefault="00AE1C7D" w:rsidP="00AE1C7D">
      <w:pPr>
        <w:pStyle w:val="ConsPlusTitle"/>
        <w:widowControl/>
        <w:spacing w:line="24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Начальнику финансового управления администрации МО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="00791E8E">
        <w:rPr>
          <w:rFonts w:ascii="Times New Roman" w:hAnsi="Times New Roman" w:cs="Times New Roman"/>
          <w:b w:val="0"/>
          <w:sz w:val="28"/>
          <w:szCs w:val="28"/>
        </w:rPr>
        <w:t>Кожухиной</w:t>
      </w:r>
      <w:proofErr w:type="spellEnd"/>
      <w:r w:rsidR="00791E8E">
        <w:rPr>
          <w:rFonts w:ascii="Times New Roman" w:hAnsi="Times New Roman" w:cs="Times New Roman"/>
          <w:b w:val="0"/>
          <w:sz w:val="28"/>
          <w:szCs w:val="28"/>
        </w:rPr>
        <w:t xml:space="preserve"> Н.Г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уществлять </w:t>
      </w:r>
      <w:r w:rsidR="00D95F6E">
        <w:rPr>
          <w:rFonts w:ascii="Times New Roman" w:hAnsi="Times New Roman" w:cs="Times New Roman"/>
          <w:b w:val="0"/>
          <w:sz w:val="28"/>
          <w:szCs w:val="28"/>
        </w:rPr>
        <w:t xml:space="preserve">перечисление субсидии на выполнение </w:t>
      </w:r>
      <w:r w:rsidR="00D522F4">
        <w:rPr>
          <w:rFonts w:ascii="Times New Roman" w:hAnsi="Times New Roman" w:cs="Times New Roman"/>
          <w:b w:val="0"/>
          <w:sz w:val="28"/>
          <w:szCs w:val="28"/>
        </w:rPr>
        <w:t>муниципального задания согласно</w:t>
      </w:r>
      <w:r w:rsidR="00D95F6E">
        <w:rPr>
          <w:rFonts w:ascii="Times New Roman" w:hAnsi="Times New Roman" w:cs="Times New Roman"/>
          <w:b w:val="0"/>
          <w:sz w:val="28"/>
          <w:szCs w:val="28"/>
        </w:rPr>
        <w:t xml:space="preserve"> утвержденно</w:t>
      </w:r>
      <w:r w:rsidR="00D522F4">
        <w:rPr>
          <w:rFonts w:ascii="Times New Roman" w:hAnsi="Times New Roman" w:cs="Times New Roman"/>
          <w:b w:val="0"/>
          <w:sz w:val="28"/>
          <w:szCs w:val="28"/>
        </w:rPr>
        <w:t>му графику</w:t>
      </w:r>
      <w:r w:rsidR="00B70CA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70CAD" w:rsidRDefault="00AE1C7D" w:rsidP="00D522F4">
      <w:pPr>
        <w:widowControl w:val="0"/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4.</w:t>
      </w:r>
      <w:r w:rsidR="00D671E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AE1C7D">
        <w:rPr>
          <w:rFonts w:eastAsia="Times New Roman" w:cs="Times New Roman"/>
          <w:kern w:val="0"/>
          <w:sz w:val="28"/>
          <w:szCs w:val="28"/>
          <w:lang w:eastAsia="ru-RU" w:bidi="ar-SA"/>
        </w:rPr>
        <w:t>Отделу информатизации и компьютерного обслуживания администрации МО «</w:t>
      </w:r>
      <w:proofErr w:type="spellStart"/>
      <w:r w:rsidRPr="00AE1C7D">
        <w:rPr>
          <w:rFonts w:eastAsia="Times New Roman" w:cs="Times New Roman"/>
          <w:kern w:val="0"/>
          <w:sz w:val="28"/>
          <w:szCs w:val="28"/>
          <w:lang w:eastAsia="ru-RU" w:bidi="ar-SA"/>
        </w:rPr>
        <w:t>Ахтубинский</w:t>
      </w:r>
      <w:proofErr w:type="spellEnd"/>
      <w:r w:rsidRPr="00AE1C7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йон» (</w:t>
      </w:r>
      <w:r w:rsidR="00791E8E">
        <w:rPr>
          <w:rFonts w:eastAsia="Times New Roman" w:cs="Times New Roman"/>
          <w:kern w:val="0"/>
          <w:sz w:val="28"/>
          <w:szCs w:val="28"/>
          <w:lang w:eastAsia="ru-RU" w:bidi="ar-SA"/>
        </w:rPr>
        <w:t>Коротки</w:t>
      </w:r>
      <w:r w:rsidR="007828A2">
        <w:rPr>
          <w:rFonts w:eastAsia="Times New Roman" w:cs="Times New Roman"/>
          <w:kern w:val="0"/>
          <w:sz w:val="28"/>
          <w:szCs w:val="28"/>
          <w:lang w:eastAsia="ru-RU" w:bidi="ar-SA"/>
        </w:rPr>
        <w:t>й</w:t>
      </w:r>
      <w:r w:rsidR="00791E8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.В.</w:t>
      </w:r>
      <w:r w:rsidRPr="00AE1C7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) обеспечить размещение настоящего постановления в сети Интернет на официальном сайте администрации МО </w:t>
      </w:r>
      <w:r w:rsidRPr="009B0558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proofErr w:type="spellStart"/>
      <w:r w:rsidRPr="009B0558">
        <w:rPr>
          <w:rFonts w:eastAsia="Times New Roman" w:cs="Times New Roman"/>
          <w:kern w:val="0"/>
          <w:sz w:val="28"/>
          <w:szCs w:val="28"/>
          <w:lang w:eastAsia="ru-RU" w:bidi="ar-SA"/>
        </w:rPr>
        <w:t>Ахтубинский</w:t>
      </w:r>
      <w:proofErr w:type="spellEnd"/>
      <w:r w:rsidRPr="009B055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йон» в разделе</w:t>
      </w:r>
      <w:r w:rsidR="006433B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</w:t>
      </w:r>
      <w:r w:rsidR="007828A2">
        <w:rPr>
          <w:rFonts w:eastAsia="Times New Roman" w:cs="Times New Roman"/>
          <w:kern w:val="0"/>
          <w:sz w:val="28"/>
          <w:szCs w:val="28"/>
          <w:lang w:eastAsia="ru-RU" w:bidi="ar-SA"/>
        </w:rPr>
        <w:t>Документы</w:t>
      </w:r>
      <w:r w:rsidR="006433B9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733C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драздел</w:t>
      </w:r>
      <w:r w:rsidR="007828A2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="00733C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</w:t>
      </w:r>
      <w:r w:rsidR="007828A2">
        <w:rPr>
          <w:rFonts w:eastAsia="Times New Roman" w:cs="Times New Roman"/>
          <w:kern w:val="0"/>
          <w:sz w:val="28"/>
          <w:szCs w:val="28"/>
          <w:lang w:eastAsia="ru-RU" w:bidi="ar-SA"/>
        </w:rPr>
        <w:t>Документы Администрации</w:t>
      </w:r>
      <w:r w:rsidR="00733C9D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7828A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дразделе «Официальные документы»</w:t>
      </w:r>
      <w:r w:rsidRPr="00AE1C7D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733C9D" w:rsidRDefault="00AE1C7D" w:rsidP="00733C9D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          5.</w:t>
      </w:r>
      <w:r w:rsidRPr="00AE1C7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тделу контроля и обработки информации администрации МО «</w:t>
      </w:r>
      <w:proofErr w:type="spellStart"/>
      <w:r w:rsidRPr="00AE1C7D">
        <w:rPr>
          <w:rFonts w:eastAsia="Times New Roman" w:cs="Times New Roman"/>
          <w:kern w:val="0"/>
          <w:sz w:val="28"/>
          <w:szCs w:val="28"/>
          <w:lang w:eastAsia="ru-RU" w:bidi="ar-SA"/>
        </w:rPr>
        <w:t>Ахтубинский</w:t>
      </w:r>
      <w:proofErr w:type="spellEnd"/>
      <w:r w:rsidRPr="00AE1C7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йон» (Свиридова Л.В.) представить информацию в газету «</w:t>
      </w:r>
      <w:proofErr w:type="spellStart"/>
      <w:proofErr w:type="gramStart"/>
      <w:r w:rsidRPr="00AE1C7D">
        <w:rPr>
          <w:rFonts w:eastAsia="Times New Roman" w:cs="Times New Roman"/>
          <w:kern w:val="0"/>
          <w:sz w:val="28"/>
          <w:szCs w:val="28"/>
          <w:lang w:eastAsia="ru-RU" w:bidi="ar-SA"/>
        </w:rPr>
        <w:t>Ахтубинская</w:t>
      </w:r>
      <w:proofErr w:type="spellEnd"/>
      <w:proofErr w:type="gramEnd"/>
      <w:r w:rsidRPr="00AE1C7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авда» о размещении настоящего постановления в сети Интернет</w:t>
      </w:r>
      <w:r w:rsidR="007828A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828A2" w:rsidRPr="00AE1C7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 официальном сайте администрации МО </w:t>
      </w:r>
      <w:r w:rsidR="007828A2" w:rsidRPr="009B0558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proofErr w:type="spellStart"/>
      <w:r w:rsidR="007828A2" w:rsidRPr="009B0558">
        <w:rPr>
          <w:rFonts w:eastAsia="Times New Roman" w:cs="Times New Roman"/>
          <w:kern w:val="0"/>
          <w:sz w:val="28"/>
          <w:szCs w:val="28"/>
          <w:lang w:eastAsia="ru-RU" w:bidi="ar-SA"/>
        </w:rPr>
        <w:t>Ахтубинский</w:t>
      </w:r>
      <w:proofErr w:type="spellEnd"/>
      <w:r w:rsidR="007828A2" w:rsidRPr="009B055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йон» в разделе</w:t>
      </w:r>
      <w:r w:rsidR="00D522F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Документы»</w:t>
      </w:r>
      <w:r w:rsidR="007828A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дразделе «Документы Администрации» подразделе «Официальные документы»</w:t>
      </w:r>
      <w:r w:rsidR="007828A2" w:rsidRPr="00AE1C7D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7828A2" w:rsidRDefault="007828A2" w:rsidP="00733C9D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</w:t>
      </w:r>
      <w:r w:rsidR="00D522F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6. Постановление вступает в силу с момента подписания и распространяет своё действие на правоотношения, возникшие с 01.05.2015.</w:t>
      </w:r>
    </w:p>
    <w:p w:rsidR="00AE1C7D" w:rsidRDefault="00733C9D" w:rsidP="00733C9D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E1C7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9B0558" w:rsidRDefault="009B0558" w:rsidP="00AE1C7D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D522F4" w:rsidRDefault="00D522F4" w:rsidP="00AE1C7D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E1C7D" w:rsidRPr="009B0558" w:rsidRDefault="007828A2" w:rsidP="009B0558">
      <w:pPr>
        <w:rPr>
          <w:rFonts w:cs="Times New Roman"/>
          <w:sz w:val="28"/>
          <w:szCs w:val="28"/>
        </w:rPr>
        <w:sectPr w:rsidR="00AE1C7D" w:rsidRPr="009B0558" w:rsidSect="00D522F4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  <w:r>
        <w:rPr>
          <w:rFonts w:cs="Times New Roman"/>
          <w:sz w:val="28"/>
          <w:szCs w:val="28"/>
        </w:rPr>
        <w:t xml:space="preserve">Глава муниципального образования                                    </w:t>
      </w:r>
      <w:r w:rsidR="006B5B71">
        <w:rPr>
          <w:rFonts w:cs="Times New Roman"/>
          <w:sz w:val="28"/>
          <w:szCs w:val="28"/>
        </w:rPr>
        <w:t xml:space="preserve">         </w:t>
      </w:r>
      <w:r>
        <w:rPr>
          <w:rFonts w:cs="Times New Roman"/>
          <w:sz w:val="28"/>
          <w:szCs w:val="28"/>
        </w:rPr>
        <w:t xml:space="preserve">  </w:t>
      </w:r>
      <w:r w:rsidR="00B0482D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.А.Ведищев</w:t>
      </w:r>
      <w:proofErr w:type="spellEnd"/>
      <w:r w:rsidR="00AE1C7D">
        <w:rPr>
          <w:rFonts w:cs="Times New Roman"/>
          <w:sz w:val="28"/>
          <w:szCs w:val="28"/>
        </w:rPr>
        <w:t xml:space="preserve"> </w:t>
      </w:r>
      <w:r w:rsidR="00AE1C7D">
        <w:rPr>
          <w:rFonts w:cs="Times New Roman"/>
          <w:sz w:val="28"/>
          <w:szCs w:val="28"/>
        </w:rPr>
        <w:tab/>
      </w:r>
      <w:r w:rsidR="00AE1C7D">
        <w:rPr>
          <w:rFonts w:cs="Times New Roman"/>
          <w:sz w:val="28"/>
          <w:szCs w:val="28"/>
        </w:rPr>
        <w:tab/>
      </w:r>
      <w:r w:rsidR="00AE1C7D">
        <w:rPr>
          <w:rFonts w:cs="Times New Roman"/>
          <w:sz w:val="28"/>
          <w:szCs w:val="28"/>
        </w:rPr>
        <w:tab/>
      </w:r>
      <w:r w:rsidR="00AE1C7D">
        <w:rPr>
          <w:rFonts w:cs="Times New Roman"/>
          <w:sz w:val="28"/>
          <w:szCs w:val="28"/>
        </w:rPr>
        <w:tab/>
      </w:r>
      <w:r w:rsidR="009B0558">
        <w:rPr>
          <w:rFonts w:cs="Times New Roman"/>
          <w:sz w:val="28"/>
          <w:szCs w:val="28"/>
        </w:rPr>
        <w:t xml:space="preserve">         </w:t>
      </w:r>
      <w:r w:rsidR="00AE1C7D">
        <w:rPr>
          <w:rFonts w:cs="Times New Roman"/>
          <w:sz w:val="28"/>
          <w:szCs w:val="28"/>
        </w:rPr>
        <w:t xml:space="preserve">        </w:t>
      </w:r>
    </w:p>
    <w:p w:rsidR="008D7911" w:rsidRDefault="008D7911" w:rsidP="00D671ED">
      <w:pPr>
        <w:pStyle w:val="western"/>
        <w:tabs>
          <w:tab w:val="left" w:pos="11057"/>
        </w:tabs>
        <w:spacing w:before="0" w:beforeAutospacing="0"/>
        <w:ind w:left="9639"/>
        <w:jc w:val="right"/>
        <w:rPr>
          <w:szCs w:val="22"/>
        </w:rPr>
      </w:pPr>
      <w:r>
        <w:rPr>
          <w:szCs w:val="22"/>
        </w:rPr>
        <w:lastRenderedPageBreak/>
        <w:t>Приложение №</w:t>
      </w:r>
      <w:r w:rsidR="00D671ED">
        <w:rPr>
          <w:szCs w:val="22"/>
        </w:rPr>
        <w:t xml:space="preserve"> </w:t>
      </w:r>
      <w:r>
        <w:rPr>
          <w:szCs w:val="22"/>
        </w:rPr>
        <w:t>1</w:t>
      </w:r>
    </w:p>
    <w:p w:rsidR="00AE1C7D" w:rsidRDefault="008D7911" w:rsidP="00D671ED">
      <w:pPr>
        <w:pStyle w:val="western"/>
        <w:tabs>
          <w:tab w:val="left" w:pos="11057"/>
        </w:tabs>
        <w:spacing w:before="0" w:beforeAutospacing="0"/>
        <w:ind w:left="9639"/>
        <w:jc w:val="right"/>
        <w:rPr>
          <w:szCs w:val="22"/>
        </w:rPr>
      </w:pPr>
      <w:r>
        <w:rPr>
          <w:szCs w:val="22"/>
        </w:rPr>
        <w:t xml:space="preserve">к </w:t>
      </w:r>
      <w:r w:rsidR="00AE1C7D">
        <w:rPr>
          <w:szCs w:val="22"/>
        </w:rPr>
        <w:t>постановлени</w:t>
      </w:r>
      <w:r>
        <w:rPr>
          <w:szCs w:val="22"/>
        </w:rPr>
        <w:t>ю</w:t>
      </w:r>
      <w:r w:rsidR="00AE1C7D">
        <w:rPr>
          <w:szCs w:val="22"/>
        </w:rPr>
        <w:t xml:space="preserve"> администрации                                                                                                    МО «</w:t>
      </w:r>
      <w:proofErr w:type="spellStart"/>
      <w:r w:rsidR="00AE1C7D">
        <w:rPr>
          <w:szCs w:val="22"/>
        </w:rPr>
        <w:t>Ахтубинский</w:t>
      </w:r>
      <w:proofErr w:type="spellEnd"/>
      <w:r w:rsidR="00AE1C7D">
        <w:rPr>
          <w:szCs w:val="22"/>
        </w:rPr>
        <w:t xml:space="preserve"> район»                                                                                                              от  </w:t>
      </w:r>
      <w:r w:rsidR="00FE1448">
        <w:rPr>
          <w:szCs w:val="22"/>
        </w:rPr>
        <w:t>21.07.2015</w:t>
      </w:r>
      <w:r w:rsidR="00D671ED">
        <w:rPr>
          <w:szCs w:val="22"/>
        </w:rPr>
        <w:t xml:space="preserve"> </w:t>
      </w:r>
      <w:r w:rsidR="00AE1C7D">
        <w:rPr>
          <w:szCs w:val="22"/>
        </w:rPr>
        <w:t xml:space="preserve">№ </w:t>
      </w:r>
      <w:r w:rsidR="00FE1448">
        <w:rPr>
          <w:szCs w:val="22"/>
        </w:rPr>
        <w:t>900</w:t>
      </w:r>
    </w:p>
    <w:p w:rsidR="00AE1C7D" w:rsidRDefault="00AE1C7D" w:rsidP="00D671ED">
      <w:pPr>
        <w:pStyle w:val="western"/>
        <w:tabs>
          <w:tab w:val="left" w:pos="11057"/>
        </w:tabs>
        <w:spacing w:before="0" w:beforeAutospacing="0"/>
        <w:ind w:left="8496"/>
        <w:jc w:val="right"/>
        <w:rPr>
          <w:szCs w:val="22"/>
        </w:rPr>
      </w:pPr>
    </w:p>
    <w:p w:rsidR="00AE1C7D" w:rsidRDefault="00AE1C7D" w:rsidP="004B6747">
      <w:pPr>
        <w:pStyle w:val="western"/>
        <w:tabs>
          <w:tab w:val="left" w:pos="11057"/>
        </w:tabs>
        <w:spacing w:before="0" w:beforeAutospacing="0"/>
        <w:ind w:left="8496"/>
        <w:jc w:val="left"/>
        <w:rPr>
          <w:szCs w:val="22"/>
        </w:rPr>
      </w:pPr>
    </w:p>
    <w:p w:rsidR="00AE1C7D" w:rsidRDefault="00AE1C7D" w:rsidP="004B6747">
      <w:pPr>
        <w:pStyle w:val="western"/>
        <w:tabs>
          <w:tab w:val="left" w:pos="11057"/>
        </w:tabs>
        <w:spacing w:before="0" w:beforeAutospacing="0"/>
        <w:jc w:val="center"/>
      </w:pPr>
      <w:r>
        <w:t>Муниципальное задание на 201</w:t>
      </w:r>
      <w:r w:rsidR="00791E8E">
        <w:t>5</w:t>
      </w:r>
      <w:r>
        <w:t xml:space="preserve"> год </w:t>
      </w:r>
    </w:p>
    <w:p w:rsidR="00AE1C7D" w:rsidRDefault="00AE1C7D" w:rsidP="004B6747">
      <w:pPr>
        <w:pStyle w:val="western"/>
        <w:tabs>
          <w:tab w:val="left" w:pos="11057"/>
        </w:tabs>
        <w:spacing w:before="0" w:beforeAutospacing="0"/>
        <w:jc w:val="center"/>
      </w:pPr>
      <w:r>
        <w:t>муниципального бюджетного учреждения «</w:t>
      </w:r>
      <w:proofErr w:type="spellStart"/>
      <w:r w:rsidR="00582E4A">
        <w:t>Ахтубинский</w:t>
      </w:r>
      <w:proofErr w:type="spellEnd"/>
      <w:r w:rsidR="00582E4A">
        <w:t xml:space="preserve"> районный архив</w:t>
      </w:r>
      <w:r>
        <w:t>»</w:t>
      </w:r>
    </w:p>
    <w:p w:rsidR="00AE1C7D" w:rsidRDefault="00AE1C7D" w:rsidP="004B6747">
      <w:pPr>
        <w:pStyle w:val="western"/>
        <w:tabs>
          <w:tab w:val="left" w:pos="11057"/>
        </w:tabs>
        <w:spacing w:before="0" w:beforeAutospacing="0"/>
        <w:rPr>
          <w:bCs/>
        </w:rPr>
      </w:pPr>
    </w:p>
    <w:p w:rsidR="00AE1C7D" w:rsidRDefault="00AE1C7D" w:rsidP="004B6747">
      <w:pPr>
        <w:pStyle w:val="western"/>
        <w:numPr>
          <w:ilvl w:val="0"/>
          <w:numId w:val="1"/>
        </w:numPr>
        <w:tabs>
          <w:tab w:val="left" w:pos="11057"/>
        </w:tabs>
        <w:spacing w:before="0" w:beforeAutospacing="0"/>
        <w:rPr>
          <w:bCs/>
        </w:rPr>
      </w:pPr>
      <w:r>
        <w:rPr>
          <w:bCs/>
        </w:rPr>
        <w:t>Наименование  муниципальных услуг:</w:t>
      </w:r>
    </w:p>
    <w:p w:rsidR="00582E4A" w:rsidRDefault="00AE1C7D" w:rsidP="004B6747">
      <w:pPr>
        <w:pStyle w:val="western"/>
        <w:tabs>
          <w:tab w:val="left" w:pos="11057"/>
        </w:tabs>
        <w:spacing w:before="0" w:beforeAutospacing="0"/>
        <w:ind w:firstLine="709"/>
      </w:pPr>
      <w:r>
        <w:t xml:space="preserve">- </w:t>
      </w:r>
      <w:r w:rsidR="00582E4A">
        <w:t>Обеспечение сохранности и учет  архивных документов</w:t>
      </w:r>
      <w:r w:rsidR="00D671ED">
        <w:t>;</w:t>
      </w:r>
    </w:p>
    <w:p w:rsidR="00AE1C7D" w:rsidRDefault="00AE1C7D" w:rsidP="004B6747">
      <w:pPr>
        <w:pStyle w:val="western"/>
        <w:tabs>
          <w:tab w:val="left" w:pos="11057"/>
        </w:tabs>
        <w:spacing w:before="0" w:beforeAutospacing="0"/>
        <w:ind w:firstLine="709"/>
      </w:pPr>
      <w:r>
        <w:t xml:space="preserve">- </w:t>
      </w:r>
      <w:r w:rsidR="00582E4A">
        <w:t>Комплектование архивными документами</w:t>
      </w:r>
      <w:r>
        <w:t xml:space="preserve">;  </w:t>
      </w:r>
    </w:p>
    <w:p w:rsidR="00582E4A" w:rsidRDefault="00AE1C7D" w:rsidP="004B6747">
      <w:pPr>
        <w:pStyle w:val="western"/>
        <w:tabs>
          <w:tab w:val="left" w:pos="11057"/>
        </w:tabs>
        <w:spacing w:before="0" w:beforeAutospacing="0"/>
        <w:ind w:firstLine="708"/>
      </w:pPr>
      <w:r>
        <w:t xml:space="preserve">- </w:t>
      </w:r>
      <w:r w:rsidR="00582E4A">
        <w:t xml:space="preserve">Согласование нормативных документов, регламентирующих деятельность архивных и делопроизводственных служб </w:t>
      </w:r>
    </w:p>
    <w:p w:rsidR="00AE1C7D" w:rsidRDefault="00582E4A" w:rsidP="004B6747">
      <w:pPr>
        <w:pStyle w:val="western"/>
        <w:tabs>
          <w:tab w:val="left" w:pos="11057"/>
        </w:tabs>
        <w:spacing w:before="0" w:beforeAutospacing="0"/>
        <w:ind w:firstLine="708"/>
      </w:pPr>
      <w:r>
        <w:t xml:space="preserve">   организаций</w:t>
      </w:r>
      <w:r w:rsidR="00AE1C7D">
        <w:t>;</w:t>
      </w:r>
    </w:p>
    <w:p w:rsidR="00AE1C7D" w:rsidRDefault="00AE1C7D" w:rsidP="004B6747">
      <w:pPr>
        <w:pStyle w:val="western"/>
        <w:tabs>
          <w:tab w:val="left" w:pos="11057"/>
        </w:tabs>
        <w:spacing w:before="0" w:beforeAutospacing="0"/>
        <w:ind w:firstLine="708"/>
        <w:rPr>
          <w:color w:val="000000"/>
        </w:rPr>
      </w:pPr>
      <w:r>
        <w:t>-</w:t>
      </w:r>
      <w:r>
        <w:rPr>
          <w:color w:val="000000"/>
        </w:rPr>
        <w:t xml:space="preserve"> </w:t>
      </w:r>
      <w:r w:rsidR="00582E4A">
        <w:rPr>
          <w:color w:val="000000"/>
        </w:rPr>
        <w:t>Научное описание документов, создание справочно-поисковых средств к ним</w:t>
      </w:r>
      <w:r>
        <w:rPr>
          <w:color w:val="000000"/>
        </w:rPr>
        <w:t>;</w:t>
      </w:r>
    </w:p>
    <w:p w:rsidR="00AE1C7D" w:rsidRDefault="00AE1C7D" w:rsidP="004B6747">
      <w:pPr>
        <w:pStyle w:val="western"/>
        <w:tabs>
          <w:tab w:val="left" w:pos="11057"/>
        </w:tabs>
        <w:spacing w:before="0" w:beforeAutospacing="0"/>
        <w:ind w:firstLine="708"/>
      </w:pPr>
      <w:r>
        <w:rPr>
          <w:color w:val="000000"/>
        </w:rPr>
        <w:t>-</w:t>
      </w:r>
      <w:r>
        <w:rPr>
          <w:sz w:val="24"/>
          <w:szCs w:val="24"/>
        </w:rPr>
        <w:t xml:space="preserve"> </w:t>
      </w:r>
      <w:r w:rsidR="00582E4A" w:rsidRPr="00582E4A">
        <w:t>Оказание информационных услуг на основе архивных документов</w:t>
      </w:r>
      <w:r>
        <w:t>;</w:t>
      </w:r>
    </w:p>
    <w:p w:rsidR="00AE1C7D" w:rsidRDefault="00AE1C7D" w:rsidP="004B6747">
      <w:pPr>
        <w:pStyle w:val="western"/>
        <w:tabs>
          <w:tab w:val="left" w:pos="11057"/>
        </w:tabs>
        <w:spacing w:before="0" w:beforeAutospacing="0"/>
        <w:ind w:firstLine="708"/>
      </w:pPr>
      <w:r>
        <w:t>-</w:t>
      </w:r>
      <w:r w:rsidR="00EC45BB">
        <w:t xml:space="preserve"> </w:t>
      </w:r>
      <w:r w:rsidR="00582E4A">
        <w:t>Обеспечение доступа к архивным документам (копиям) и справочн</w:t>
      </w:r>
      <w:proofErr w:type="gramStart"/>
      <w:r w:rsidR="00582E4A">
        <w:t>о-</w:t>
      </w:r>
      <w:proofErr w:type="gramEnd"/>
      <w:r w:rsidR="00582E4A">
        <w:t xml:space="preserve"> поисковым средствам</w:t>
      </w:r>
      <w:r>
        <w:t>;</w:t>
      </w:r>
    </w:p>
    <w:p w:rsidR="00AE1C7D" w:rsidRDefault="00AE1C7D" w:rsidP="004B6747">
      <w:pPr>
        <w:pStyle w:val="western"/>
        <w:tabs>
          <w:tab w:val="left" w:pos="11057"/>
        </w:tabs>
        <w:spacing w:before="0" w:beforeAutospacing="0"/>
        <w:ind w:firstLine="708"/>
        <w:rPr>
          <w:color w:val="000000"/>
        </w:rPr>
      </w:pPr>
      <w:r>
        <w:t>-</w:t>
      </w:r>
      <w:r w:rsidR="005A16C6">
        <w:t xml:space="preserve"> </w:t>
      </w:r>
      <w:r w:rsidR="00582E4A">
        <w:t>Проведение информационных и научно-практических мероприятий</w:t>
      </w:r>
      <w:r>
        <w:rPr>
          <w:color w:val="000000"/>
        </w:rPr>
        <w:t>.</w:t>
      </w:r>
    </w:p>
    <w:p w:rsidR="00AE1C7D" w:rsidRDefault="00AE1C7D" w:rsidP="004B6747">
      <w:pPr>
        <w:pStyle w:val="western"/>
        <w:tabs>
          <w:tab w:val="left" w:pos="11057"/>
        </w:tabs>
        <w:spacing w:before="0" w:beforeAutospacing="0"/>
        <w:rPr>
          <w:color w:val="000000"/>
        </w:rPr>
      </w:pPr>
    </w:p>
    <w:p w:rsidR="00AE1C7D" w:rsidRDefault="00AE1C7D" w:rsidP="004B6747">
      <w:pPr>
        <w:pStyle w:val="western"/>
        <w:tabs>
          <w:tab w:val="left" w:pos="11057"/>
        </w:tabs>
        <w:spacing w:before="0" w:beforeAutospacing="0"/>
        <w:ind w:firstLine="708"/>
      </w:pPr>
    </w:p>
    <w:p w:rsidR="00AE1C7D" w:rsidRDefault="00AE1C7D" w:rsidP="004B6747">
      <w:pPr>
        <w:pStyle w:val="western"/>
        <w:tabs>
          <w:tab w:val="left" w:pos="11057"/>
        </w:tabs>
        <w:spacing w:before="0" w:beforeAutospacing="0"/>
        <w:ind w:firstLine="708"/>
      </w:pPr>
      <w:r>
        <w:t>2. Категории физических и (или) юридических лиц, являющихся по</w:t>
      </w:r>
      <w:r w:rsidR="005A16C6">
        <w:t>требителями муниципальных услуг:</w:t>
      </w:r>
    </w:p>
    <w:p w:rsidR="00582E4A" w:rsidRDefault="00AE1C7D" w:rsidP="004B6747">
      <w:pPr>
        <w:pStyle w:val="western"/>
        <w:tabs>
          <w:tab w:val="left" w:pos="11057"/>
        </w:tabs>
        <w:spacing w:before="0" w:beforeAutospacing="0"/>
        <w:ind w:firstLine="709"/>
      </w:pPr>
      <w:r>
        <w:t xml:space="preserve">- </w:t>
      </w:r>
      <w:r w:rsidR="00582E4A">
        <w:t>Органы государственной власти;</w:t>
      </w:r>
    </w:p>
    <w:p w:rsidR="00582E4A" w:rsidRDefault="00582E4A" w:rsidP="004B6747">
      <w:pPr>
        <w:pStyle w:val="western"/>
        <w:tabs>
          <w:tab w:val="left" w:pos="11057"/>
        </w:tabs>
        <w:spacing w:before="0" w:beforeAutospacing="0"/>
        <w:ind w:firstLine="709"/>
      </w:pPr>
      <w:r>
        <w:t>- Органы местного самоуправления;</w:t>
      </w:r>
    </w:p>
    <w:p w:rsidR="00582E4A" w:rsidRDefault="00582E4A" w:rsidP="004B6747">
      <w:pPr>
        <w:pStyle w:val="western"/>
        <w:tabs>
          <w:tab w:val="left" w:pos="11057"/>
        </w:tabs>
        <w:spacing w:before="0" w:beforeAutospacing="0"/>
        <w:ind w:firstLine="709"/>
      </w:pPr>
      <w:r>
        <w:t>- Общественные объединения;</w:t>
      </w:r>
    </w:p>
    <w:p w:rsidR="00AE1C7D" w:rsidRDefault="00582E4A" w:rsidP="004B6747">
      <w:pPr>
        <w:pStyle w:val="western"/>
        <w:tabs>
          <w:tab w:val="left" w:pos="11057"/>
        </w:tabs>
        <w:spacing w:before="0" w:beforeAutospacing="0"/>
        <w:ind w:firstLine="709"/>
      </w:pPr>
      <w:r>
        <w:t>- Юридические и физические лица.</w:t>
      </w:r>
    </w:p>
    <w:p w:rsidR="00C56259" w:rsidRDefault="00C56259" w:rsidP="004B6747">
      <w:pPr>
        <w:pStyle w:val="western"/>
        <w:tabs>
          <w:tab w:val="left" w:pos="11057"/>
        </w:tabs>
        <w:spacing w:before="0" w:beforeAutospacing="0"/>
        <w:ind w:firstLine="709"/>
      </w:pPr>
    </w:p>
    <w:p w:rsidR="00582E4A" w:rsidRDefault="00582E4A" w:rsidP="004B6747">
      <w:pPr>
        <w:pStyle w:val="western"/>
        <w:tabs>
          <w:tab w:val="left" w:pos="11057"/>
        </w:tabs>
        <w:spacing w:before="0" w:beforeAutospacing="0"/>
        <w:ind w:firstLine="709"/>
      </w:pPr>
    </w:p>
    <w:p w:rsidR="00582E4A" w:rsidRDefault="00582E4A" w:rsidP="004B6747">
      <w:pPr>
        <w:pStyle w:val="western"/>
        <w:tabs>
          <w:tab w:val="left" w:pos="11057"/>
        </w:tabs>
        <w:spacing w:before="0" w:beforeAutospacing="0"/>
        <w:ind w:firstLine="709"/>
      </w:pPr>
    </w:p>
    <w:p w:rsidR="00582E4A" w:rsidRDefault="00582E4A" w:rsidP="004B6747">
      <w:pPr>
        <w:pStyle w:val="western"/>
        <w:tabs>
          <w:tab w:val="left" w:pos="11057"/>
        </w:tabs>
        <w:spacing w:before="0" w:beforeAutospacing="0"/>
        <w:ind w:firstLine="709"/>
      </w:pPr>
    </w:p>
    <w:p w:rsidR="009B164E" w:rsidRDefault="009B164E" w:rsidP="004B6747">
      <w:pPr>
        <w:pStyle w:val="western"/>
        <w:tabs>
          <w:tab w:val="left" w:pos="11057"/>
        </w:tabs>
        <w:spacing w:before="0" w:beforeAutospacing="0"/>
        <w:ind w:firstLine="709"/>
      </w:pPr>
    </w:p>
    <w:p w:rsidR="00582E4A" w:rsidRDefault="00582E4A" w:rsidP="004B6747">
      <w:pPr>
        <w:pStyle w:val="western"/>
        <w:tabs>
          <w:tab w:val="left" w:pos="11057"/>
        </w:tabs>
        <w:spacing w:before="0" w:beforeAutospacing="0"/>
        <w:ind w:firstLine="709"/>
      </w:pPr>
    </w:p>
    <w:p w:rsidR="00AE1C7D" w:rsidRPr="00D671ED" w:rsidRDefault="00AE1C7D" w:rsidP="00AE1C7D">
      <w:pPr>
        <w:pStyle w:val="western"/>
        <w:spacing w:before="0" w:beforeAutospacing="0"/>
        <w:ind w:firstLine="708"/>
      </w:pPr>
      <w:r w:rsidRPr="00D671ED">
        <w:lastRenderedPageBreak/>
        <w:t>3. Плановый объем оказания муниципальных услуг (в натуральных показателях).</w:t>
      </w:r>
    </w:p>
    <w:p w:rsidR="00AE1C7D" w:rsidRDefault="00AE1C7D" w:rsidP="00AE1C7D">
      <w:pPr>
        <w:pStyle w:val="western"/>
        <w:spacing w:before="0" w:beforeAutospacing="0"/>
        <w:rPr>
          <w:sz w:val="22"/>
          <w:szCs w:val="22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118"/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3A1059" w:rsidRPr="001A6315" w:rsidTr="00D671ED">
        <w:trPr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1059" w:rsidRPr="001A6315" w:rsidRDefault="003A1059">
            <w:pPr>
              <w:pStyle w:val="western"/>
              <w:spacing w:before="0" w:beforeAutospacing="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№  </w:t>
            </w:r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059" w:rsidRPr="001A6315" w:rsidRDefault="003A1059">
            <w:pPr>
              <w:pStyle w:val="western"/>
              <w:spacing w:before="0" w:beforeAutospacing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6315">
              <w:rPr>
                <w:sz w:val="18"/>
                <w:szCs w:val="18"/>
                <w:lang w:eastAsia="en-US"/>
              </w:rPr>
              <w:t>Наименование услуг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059" w:rsidRPr="001A6315" w:rsidRDefault="003A1059">
            <w:pPr>
              <w:pStyle w:val="western"/>
              <w:spacing w:before="0" w:beforeAutospacing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6315">
              <w:rPr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059" w:rsidRPr="001A6315" w:rsidRDefault="003A1059">
            <w:pPr>
              <w:pStyle w:val="western"/>
              <w:spacing w:before="0" w:beforeAutospacing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6315">
              <w:rPr>
                <w:sz w:val="18"/>
                <w:szCs w:val="18"/>
                <w:lang w:eastAsia="en-US"/>
              </w:rPr>
              <w:t>Объем услуг</w:t>
            </w:r>
          </w:p>
          <w:p w:rsidR="003A1059" w:rsidRPr="001A6315" w:rsidRDefault="003A1059">
            <w:pPr>
              <w:pStyle w:val="western"/>
              <w:spacing w:before="0" w:beforeAutospacing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6315">
              <w:rPr>
                <w:sz w:val="18"/>
                <w:szCs w:val="18"/>
                <w:lang w:eastAsia="en-US"/>
              </w:rPr>
              <w:t>за год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059" w:rsidRPr="001A6315" w:rsidRDefault="003A1059">
            <w:pPr>
              <w:pStyle w:val="western"/>
              <w:spacing w:before="0" w:beforeAutospacing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6315">
              <w:rPr>
                <w:sz w:val="18"/>
                <w:szCs w:val="18"/>
                <w:lang w:eastAsia="en-US"/>
              </w:rPr>
              <w:t>Объем оказания услуг по месяцам</w:t>
            </w:r>
          </w:p>
        </w:tc>
      </w:tr>
      <w:tr w:rsidR="00DD2835" w:rsidTr="00D671ED">
        <w:trPr>
          <w:cantSplit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59" w:rsidRDefault="003A1059">
            <w:pPr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059" w:rsidRDefault="003A1059">
            <w:pPr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059" w:rsidRDefault="003A1059">
            <w:pPr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059" w:rsidRDefault="003A1059">
            <w:pPr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059" w:rsidRDefault="003A1059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059" w:rsidRDefault="003A1059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059" w:rsidRDefault="003A1059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059" w:rsidRDefault="003A1059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059" w:rsidRDefault="003A1059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059" w:rsidRDefault="003A1059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059" w:rsidRDefault="003A1059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059" w:rsidRDefault="003A1059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059" w:rsidRDefault="003A1059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059" w:rsidRDefault="003A1059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059" w:rsidRDefault="003A1059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059" w:rsidRDefault="003A1059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</w:p>
        </w:tc>
      </w:tr>
      <w:tr w:rsidR="00A10E11" w:rsidRPr="001A6315" w:rsidTr="00D671ED">
        <w:trPr>
          <w:trHeight w:val="8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 w:rsidP="00BF7DCA">
            <w:pPr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E11" w:rsidRPr="00EC45BB" w:rsidRDefault="00A10E11" w:rsidP="00582E4A">
            <w:pPr>
              <w:spacing w:line="276" w:lineRule="auto"/>
              <w:rPr>
                <w:sz w:val="20"/>
                <w:szCs w:val="20"/>
              </w:rPr>
            </w:pPr>
            <w:r w:rsidRPr="00EC45BB">
              <w:rPr>
                <w:sz w:val="20"/>
                <w:szCs w:val="20"/>
              </w:rPr>
              <w:t>Обеспечение сохранности и учет  архивных докумен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E11" w:rsidRDefault="00A10E11" w:rsidP="00DD2835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Объем хранимых документов ед.</w:t>
            </w:r>
            <w:r w:rsidR="00D671ED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хр.;</w:t>
            </w:r>
          </w:p>
          <w:p w:rsidR="00A10E11" w:rsidRDefault="00A10E11" w:rsidP="00DD2835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Объем документов проверенных на наличие, ед.</w:t>
            </w:r>
            <w:r w:rsidR="00D671ED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хр.;</w:t>
            </w:r>
          </w:p>
          <w:p w:rsidR="00A10E11" w:rsidRDefault="00A10E11" w:rsidP="00DD2835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Объем документов, подвергнутых физико-химической и технической обработке, ед.</w:t>
            </w:r>
            <w:r w:rsidR="00D671ED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хр.;</w:t>
            </w:r>
          </w:p>
          <w:p w:rsidR="00A10E11" w:rsidRPr="001A6315" w:rsidRDefault="00A10E11" w:rsidP="00DD2835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Количество архивных фондов включенных в автоматизированную систему государственного учета Архивных документов РФ, фон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E11" w:rsidRPr="001A6315" w:rsidRDefault="00A10E11" w:rsidP="00177507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77507" w:rsidRDefault="00A10E11">
            <w:pPr>
              <w:pStyle w:val="western"/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</w:t>
            </w:r>
            <w:r w:rsidRPr="00177507">
              <w:rPr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77507" w:rsidRDefault="00A10E11">
            <w:pPr>
              <w:pStyle w:val="western"/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77507">
              <w:rPr>
                <w:sz w:val="16"/>
                <w:szCs w:val="16"/>
                <w:lang w:eastAsia="en-US"/>
              </w:rPr>
              <w:t>1.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77507" w:rsidRDefault="00A10E11" w:rsidP="00177507">
            <w:pPr>
              <w:pStyle w:val="western"/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</w:t>
            </w:r>
            <w:r w:rsidRPr="00177507">
              <w:rPr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77507" w:rsidRDefault="00A10E11" w:rsidP="00177507">
            <w:pPr>
              <w:pStyle w:val="western"/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77507">
              <w:rPr>
                <w:sz w:val="16"/>
                <w:szCs w:val="16"/>
                <w:lang w:eastAsia="en-US"/>
              </w:rPr>
              <w:t>1.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77507" w:rsidRDefault="00A10E11" w:rsidP="00177507">
            <w:pPr>
              <w:pStyle w:val="western"/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</w:t>
            </w:r>
            <w:r w:rsidRPr="00177507">
              <w:rPr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77507" w:rsidRDefault="00A10E11" w:rsidP="00177507">
            <w:pPr>
              <w:pStyle w:val="western"/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77507">
              <w:rPr>
                <w:sz w:val="16"/>
                <w:szCs w:val="16"/>
                <w:lang w:eastAsia="en-US"/>
              </w:rPr>
              <w:t>1.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77507" w:rsidRDefault="00A10E11" w:rsidP="00177507">
            <w:pPr>
              <w:pStyle w:val="western"/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</w:t>
            </w:r>
            <w:r w:rsidRPr="00177507">
              <w:rPr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77507" w:rsidRDefault="00A10E11" w:rsidP="00177507">
            <w:pPr>
              <w:pStyle w:val="western"/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77507">
              <w:rPr>
                <w:sz w:val="16"/>
                <w:szCs w:val="16"/>
                <w:lang w:eastAsia="en-US"/>
              </w:rPr>
              <w:t>1.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77507" w:rsidRDefault="00A10E11" w:rsidP="00791E8E">
            <w:pPr>
              <w:pStyle w:val="western"/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</w:t>
            </w:r>
            <w:r w:rsidRPr="00177507">
              <w:rPr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77507" w:rsidRDefault="00A10E11" w:rsidP="00791E8E">
            <w:pPr>
              <w:pStyle w:val="western"/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77507">
              <w:rPr>
                <w:sz w:val="16"/>
                <w:szCs w:val="16"/>
                <w:lang w:eastAsia="en-US"/>
              </w:rPr>
              <w:t>1.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77507" w:rsidRDefault="00A10E11" w:rsidP="00791E8E">
            <w:pPr>
              <w:pStyle w:val="western"/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</w:t>
            </w:r>
            <w:r w:rsidRPr="00177507">
              <w:rPr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77507" w:rsidRDefault="00A10E11" w:rsidP="00791E8E">
            <w:pPr>
              <w:pStyle w:val="western"/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77507">
              <w:rPr>
                <w:sz w:val="16"/>
                <w:szCs w:val="16"/>
                <w:lang w:eastAsia="en-US"/>
              </w:rPr>
              <w:t>1.600</w:t>
            </w:r>
          </w:p>
        </w:tc>
      </w:tr>
      <w:tr w:rsidR="00A10E11" w:rsidRPr="001A6315" w:rsidTr="00D671ED">
        <w:trPr>
          <w:trHeight w:val="1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 w:rsidP="00BF7DCA">
            <w:pPr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EC45BB" w:rsidRDefault="00A10E11" w:rsidP="00582E4A">
            <w:pPr>
              <w:spacing w:line="276" w:lineRule="auto"/>
              <w:rPr>
                <w:rFonts w:eastAsia="Times New Roman"/>
                <w:kern w:val="0"/>
                <w:sz w:val="20"/>
                <w:szCs w:val="20"/>
              </w:rPr>
            </w:pPr>
            <w:r w:rsidRPr="00EC45BB">
              <w:rPr>
                <w:sz w:val="20"/>
                <w:szCs w:val="20"/>
              </w:rPr>
              <w:t>Комплектование архивными документ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E11" w:rsidRDefault="00A10E11" w:rsidP="00DD2835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Объем документов, принятых на постоянное хранение, ед.</w:t>
            </w:r>
            <w:r w:rsidR="00D671ED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хр</w:t>
            </w:r>
            <w:r w:rsidR="00D671ED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 w:rsidR="00A10E11" w:rsidRPr="001A6315" w:rsidRDefault="00A10E11" w:rsidP="00DD2835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объем документов по личному составу, принятых на хранение, ед.</w:t>
            </w:r>
            <w:r w:rsidR="00D671ED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E11" w:rsidRPr="001A6315" w:rsidRDefault="00791E8E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A10E11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791E8E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791E8E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791E8E">
            <w:pPr>
              <w:pStyle w:val="western"/>
              <w:spacing w:before="0" w:before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791E8E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791E8E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791E8E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791E8E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791E8E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791E8E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791E8E">
            <w:pPr>
              <w:pStyle w:val="western"/>
              <w:spacing w:before="0" w:before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791E8E">
            <w:pPr>
              <w:pStyle w:val="western"/>
              <w:spacing w:before="0" w:before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791E8E">
            <w:pPr>
              <w:pStyle w:val="western"/>
              <w:spacing w:before="0" w:before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A10E11" w:rsidRPr="001A6315" w:rsidTr="00D671ED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 w:rsidP="00BF7DCA">
            <w:pPr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EC45BB" w:rsidRDefault="00A10E11" w:rsidP="00EB27EC">
            <w:pPr>
              <w:pStyle w:val="western"/>
              <w:tabs>
                <w:tab w:val="left" w:pos="11057"/>
              </w:tabs>
              <w:spacing w:before="0" w:beforeAutospacing="0"/>
              <w:jc w:val="left"/>
              <w:rPr>
                <w:sz w:val="20"/>
                <w:szCs w:val="20"/>
              </w:rPr>
            </w:pPr>
            <w:r w:rsidRPr="00EC45BB">
              <w:rPr>
                <w:sz w:val="20"/>
                <w:szCs w:val="20"/>
              </w:rPr>
              <w:t>Согласование нормативных документов, регламентирующих деятельность архивных и делопроизводственных служб организаций</w:t>
            </w:r>
          </w:p>
          <w:p w:rsidR="00A10E11" w:rsidRPr="00EC45BB" w:rsidRDefault="00A10E11" w:rsidP="00EC45B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E11" w:rsidRDefault="00A10E11" w:rsidP="00EB27EC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Количество согласованных номенклатурных дел,</w:t>
            </w:r>
            <w:r w:rsidR="00D671ED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ед.;</w:t>
            </w:r>
          </w:p>
          <w:p w:rsidR="00A10E11" w:rsidRDefault="00A10E11" w:rsidP="00EB27EC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Количество согласованных положений об архивах, экспертных комиссиях,</w:t>
            </w:r>
            <w:r w:rsidR="00D671ED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ед.</w:t>
            </w:r>
          </w:p>
          <w:p w:rsidR="00A10E11" w:rsidRDefault="00A10E11" w:rsidP="00EB27EC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</w:p>
          <w:p w:rsidR="00A10E11" w:rsidRDefault="00A10E11" w:rsidP="00EB27EC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</w:p>
          <w:p w:rsidR="00A10E11" w:rsidRPr="001A6315" w:rsidRDefault="00A10E11" w:rsidP="00EB27EC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E11" w:rsidRPr="001A6315" w:rsidRDefault="00A10E11" w:rsidP="008D7911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 w:rsidP="008D7911">
            <w:pPr>
              <w:pStyle w:val="western"/>
              <w:spacing w:before="0" w:before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 w:rsidP="008D7911">
            <w:pPr>
              <w:pStyle w:val="western"/>
              <w:spacing w:before="0" w:before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 w:rsidP="008D7911">
            <w:pPr>
              <w:pStyle w:val="western"/>
              <w:spacing w:before="0" w:before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 w:rsidP="008D7911">
            <w:pPr>
              <w:pStyle w:val="western"/>
              <w:spacing w:before="0" w:before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 w:rsidP="008D7911">
            <w:pPr>
              <w:pStyle w:val="western"/>
              <w:spacing w:before="0" w:before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 w:rsidP="008D7911">
            <w:pPr>
              <w:pStyle w:val="western"/>
              <w:spacing w:before="0" w:before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 w:rsidP="008D7911">
            <w:pPr>
              <w:pStyle w:val="western"/>
              <w:spacing w:before="0" w:before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 w:rsidP="008D7911">
            <w:pPr>
              <w:pStyle w:val="western"/>
              <w:spacing w:before="0" w:before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 w:rsidP="008D7911">
            <w:pPr>
              <w:pStyle w:val="western"/>
              <w:spacing w:before="0" w:before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 w:rsidP="008D7911">
            <w:pPr>
              <w:pStyle w:val="western"/>
              <w:spacing w:before="0" w:before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</w:tr>
      <w:tr w:rsidR="00A10E11" w:rsidRPr="001A6315" w:rsidTr="00D671ED">
        <w:trPr>
          <w:trHeight w:val="1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 w:rsidP="00BF7DCA">
            <w:pPr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EC45BB" w:rsidRDefault="00A10E11" w:rsidP="00EC45B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C45BB">
              <w:rPr>
                <w:color w:val="000000"/>
                <w:sz w:val="20"/>
                <w:szCs w:val="20"/>
              </w:rPr>
              <w:t>Научное описание документов, создание справочно-поисковых средств к ним</w:t>
            </w:r>
          </w:p>
          <w:p w:rsidR="00A10E11" w:rsidRPr="00EC45BB" w:rsidRDefault="00A10E11" w:rsidP="00EC45B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E11" w:rsidRDefault="00A10E11" w:rsidP="00EB27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личество описанных архивных документов, ед.</w:t>
            </w:r>
            <w:r w:rsidR="009F1B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р.;</w:t>
            </w:r>
          </w:p>
          <w:p w:rsidR="00A10E11" w:rsidRPr="001A6315" w:rsidRDefault="00A10E11" w:rsidP="00EB27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личество архивных документов, сведения о которых включены в базы данных и традиционные каталоги,</w:t>
            </w:r>
            <w:r w:rsidR="009F1B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д.</w:t>
            </w:r>
            <w:r w:rsidR="009F1B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A10E11" w:rsidRPr="001A6315" w:rsidTr="00D671ED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11" w:rsidRDefault="00A10E11" w:rsidP="00DD2835">
            <w:pPr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Default="00A10E11" w:rsidP="00DD2835">
            <w:pPr>
              <w:suppressAutoHyphens w:val="0"/>
              <w:rPr>
                <w:sz w:val="20"/>
                <w:szCs w:val="20"/>
              </w:rPr>
            </w:pPr>
            <w:r w:rsidRPr="00EC45BB">
              <w:rPr>
                <w:sz w:val="20"/>
                <w:szCs w:val="20"/>
              </w:rPr>
              <w:t>Оказание информационных услуг на основе архивных документов</w:t>
            </w:r>
          </w:p>
          <w:p w:rsidR="00A10E11" w:rsidRDefault="00A10E11" w:rsidP="00DD2835">
            <w:pPr>
              <w:suppressAutoHyphens w:val="0"/>
              <w:rPr>
                <w:sz w:val="20"/>
                <w:szCs w:val="20"/>
              </w:rPr>
            </w:pPr>
          </w:p>
          <w:p w:rsidR="00A10E11" w:rsidRDefault="00A10E11" w:rsidP="00DD2835">
            <w:pPr>
              <w:suppressAutoHyphens w:val="0"/>
              <w:rPr>
                <w:sz w:val="20"/>
                <w:szCs w:val="20"/>
              </w:rPr>
            </w:pPr>
          </w:p>
          <w:p w:rsidR="00A10E11" w:rsidRDefault="00A10E11" w:rsidP="00DD2835">
            <w:pPr>
              <w:suppressAutoHyphens w:val="0"/>
              <w:rPr>
                <w:sz w:val="20"/>
                <w:szCs w:val="20"/>
              </w:rPr>
            </w:pPr>
          </w:p>
          <w:p w:rsidR="00A10E11" w:rsidRDefault="00A10E11" w:rsidP="00DD2835">
            <w:pPr>
              <w:suppressAutoHyphens w:val="0"/>
              <w:rPr>
                <w:sz w:val="20"/>
                <w:szCs w:val="20"/>
              </w:rPr>
            </w:pPr>
          </w:p>
          <w:p w:rsidR="00A10E11" w:rsidRDefault="00A10E11" w:rsidP="00DD2835">
            <w:pPr>
              <w:suppressAutoHyphens w:val="0"/>
              <w:rPr>
                <w:sz w:val="20"/>
                <w:szCs w:val="20"/>
              </w:rPr>
            </w:pPr>
          </w:p>
          <w:p w:rsidR="00A10E11" w:rsidRDefault="00A10E11" w:rsidP="00DD2835">
            <w:pPr>
              <w:suppressAutoHyphens w:val="0"/>
              <w:rPr>
                <w:sz w:val="20"/>
                <w:szCs w:val="20"/>
              </w:rPr>
            </w:pPr>
          </w:p>
          <w:p w:rsidR="00A10E11" w:rsidRPr="00EC45BB" w:rsidRDefault="00A10E11" w:rsidP="00DD2835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Default="00A10E11" w:rsidP="00EB27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личество исполненных тематических запросов, ед</w:t>
            </w:r>
            <w:r w:rsidR="009F1B3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;</w:t>
            </w:r>
          </w:p>
          <w:p w:rsidR="00A10E11" w:rsidRDefault="00A10E11" w:rsidP="00EB27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личество исполненных социально-правовых запросов, ед.;</w:t>
            </w:r>
          </w:p>
          <w:p w:rsidR="00A10E11" w:rsidRDefault="00A10E11" w:rsidP="00EB27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личество подготовленных и проведенных историко-документальных выставок, ед.</w:t>
            </w:r>
          </w:p>
          <w:p w:rsidR="00A10E11" w:rsidRPr="001A6315" w:rsidRDefault="00A10E11" w:rsidP="00EB27E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Default="00791E8E" w:rsidP="00B70CAD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791E8E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  <w:r w:rsidR="00A10E1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791E8E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  <w:r w:rsidR="00A10E1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791E8E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  <w:r w:rsidR="00A10E1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791E8E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A10E11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791E8E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A10E11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791E8E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  <w:r w:rsidR="00A10E1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791E8E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  <w:r w:rsidR="00A10E1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791E8E" w:rsidP="00CE71C0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  <w:r w:rsidR="00A10E1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791E8E" w:rsidP="00CE71C0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  <w:r w:rsidR="00A10E1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791E8E" w:rsidP="00CE71C0">
            <w:pPr>
              <w:pStyle w:val="western"/>
              <w:spacing w:before="0" w:before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  <w:r w:rsidR="00A10E1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791E8E" w:rsidP="00CE71C0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  <w:r w:rsidR="00A10E1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791E8E" w:rsidP="00CE71C0">
            <w:pPr>
              <w:pStyle w:val="western"/>
              <w:spacing w:before="0" w:before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  <w:r w:rsidR="00A10E11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A10E11" w:rsidRPr="001A6315" w:rsidTr="00D671ED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 w:rsidP="002D45FC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EC45BB" w:rsidRDefault="00A10E11" w:rsidP="002D45FC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EC45BB">
              <w:rPr>
                <w:sz w:val="20"/>
                <w:szCs w:val="20"/>
              </w:rPr>
              <w:t>Обеспечение доступа к архивным документам (копиям) и справочн</w:t>
            </w:r>
            <w:proofErr w:type="gramStart"/>
            <w:r w:rsidRPr="00EC45BB">
              <w:rPr>
                <w:sz w:val="20"/>
                <w:szCs w:val="20"/>
              </w:rPr>
              <w:t>о-</w:t>
            </w:r>
            <w:proofErr w:type="gramEnd"/>
            <w:r w:rsidRPr="00EC45BB">
              <w:rPr>
                <w:sz w:val="20"/>
                <w:szCs w:val="20"/>
              </w:rPr>
              <w:t xml:space="preserve"> поисковым средства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Default="00A10E11" w:rsidP="00EB27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исло пользователей читальным залом, чел.;</w:t>
            </w:r>
          </w:p>
          <w:p w:rsidR="00A10E11" w:rsidRDefault="00A10E11" w:rsidP="00EB27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личество посещений читального зала, ед.;</w:t>
            </w:r>
          </w:p>
          <w:p w:rsidR="00A10E11" w:rsidRDefault="00A10E11" w:rsidP="00EB27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исло обращений к справочно-поисковым средствам, обращение;</w:t>
            </w:r>
          </w:p>
          <w:p w:rsidR="00A10E11" w:rsidRDefault="00A10E11" w:rsidP="00EB27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ъем документов скопированных по заказам пользователей (лист/секунда/кадр)</w:t>
            </w:r>
          </w:p>
          <w:p w:rsidR="00A10E11" w:rsidRPr="001A6315" w:rsidRDefault="00A10E11" w:rsidP="00EB27E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Default="00A10E11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A10E11" w:rsidRPr="001A6315" w:rsidTr="00D671ED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 w:rsidP="002D45FC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EC45BB" w:rsidRDefault="00A10E11" w:rsidP="002D45FC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EC45BB">
              <w:rPr>
                <w:sz w:val="20"/>
                <w:szCs w:val="20"/>
              </w:rPr>
              <w:t>Проведение информационных и научно-практических мероприят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Default="00A10E11" w:rsidP="00EB27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личество проведенных мероприятий, ед.;</w:t>
            </w:r>
          </w:p>
          <w:p w:rsidR="00A10E11" w:rsidRPr="001A6315" w:rsidRDefault="00A10E11" w:rsidP="00EB27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щее число участников проведенных мероприятий, ч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Default="00D67788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D67788" w:rsidP="00CE71C0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D67788" w:rsidP="00CE71C0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D67788" w:rsidP="00CE71C0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 w:rsidP="00CE71C0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D67788" w:rsidP="00CE71C0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D67788" w:rsidP="00CE71C0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D67788" w:rsidP="00CE71C0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D67788" w:rsidP="00CE71C0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D67788" w:rsidP="00CE71C0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D67788" w:rsidP="00CE71C0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AE1C7D" w:rsidRDefault="00AE1C7D" w:rsidP="00AE1C7D">
      <w:pPr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  <w:sectPr w:rsidR="00AE1C7D">
          <w:pgSz w:w="16838" w:h="11906" w:orient="landscape"/>
          <w:pgMar w:top="993" w:right="567" w:bottom="851" w:left="1134" w:header="709" w:footer="709" w:gutter="0"/>
          <w:cols w:space="720"/>
        </w:sectPr>
      </w:pPr>
    </w:p>
    <w:p w:rsidR="00AE1C7D" w:rsidRPr="009F1B30" w:rsidRDefault="00AE1C7D" w:rsidP="003B15B4">
      <w:pPr>
        <w:pStyle w:val="western"/>
        <w:tabs>
          <w:tab w:val="left" w:pos="6521"/>
        </w:tabs>
        <w:spacing w:before="0" w:beforeAutospacing="0"/>
      </w:pPr>
      <w:r w:rsidRPr="009F1B30">
        <w:lastRenderedPageBreak/>
        <w:t>4. Плановый объем оказания муниципальных услуг (в стоимостных показателях).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560"/>
        <w:gridCol w:w="2410"/>
        <w:gridCol w:w="850"/>
        <w:gridCol w:w="94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614"/>
      </w:tblGrid>
      <w:tr w:rsidR="00AC6A42" w:rsidTr="009F1B30">
        <w:trPr>
          <w:cantSplit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6A42" w:rsidRPr="009438C9" w:rsidRDefault="00AC6A42" w:rsidP="00832E99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№  </w:t>
            </w:r>
            <w:proofErr w:type="gramStart"/>
            <w:r>
              <w:rPr>
                <w:sz w:val="16"/>
                <w:szCs w:val="16"/>
                <w:lang w:eastAsia="en-US"/>
              </w:rPr>
              <w:t>п</w:t>
            </w:r>
            <w:proofErr w:type="gramEnd"/>
            <w:r>
              <w:rPr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A42" w:rsidRPr="009438C9" w:rsidRDefault="00AC6A42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38C9">
              <w:rPr>
                <w:sz w:val="16"/>
                <w:szCs w:val="16"/>
                <w:lang w:eastAsia="en-US"/>
              </w:rPr>
              <w:t>Наименование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A42" w:rsidRPr="009438C9" w:rsidRDefault="00AC6A42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38C9">
              <w:rPr>
                <w:sz w:val="16"/>
                <w:szCs w:val="16"/>
                <w:lang w:eastAsia="en-US"/>
              </w:rPr>
              <w:t>Единица измерения</w:t>
            </w:r>
          </w:p>
          <w:p w:rsidR="00AC6A42" w:rsidRPr="009438C9" w:rsidRDefault="00AC6A42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38C9">
              <w:rPr>
                <w:sz w:val="16"/>
                <w:szCs w:val="16"/>
                <w:lang w:eastAsia="en-US"/>
              </w:rPr>
              <w:t>(натуральный показатель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A42" w:rsidRPr="009438C9" w:rsidRDefault="00AC6A42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38C9">
              <w:rPr>
                <w:sz w:val="16"/>
                <w:szCs w:val="16"/>
                <w:lang w:eastAsia="en-US"/>
              </w:rPr>
              <w:t>Финансовые затраты на единицу услуги</w:t>
            </w:r>
          </w:p>
          <w:p w:rsidR="00AC6A42" w:rsidRPr="009438C9" w:rsidRDefault="00AC6A42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38C9">
              <w:rPr>
                <w:sz w:val="16"/>
                <w:szCs w:val="16"/>
                <w:lang w:eastAsia="en-US"/>
              </w:rPr>
              <w:t>(тыс. руб</w:t>
            </w:r>
            <w:r w:rsidR="002D45FC">
              <w:rPr>
                <w:sz w:val="16"/>
                <w:szCs w:val="16"/>
                <w:lang w:eastAsia="en-US"/>
              </w:rPr>
              <w:t>.</w:t>
            </w:r>
            <w:r w:rsidRPr="009438C9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A42" w:rsidRPr="009438C9" w:rsidRDefault="00AC6A42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9438C9">
              <w:rPr>
                <w:sz w:val="16"/>
                <w:szCs w:val="16"/>
                <w:lang w:eastAsia="en-US"/>
              </w:rPr>
              <w:t>Общий объем</w:t>
            </w:r>
            <w:r>
              <w:rPr>
                <w:sz w:val="16"/>
                <w:szCs w:val="16"/>
                <w:lang w:eastAsia="en-US"/>
              </w:rPr>
              <w:t xml:space="preserve">  </w:t>
            </w:r>
            <w:r w:rsidRPr="009438C9">
              <w:rPr>
                <w:sz w:val="16"/>
                <w:szCs w:val="16"/>
                <w:lang w:eastAsia="en-US"/>
              </w:rPr>
              <w:t xml:space="preserve"> услуг</w:t>
            </w:r>
          </w:p>
          <w:p w:rsidR="00AC6A42" w:rsidRPr="009438C9" w:rsidRDefault="00AC6A42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38C9">
              <w:rPr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9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A42" w:rsidRPr="009438C9" w:rsidRDefault="00AC6A42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38C9">
              <w:rPr>
                <w:sz w:val="16"/>
                <w:szCs w:val="16"/>
                <w:lang w:eastAsia="en-US"/>
              </w:rPr>
              <w:t>Объем оказания услуг по месяцам (тыс. руб.)</w:t>
            </w:r>
          </w:p>
        </w:tc>
      </w:tr>
      <w:tr w:rsidR="008156B7" w:rsidTr="009F1B30">
        <w:trPr>
          <w:cantSplit/>
        </w:trPr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A42" w:rsidRPr="009438C9" w:rsidRDefault="00AC6A42" w:rsidP="00832E99">
            <w:pPr>
              <w:tabs>
                <w:tab w:val="left" w:pos="6521"/>
              </w:tabs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A42" w:rsidRPr="009438C9" w:rsidRDefault="00AC6A42" w:rsidP="003B15B4">
            <w:pPr>
              <w:tabs>
                <w:tab w:val="left" w:pos="6521"/>
              </w:tabs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A42" w:rsidRPr="009438C9" w:rsidRDefault="00AC6A42" w:rsidP="003B15B4">
            <w:pPr>
              <w:tabs>
                <w:tab w:val="left" w:pos="6521"/>
              </w:tabs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A42" w:rsidRPr="009438C9" w:rsidRDefault="00AC6A42" w:rsidP="003B15B4">
            <w:pPr>
              <w:tabs>
                <w:tab w:val="left" w:pos="6521"/>
              </w:tabs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A42" w:rsidRPr="009438C9" w:rsidRDefault="00AC6A42" w:rsidP="003B15B4">
            <w:pPr>
              <w:tabs>
                <w:tab w:val="left" w:pos="6521"/>
              </w:tabs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A42" w:rsidRPr="009438C9" w:rsidRDefault="00AC6A42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38C9">
              <w:rPr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A42" w:rsidRPr="009438C9" w:rsidRDefault="00AC6A42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38C9">
              <w:rPr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A42" w:rsidRPr="009438C9" w:rsidRDefault="00AC6A42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38C9">
              <w:rPr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A42" w:rsidRPr="009438C9" w:rsidRDefault="00AC6A42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38C9">
              <w:rPr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A42" w:rsidRPr="009438C9" w:rsidRDefault="00AC6A42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38C9">
              <w:rPr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A42" w:rsidRPr="009438C9" w:rsidRDefault="00AC6A42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38C9">
              <w:rPr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A42" w:rsidRPr="009438C9" w:rsidRDefault="00AC6A42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38C9">
              <w:rPr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A42" w:rsidRPr="009438C9" w:rsidRDefault="00AC6A42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38C9">
              <w:rPr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A42" w:rsidRPr="009438C9" w:rsidRDefault="00AC6A42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38C9">
              <w:rPr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A42" w:rsidRPr="009438C9" w:rsidRDefault="00AC6A42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38C9">
              <w:rPr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A42" w:rsidRPr="009438C9" w:rsidRDefault="00AC6A42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38C9">
              <w:rPr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A42" w:rsidRPr="009438C9" w:rsidRDefault="00AC6A42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38C9">
              <w:rPr>
                <w:bCs/>
                <w:sz w:val="16"/>
                <w:szCs w:val="16"/>
                <w:lang w:eastAsia="en-US"/>
              </w:rPr>
              <w:t>12</w:t>
            </w:r>
          </w:p>
        </w:tc>
      </w:tr>
      <w:tr w:rsidR="00A10E11" w:rsidRPr="00B70CAD" w:rsidTr="009F1B30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 w:rsidP="00832E99">
            <w:pPr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EC45BB" w:rsidRDefault="00A10E11" w:rsidP="00DD2835">
            <w:pPr>
              <w:spacing w:line="276" w:lineRule="auto"/>
              <w:rPr>
                <w:sz w:val="20"/>
                <w:szCs w:val="20"/>
              </w:rPr>
            </w:pPr>
            <w:r w:rsidRPr="00EC45BB">
              <w:rPr>
                <w:sz w:val="20"/>
                <w:szCs w:val="20"/>
              </w:rPr>
              <w:t>Обеспечение сохранности и учет  архивных докум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Default="00A10E11" w:rsidP="002D45FC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Объем хранимых документов ед.</w:t>
            </w:r>
            <w:r w:rsidR="009F1B30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хр.;</w:t>
            </w:r>
          </w:p>
          <w:p w:rsidR="00A10E11" w:rsidRDefault="00A10E11" w:rsidP="002D45FC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Объем документов проверенных на наличие, ед.</w:t>
            </w:r>
            <w:r w:rsidR="009F1B30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хр.;</w:t>
            </w:r>
          </w:p>
          <w:p w:rsidR="00A10E11" w:rsidRDefault="00A10E11" w:rsidP="002D45FC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Объем документов, подвергнутых физико-химической и технической обработке, ед.</w:t>
            </w:r>
            <w:r w:rsidR="009F1B30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хр.;</w:t>
            </w:r>
          </w:p>
          <w:p w:rsidR="00A10E11" w:rsidRPr="001A6315" w:rsidRDefault="00A10E11" w:rsidP="002D45FC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Количество архивных фондов включенных в автоматизированную систему государственного учета Архивных документов РФ, фон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E11" w:rsidRPr="009438C9" w:rsidRDefault="00A10E11" w:rsidP="00833A16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.0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9438C9" w:rsidRDefault="00A10E11" w:rsidP="00833A16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B06C09" w:rsidRDefault="00A10E11" w:rsidP="00FE4D67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C09">
              <w:rPr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B06C09" w:rsidRDefault="00A10E11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C09">
              <w:rPr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B70CAD" w:rsidRDefault="00A10E11" w:rsidP="00557431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B70CAD" w:rsidRDefault="00A10E11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B70CAD" w:rsidRDefault="00A10E11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B70CAD" w:rsidRDefault="00A10E11" w:rsidP="002D45FC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B70CAD" w:rsidRDefault="00A10E11" w:rsidP="002D45FC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B70CAD" w:rsidRDefault="00A10E11" w:rsidP="00791E8E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B70CAD" w:rsidRDefault="00A10E11" w:rsidP="00791E8E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B70CAD" w:rsidRDefault="00A10E11" w:rsidP="00791E8E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B70CAD" w:rsidRDefault="00A10E11" w:rsidP="00791E8E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B70CAD" w:rsidRDefault="00A10E11" w:rsidP="00791E8E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0</w:t>
            </w:r>
          </w:p>
        </w:tc>
      </w:tr>
      <w:tr w:rsidR="00A10E11" w:rsidRPr="009438C9" w:rsidTr="009F1B30">
        <w:trPr>
          <w:trHeight w:val="769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 w:rsidP="00832E99">
            <w:pPr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EC45BB" w:rsidRDefault="00A10E11" w:rsidP="00DD2835">
            <w:pPr>
              <w:spacing w:line="276" w:lineRule="auto"/>
              <w:rPr>
                <w:rFonts w:eastAsia="Times New Roman"/>
                <w:kern w:val="0"/>
                <w:sz w:val="20"/>
                <w:szCs w:val="20"/>
              </w:rPr>
            </w:pPr>
            <w:r w:rsidRPr="00EC45BB">
              <w:rPr>
                <w:sz w:val="20"/>
                <w:szCs w:val="20"/>
              </w:rPr>
              <w:t>Комплектование архивными документ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Default="00A10E11" w:rsidP="002D45FC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Объем документов, принятых на постоянное хранение, ед.</w:t>
            </w:r>
            <w:r w:rsidR="009F1B3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хр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;</w:t>
            </w:r>
          </w:p>
          <w:p w:rsidR="00A10E11" w:rsidRPr="001A6315" w:rsidRDefault="00A10E11" w:rsidP="002D45FC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объем документов по личному составу, принятых на хранение, ед.</w:t>
            </w:r>
            <w:r w:rsidR="009F1B30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х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E11" w:rsidRPr="009438C9" w:rsidRDefault="00791E8E" w:rsidP="003B0042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.0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E11" w:rsidRPr="009438C9" w:rsidRDefault="00791E8E" w:rsidP="00C90732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9438C9" w:rsidRDefault="00791E8E" w:rsidP="00A10E11">
            <w:pPr>
              <w:pStyle w:val="western"/>
              <w:tabs>
                <w:tab w:val="left" w:pos="6521"/>
              </w:tabs>
              <w:spacing w:before="0" w:beforeAutospacing="0"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9438C9" w:rsidRDefault="00791E8E" w:rsidP="00A10E11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9438C9" w:rsidRDefault="00791E8E" w:rsidP="00A10E11">
            <w:pPr>
              <w:pStyle w:val="western"/>
              <w:tabs>
                <w:tab w:val="left" w:pos="6521"/>
              </w:tabs>
              <w:spacing w:before="0" w:beforeAutospacing="0"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9438C9" w:rsidRDefault="00791E8E" w:rsidP="00A10E11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9438C9" w:rsidRDefault="00791E8E" w:rsidP="00791E8E">
            <w:pPr>
              <w:pStyle w:val="western"/>
              <w:tabs>
                <w:tab w:val="left" w:pos="6521"/>
              </w:tabs>
              <w:spacing w:before="0" w:beforeAutospacing="0"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9438C9" w:rsidRDefault="00791E8E" w:rsidP="00791E8E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9438C9" w:rsidRDefault="00791E8E" w:rsidP="00791E8E">
            <w:pPr>
              <w:pStyle w:val="western"/>
              <w:tabs>
                <w:tab w:val="left" w:pos="6521"/>
              </w:tabs>
              <w:spacing w:before="0" w:beforeAutospacing="0"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9438C9" w:rsidRDefault="00791E8E" w:rsidP="00791E8E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9438C9" w:rsidRDefault="00791E8E" w:rsidP="00791E8E">
            <w:pPr>
              <w:pStyle w:val="western"/>
              <w:tabs>
                <w:tab w:val="left" w:pos="6521"/>
              </w:tabs>
              <w:spacing w:before="0" w:beforeAutospacing="0"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9438C9" w:rsidRDefault="00791E8E" w:rsidP="00791E8E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9438C9" w:rsidRDefault="00791E8E" w:rsidP="00791E8E">
            <w:pPr>
              <w:pStyle w:val="western"/>
              <w:tabs>
                <w:tab w:val="left" w:pos="6521"/>
              </w:tabs>
              <w:spacing w:before="0" w:beforeAutospacing="0"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9438C9" w:rsidRDefault="00791E8E" w:rsidP="00791E8E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A10E11" w:rsidRPr="00B70CAD" w:rsidTr="009F1B30">
        <w:trPr>
          <w:trHeight w:val="27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 w:rsidP="00832E99">
            <w:pPr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EC45BB" w:rsidRDefault="00A10E11" w:rsidP="008B254A">
            <w:pPr>
              <w:pStyle w:val="western"/>
              <w:tabs>
                <w:tab w:val="left" w:pos="11057"/>
              </w:tabs>
              <w:spacing w:before="0" w:beforeAutospacing="0"/>
              <w:rPr>
                <w:sz w:val="20"/>
                <w:szCs w:val="20"/>
              </w:rPr>
            </w:pPr>
            <w:r w:rsidRPr="00EC45BB">
              <w:rPr>
                <w:sz w:val="20"/>
                <w:szCs w:val="20"/>
              </w:rPr>
              <w:t>Согласование нормативных документов, регламентирующих деятельность архивных и делопроизводственных служб организа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Default="00A10E11" w:rsidP="002D45FC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Количество согласованных номенклатурных дел,</w:t>
            </w:r>
            <w:r w:rsidR="009F1B30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ед.;</w:t>
            </w:r>
          </w:p>
          <w:p w:rsidR="00A10E11" w:rsidRPr="001A6315" w:rsidRDefault="00A10E11" w:rsidP="002D45FC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Количество согласованных положений об архивах, экспертных комиссиях,</w:t>
            </w:r>
            <w:r w:rsidR="009F1B30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9438C9" w:rsidRDefault="00280C2B" w:rsidP="00225662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.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9438C9" w:rsidRDefault="00A10E11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9438C9" w:rsidRDefault="00A10E11" w:rsidP="00A10E11">
            <w:pPr>
              <w:pStyle w:val="western"/>
              <w:tabs>
                <w:tab w:val="left" w:pos="6521"/>
              </w:tabs>
              <w:spacing w:before="0" w:beforeAutospacing="0"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9438C9" w:rsidRDefault="00A10E11" w:rsidP="00A10E11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A10E11" w:rsidRDefault="00A10E11" w:rsidP="00A10E11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10E11">
              <w:rPr>
                <w:sz w:val="16"/>
                <w:szCs w:val="16"/>
                <w:lang w:eastAsia="en-US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9438C9" w:rsidRDefault="00A10E11" w:rsidP="00A10E11">
            <w:pPr>
              <w:pStyle w:val="western"/>
              <w:tabs>
                <w:tab w:val="left" w:pos="6521"/>
              </w:tabs>
              <w:spacing w:before="0" w:beforeAutospacing="0"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9438C9" w:rsidRDefault="00A10E11" w:rsidP="00A10E11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A10E11" w:rsidRDefault="00A10E11" w:rsidP="00A10E11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10E11">
              <w:rPr>
                <w:sz w:val="16"/>
                <w:szCs w:val="16"/>
                <w:lang w:eastAsia="en-US"/>
              </w:rPr>
              <w:t>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9438C9" w:rsidRDefault="00A10E11" w:rsidP="00A10E11">
            <w:pPr>
              <w:pStyle w:val="western"/>
              <w:tabs>
                <w:tab w:val="left" w:pos="6521"/>
              </w:tabs>
              <w:spacing w:before="0" w:beforeAutospacing="0"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9438C9" w:rsidRDefault="00A10E11" w:rsidP="00A10E11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A10E11" w:rsidRDefault="00A10E11" w:rsidP="00A10E11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10E11">
              <w:rPr>
                <w:sz w:val="16"/>
                <w:szCs w:val="16"/>
                <w:lang w:eastAsia="en-US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9438C9" w:rsidRDefault="00A10E11" w:rsidP="00A10E11">
            <w:pPr>
              <w:pStyle w:val="western"/>
              <w:tabs>
                <w:tab w:val="left" w:pos="6521"/>
              </w:tabs>
              <w:spacing w:before="0" w:beforeAutospacing="0"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9438C9" w:rsidRDefault="00A10E11" w:rsidP="00A10E11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,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A10E11" w:rsidRDefault="00A10E11" w:rsidP="00A10E11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10E11">
              <w:rPr>
                <w:sz w:val="16"/>
                <w:szCs w:val="16"/>
                <w:lang w:eastAsia="en-US"/>
              </w:rPr>
              <w:t>6,0</w:t>
            </w:r>
          </w:p>
        </w:tc>
      </w:tr>
      <w:tr w:rsidR="00A10E11" w:rsidRPr="0043043A" w:rsidTr="009F1B30">
        <w:trPr>
          <w:trHeight w:val="111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 w:rsidP="00832E99">
            <w:pPr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EC45BB" w:rsidRDefault="00A10E11" w:rsidP="00DD283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C45BB">
              <w:rPr>
                <w:color w:val="000000"/>
                <w:sz w:val="20"/>
                <w:szCs w:val="20"/>
              </w:rPr>
              <w:t>Научное описание документов, создание справочно-поисковых средств к ним</w:t>
            </w:r>
          </w:p>
          <w:p w:rsidR="00A10E11" w:rsidRPr="00EC45BB" w:rsidRDefault="00A10E11" w:rsidP="00DD2835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Default="00A10E11" w:rsidP="002D45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личество описанных архивных документов, ед.</w:t>
            </w:r>
            <w:r w:rsidR="009F1B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р.;</w:t>
            </w:r>
          </w:p>
          <w:p w:rsidR="00A10E11" w:rsidRPr="001A6315" w:rsidRDefault="00A10E11" w:rsidP="002D45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личество архивных документов, сведения о которых включены в базы данных</w:t>
            </w:r>
            <w:r w:rsidR="00280C2B">
              <w:rPr>
                <w:sz w:val="20"/>
                <w:szCs w:val="20"/>
              </w:rPr>
              <w:t xml:space="preserve"> и традиционные каталоги, ед.</w:t>
            </w:r>
            <w:r w:rsidR="009F1B30">
              <w:rPr>
                <w:sz w:val="20"/>
                <w:szCs w:val="20"/>
              </w:rPr>
              <w:t xml:space="preserve"> </w:t>
            </w:r>
            <w:r w:rsidR="00280C2B">
              <w:rPr>
                <w:sz w:val="20"/>
                <w:szCs w:val="20"/>
              </w:rPr>
              <w:t>хр</w:t>
            </w:r>
            <w:r w:rsidR="00D74C28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E11" w:rsidRPr="00B15D98" w:rsidRDefault="00280C2B" w:rsidP="00B15D98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.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E11" w:rsidRPr="00B15D98" w:rsidRDefault="00280C2B" w:rsidP="00B70CAD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B15D98" w:rsidRDefault="00280C2B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B15D98" w:rsidRDefault="00280C2B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B15D98" w:rsidRDefault="00A10E11" w:rsidP="00280C2B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5D98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15D98">
              <w:rPr>
                <w:sz w:val="20"/>
                <w:szCs w:val="20"/>
                <w:lang w:eastAsia="en-US"/>
              </w:rPr>
              <w:t>,</w:t>
            </w:r>
            <w:r w:rsidR="00280C2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B15D98" w:rsidRDefault="00A10E11" w:rsidP="00280C2B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5D98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15D98">
              <w:rPr>
                <w:sz w:val="20"/>
                <w:szCs w:val="20"/>
                <w:lang w:eastAsia="en-US"/>
              </w:rPr>
              <w:t>,</w:t>
            </w:r>
            <w:r w:rsidR="00280C2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B15D98" w:rsidRDefault="00A10E11" w:rsidP="00280C2B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5D98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15D98">
              <w:rPr>
                <w:sz w:val="20"/>
                <w:szCs w:val="20"/>
                <w:lang w:eastAsia="en-US"/>
              </w:rPr>
              <w:t>,</w:t>
            </w:r>
            <w:r w:rsidR="00280C2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B15D98" w:rsidRDefault="00A10E11" w:rsidP="00280C2B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5D98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15D98">
              <w:rPr>
                <w:sz w:val="20"/>
                <w:szCs w:val="20"/>
                <w:lang w:eastAsia="en-US"/>
              </w:rPr>
              <w:t>,</w:t>
            </w:r>
            <w:r w:rsidR="00280C2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B15D98" w:rsidRDefault="00A10E11" w:rsidP="00CE71C0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5D98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15D98">
              <w:rPr>
                <w:sz w:val="20"/>
                <w:szCs w:val="20"/>
                <w:lang w:eastAsia="en-US"/>
              </w:rPr>
              <w:t>,</w:t>
            </w:r>
            <w:r w:rsidR="00280C2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B15D98" w:rsidRDefault="00A10E11" w:rsidP="00CE71C0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5D98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15D98">
              <w:rPr>
                <w:sz w:val="20"/>
                <w:szCs w:val="20"/>
                <w:lang w:eastAsia="en-US"/>
              </w:rPr>
              <w:t>,</w:t>
            </w:r>
            <w:r w:rsidR="00280C2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B15D98" w:rsidRDefault="00A10E11" w:rsidP="00CE71C0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5D98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15D98">
              <w:rPr>
                <w:sz w:val="20"/>
                <w:szCs w:val="20"/>
                <w:lang w:eastAsia="en-US"/>
              </w:rPr>
              <w:t>,</w:t>
            </w:r>
            <w:r w:rsidR="00280C2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B15D98" w:rsidRDefault="00A10E11" w:rsidP="00CE71C0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5D98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15D98">
              <w:rPr>
                <w:sz w:val="20"/>
                <w:szCs w:val="20"/>
                <w:lang w:eastAsia="en-US"/>
              </w:rPr>
              <w:t>,</w:t>
            </w:r>
            <w:r w:rsidR="00280C2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B15D98" w:rsidRDefault="00A10E11" w:rsidP="00CE71C0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5D98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15D98">
              <w:rPr>
                <w:sz w:val="20"/>
                <w:szCs w:val="20"/>
                <w:lang w:eastAsia="en-US"/>
              </w:rPr>
              <w:t>,</w:t>
            </w:r>
            <w:r w:rsidR="00280C2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B15D98" w:rsidRDefault="00A10E11" w:rsidP="00CE71C0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5D98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15D98">
              <w:rPr>
                <w:sz w:val="20"/>
                <w:szCs w:val="20"/>
                <w:lang w:eastAsia="en-US"/>
              </w:rPr>
              <w:t>,</w:t>
            </w:r>
            <w:r w:rsidR="00280C2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392317" w:rsidRPr="0043043A" w:rsidTr="009F1B30">
        <w:trPr>
          <w:trHeight w:val="1827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Default="00392317" w:rsidP="00392317">
            <w:pPr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Default="00392317" w:rsidP="00392317">
            <w:pPr>
              <w:suppressAutoHyphens w:val="0"/>
              <w:rPr>
                <w:sz w:val="20"/>
                <w:szCs w:val="20"/>
              </w:rPr>
            </w:pPr>
            <w:r w:rsidRPr="00EC45BB">
              <w:rPr>
                <w:sz w:val="20"/>
                <w:szCs w:val="20"/>
              </w:rPr>
              <w:t>Оказание информационных услуг на основе архивных документов</w:t>
            </w:r>
          </w:p>
          <w:p w:rsidR="00392317" w:rsidRDefault="00392317" w:rsidP="00392317">
            <w:pPr>
              <w:suppressAutoHyphens w:val="0"/>
              <w:rPr>
                <w:sz w:val="20"/>
                <w:szCs w:val="20"/>
              </w:rPr>
            </w:pPr>
          </w:p>
          <w:p w:rsidR="00392317" w:rsidRDefault="00392317" w:rsidP="00392317">
            <w:pPr>
              <w:suppressAutoHyphens w:val="0"/>
              <w:rPr>
                <w:sz w:val="20"/>
                <w:szCs w:val="20"/>
              </w:rPr>
            </w:pPr>
          </w:p>
          <w:p w:rsidR="00392317" w:rsidRDefault="00392317" w:rsidP="00392317">
            <w:pPr>
              <w:suppressAutoHyphens w:val="0"/>
              <w:rPr>
                <w:sz w:val="20"/>
                <w:szCs w:val="20"/>
              </w:rPr>
            </w:pPr>
          </w:p>
          <w:p w:rsidR="00392317" w:rsidRDefault="00392317" w:rsidP="00392317">
            <w:pPr>
              <w:suppressAutoHyphens w:val="0"/>
              <w:rPr>
                <w:sz w:val="20"/>
                <w:szCs w:val="20"/>
              </w:rPr>
            </w:pPr>
          </w:p>
          <w:p w:rsidR="00392317" w:rsidRDefault="00392317" w:rsidP="00392317">
            <w:pPr>
              <w:suppressAutoHyphens w:val="0"/>
              <w:rPr>
                <w:sz w:val="20"/>
                <w:szCs w:val="20"/>
              </w:rPr>
            </w:pPr>
          </w:p>
          <w:p w:rsidR="00392317" w:rsidRPr="00EC45BB" w:rsidRDefault="00392317" w:rsidP="00392317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Default="00392317" w:rsidP="0039231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личество исполненных тематических запросов, ед</w:t>
            </w:r>
            <w:r w:rsidR="009F1B3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;</w:t>
            </w:r>
          </w:p>
          <w:p w:rsidR="00392317" w:rsidRDefault="00392317" w:rsidP="0039231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личество исполненных социально-правовых запросов, ед.;</w:t>
            </w:r>
          </w:p>
          <w:p w:rsidR="00392317" w:rsidRPr="001A6315" w:rsidRDefault="00392317" w:rsidP="0039231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личество подготовленных и проведенных историко-документальных выставок, 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B15D98" w:rsidRDefault="00392317" w:rsidP="00392317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B15D98">
              <w:rPr>
                <w:sz w:val="20"/>
                <w:szCs w:val="20"/>
                <w:lang w:eastAsia="en-US"/>
              </w:rPr>
              <w:t>0.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317" w:rsidRPr="00B15D98" w:rsidRDefault="00392317" w:rsidP="00392317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280C2B" w:rsidRDefault="00392317" w:rsidP="00392317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280C2B" w:rsidRDefault="00392317" w:rsidP="00392317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280C2B" w:rsidRDefault="00392317" w:rsidP="00392317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280C2B" w:rsidRDefault="00392317" w:rsidP="00392317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280C2B" w:rsidRDefault="00392317" w:rsidP="00392317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280C2B" w:rsidRDefault="00392317" w:rsidP="00392317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280C2B" w:rsidRDefault="00392317" w:rsidP="00392317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280C2B" w:rsidRDefault="00392317" w:rsidP="00392317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280C2B" w:rsidRDefault="00392317" w:rsidP="00392317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280C2B" w:rsidRDefault="00392317" w:rsidP="00392317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280C2B" w:rsidRDefault="00392317" w:rsidP="00392317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6,6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280C2B" w:rsidRDefault="00392317" w:rsidP="00392317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6,6</w:t>
            </w:r>
          </w:p>
        </w:tc>
      </w:tr>
      <w:tr w:rsidR="00392317" w:rsidRPr="00086718" w:rsidTr="009F1B30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1A6315" w:rsidRDefault="00392317" w:rsidP="00392317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EC45BB" w:rsidRDefault="00392317" w:rsidP="00392317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EC45BB">
              <w:rPr>
                <w:sz w:val="20"/>
                <w:szCs w:val="20"/>
              </w:rPr>
              <w:t>Обеспечение доступа к архивным документам (копиям) и справочн</w:t>
            </w:r>
            <w:proofErr w:type="gramStart"/>
            <w:r w:rsidRPr="00EC45BB">
              <w:rPr>
                <w:sz w:val="20"/>
                <w:szCs w:val="20"/>
              </w:rPr>
              <w:t>о-</w:t>
            </w:r>
            <w:proofErr w:type="gramEnd"/>
            <w:r w:rsidRPr="00EC45BB">
              <w:rPr>
                <w:sz w:val="20"/>
                <w:szCs w:val="20"/>
              </w:rPr>
              <w:t xml:space="preserve"> поисковым средств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317" w:rsidRDefault="00392317" w:rsidP="0039231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исло пользователей читальным залом, чел.;</w:t>
            </w:r>
          </w:p>
          <w:p w:rsidR="00392317" w:rsidRDefault="00392317" w:rsidP="0039231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личество посещений читального зала, ед.;</w:t>
            </w:r>
          </w:p>
          <w:p w:rsidR="00392317" w:rsidRDefault="00392317" w:rsidP="0039231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исло обращений к справочно-поисковым средствам, обращение;</w:t>
            </w:r>
          </w:p>
          <w:p w:rsidR="00392317" w:rsidRPr="001A6315" w:rsidRDefault="00392317" w:rsidP="0039231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ъем документов скопированных по заказам пользователей (лист/секунда/кадр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B15D98" w:rsidRDefault="00392317" w:rsidP="00392317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.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B15D98" w:rsidRDefault="00392317" w:rsidP="00392317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280C2B" w:rsidRDefault="00392317" w:rsidP="00392317">
            <w:pPr>
              <w:pStyle w:val="western"/>
              <w:tabs>
                <w:tab w:val="left" w:pos="6521"/>
              </w:tabs>
              <w:spacing w:before="0" w:beforeAutospacing="0"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280C2B">
              <w:rPr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280C2B" w:rsidRDefault="00392317" w:rsidP="00392317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80C2B">
              <w:rPr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280C2B" w:rsidRDefault="00392317" w:rsidP="00392317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80C2B">
              <w:rPr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280C2B" w:rsidRDefault="00392317" w:rsidP="00392317">
            <w:pPr>
              <w:jc w:val="center"/>
              <w:rPr>
                <w:sz w:val="16"/>
                <w:szCs w:val="16"/>
              </w:rPr>
            </w:pPr>
            <w:r w:rsidRPr="00280C2B">
              <w:rPr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280C2B" w:rsidRDefault="00392317" w:rsidP="00392317">
            <w:pPr>
              <w:pStyle w:val="western"/>
              <w:tabs>
                <w:tab w:val="left" w:pos="6521"/>
              </w:tabs>
              <w:spacing w:before="0" w:beforeAutospacing="0"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280C2B">
              <w:rPr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280C2B" w:rsidRDefault="00392317" w:rsidP="00392317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80C2B">
              <w:rPr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280C2B" w:rsidRDefault="00392317" w:rsidP="00392317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80C2B">
              <w:rPr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280C2B" w:rsidRDefault="00392317" w:rsidP="00392317">
            <w:pPr>
              <w:jc w:val="center"/>
              <w:rPr>
                <w:sz w:val="16"/>
                <w:szCs w:val="16"/>
              </w:rPr>
            </w:pPr>
            <w:r w:rsidRPr="00280C2B">
              <w:rPr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280C2B" w:rsidRDefault="00392317" w:rsidP="00392317">
            <w:pPr>
              <w:pStyle w:val="western"/>
              <w:tabs>
                <w:tab w:val="left" w:pos="6521"/>
              </w:tabs>
              <w:spacing w:before="0" w:beforeAutospacing="0"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280C2B">
              <w:rPr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280C2B" w:rsidRDefault="00392317" w:rsidP="00392317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80C2B">
              <w:rPr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280C2B" w:rsidRDefault="00392317" w:rsidP="00392317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80C2B">
              <w:rPr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280C2B" w:rsidRDefault="00392317" w:rsidP="00392317">
            <w:pPr>
              <w:jc w:val="center"/>
              <w:rPr>
                <w:sz w:val="16"/>
                <w:szCs w:val="16"/>
              </w:rPr>
            </w:pPr>
            <w:r w:rsidRPr="00280C2B">
              <w:rPr>
                <w:sz w:val="16"/>
                <w:szCs w:val="16"/>
                <w:lang w:eastAsia="en-US"/>
              </w:rPr>
              <w:t>20,0</w:t>
            </w:r>
          </w:p>
        </w:tc>
      </w:tr>
      <w:tr w:rsidR="00B06C09" w:rsidRPr="00086718" w:rsidTr="009F1B30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1A6315" w:rsidRDefault="00B06C09" w:rsidP="00B06C09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EC45BB" w:rsidRDefault="00B06C09" w:rsidP="00B06C09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EC45BB">
              <w:rPr>
                <w:sz w:val="20"/>
                <w:szCs w:val="20"/>
              </w:rPr>
              <w:t>Проведение информационных и научно-практических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Default="00B06C09" w:rsidP="00B06C0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личество проведенных мероприятий, ед.;</w:t>
            </w:r>
          </w:p>
          <w:p w:rsidR="00B06C09" w:rsidRPr="00086718" w:rsidRDefault="00B06C09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</w:rPr>
              <w:t>-Общее число участников проведенных мероприятий, ч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B15D98" w:rsidRDefault="00D67788" w:rsidP="00D67788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84,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B15D98" w:rsidRDefault="00D67788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280C2B" w:rsidRDefault="00B06C09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,3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280C2B" w:rsidRDefault="00B06C09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,3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280C2B" w:rsidRDefault="00B06C09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,3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280C2B" w:rsidRDefault="00B06C09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280C2B" w:rsidRDefault="00B06C09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,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280C2B" w:rsidRDefault="00B06C09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,3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280C2B" w:rsidRDefault="00D67788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7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280C2B" w:rsidRDefault="00D67788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280C2B" w:rsidRDefault="00D67788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7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280C2B" w:rsidRDefault="00D67788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280C2B" w:rsidRDefault="00D67788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--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280C2B" w:rsidRDefault="00D67788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--</w:t>
            </w:r>
          </w:p>
        </w:tc>
      </w:tr>
      <w:tr w:rsidR="00B06C09" w:rsidRPr="009F1B30" w:rsidTr="009F1B30">
        <w:trPr>
          <w:trHeight w:val="273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09" w:rsidRPr="009F1B30" w:rsidRDefault="00B06C09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C09" w:rsidRPr="009F1B30" w:rsidRDefault="00B06C09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0"/>
                <w:szCs w:val="20"/>
                <w:lang w:eastAsia="en-US"/>
              </w:rPr>
            </w:pPr>
            <w:r w:rsidRPr="009F1B30">
              <w:rPr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9F1B30" w:rsidRDefault="00B06C09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C09" w:rsidRPr="009F1B30" w:rsidRDefault="00B06C09" w:rsidP="00B06C09">
            <w:pPr>
              <w:tabs>
                <w:tab w:val="left" w:pos="6521"/>
              </w:tabs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9F1B30" w:rsidRDefault="007828A2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18"/>
                <w:szCs w:val="18"/>
                <w:lang w:eastAsia="en-US"/>
              </w:rPr>
            </w:pPr>
            <w:r w:rsidRPr="009F1B30">
              <w:rPr>
                <w:sz w:val="18"/>
                <w:szCs w:val="18"/>
                <w:lang w:eastAsia="en-US"/>
              </w:rPr>
              <w:t>1.695,6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9F1B30" w:rsidRDefault="00B06C09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9F1B30">
              <w:rPr>
                <w:sz w:val="16"/>
                <w:szCs w:val="16"/>
                <w:lang w:eastAsia="en-US"/>
              </w:rPr>
              <w:t>145,9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9F1B30" w:rsidRDefault="00B06C09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16"/>
                <w:szCs w:val="16"/>
                <w:lang w:eastAsia="en-US"/>
              </w:rPr>
            </w:pPr>
            <w:r w:rsidRPr="009F1B30">
              <w:rPr>
                <w:sz w:val="16"/>
                <w:szCs w:val="16"/>
                <w:lang w:eastAsia="en-US"/>
              </w:rPr>
              <w:t>145,9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9F1B30" w:rsidRDefault="00B06C09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F1B30">
              <w:rPr>
                <w:sz w:val="16"/>
                <w:szCs w:val="16"/>
                <w:lang w:eastAsia="en-US"/>
              </w:rPr>
              <w:t>145,9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9F1B30" w:rsidRDefault="00B06C09" w:rsidP="00B06C09">
            <w:pPr>
              <w:jc w:val="center"/>
              <w:rPr>
                <w:sz w:val="16"/>
                <w:szCs w:val="16"/>
              </w:rPr>
            </w:pPr>
            <w:r w:rsidRPr="009F1B30">
              <w:rPr>
                <w:sz w:val="16"/>
                <w:szCs w:val="16"/>
                <w:lang w:eastAsia="en-US"/>
              </w:rPr>
              <w:t>146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9F1B30" w:rsidRDefault="00B06C09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F1B30">
              <w:rPr>
                <w:sz w:val="16"/>
                <w:szCs w:val="16"/>
                <w:lang w:eastAsia="en-US"/>
              </w:rPr>
              <w:t>146,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9F1B30" w:rsidRDefault="00B06C09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9F1B30">
              <w:rPr>
                <w:sz w:val="16"/>
                <w:szCs w:val="16"/>
                <w:lang w:eastAsia="en-US"/>
              </w:rPr>
              <w:t>145,9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9F1B30" w:rsidRDefault="007828A2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16"/>
                <w:szCs w:val="16"/>
                <w:lang w:eastAsia="en-US"/>
              </w:rPr>
            </w:pPr>
            <w:r w:rsidRPr="009F1B30">
              <w:rPr>
                <w:sz w:val="16"/>
                <w:szCs w:val="16"/>
                <w:lang w:eastAsia="en-US"/>
              </w:rPr>
              <w:t>138,3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9F1B30" w:rsidRDefault="007828A2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F1B30">
              <w:rPr>
                <w:sz w:val="16"/>
                <w:szCs w:val="16"/>
                <w:lang w:eastAsia="en-US"/>
              </w:rPr>
              <w:t>13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9F1B30" w:rsidRDefault="007828A2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9F1B30">
              <w:rPr>
                <w:sz w:val="16"/>
                <w:szCs w:val="16"/>
                <w:lang w:eastAsia="en-US"/>
              </w:rPr>
              <w:t>138,3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9F1B30" w:rsidRDefault="007828A2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16"/>
                <w:szCs w:val="16"/>
                <w:lang w:eastAsia="en-US"/>
              </w:rPr>
            </w:pPr>
            <w:r w:rsidRPr="009F1B30">
              <w:rPr>
                <w:sz w:val="16"/>
                <w:szCs w:val="16"/>
                <w:lang w:eastAsia="en-US"/>
              </w:rPr>
              <w:t>13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9F1B30" w:rsidRDefault="007828A2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F1B30">
              <w:rPr>
                <w:sz w:val="16"/>
                <w:szCs w:val="16"/>
                <w:lang w:eastAsia="en-US"/>
              </w:rPr>
              <w:t>135,6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9F1B30" w:rsidRDefault="007828A2" w:rsidP="00B06C09">
            <w:pPr>
              <w:jc w:val="center"/>
              <w:rPr>
                <w:sz w:val="16"/>
                <w:szCs w:val="16"/>
              </w:rPr>
            </w:pPr>
            <w:r w:rsidRPr="009F1B30">
              <w:rPr>
                <w:sz w:val="16"/>
                <w:szCs w:val="16"/>
                <w:lang w:eastAsia="en-US"/>
              </w:rPr>
              <w:t>135,6</w:t>
            </w:r>
          </w:p>
        </w:tc>
      </w:tr>
    </w:tbl>
    <w:p w:rsidR="00AE1C7D" w:rsidRPr="00B15D98" w:rsidRDefault="00AE1C7D" w:rsidP="003B15B4">
      <w:pPr>
        <w:pStyle w:val="western"/>
        <w:tabs>
          <w:tab w:val="left" w:pos="6521"/>
        </w:tabs>
        <w:spacing w:before="0" w:beforeAutospacing="0"/>
        <w:rPr>
          <w:b/>
          <w:sz w:val="20"/>
          <w:szCs w:val="20"/>
        </w:rPr>
      </w:pPr>
    </w:p>
    <w:p w:rsidR="00AE1C7D" w:rsidRDefault="00AE1C7D" w:rsidP="003B15B4">
      <w:pPr>
        <w:pStyle w:val="western"/>
        <w:tabs>
          <w:tab w:val="left" w:pos="6521"/>
        </w:tabs>
        <w:spacing w:before="0" w:beforeAutospacing="0"/>
      </w:pPr>
      <w:r>
        <w:lastRenderedPageBreak/>
        <w:t xml:space="preserve">5. </w:t>
      </w:r>
      <w:proofErr w:type="gramStart"/>
      <w:r>
        <w:t>Показатели, характеризующие качество и (или) объем (состав) оказываемых физическим и (или) юридическим лицам муниципальных услуг.</w:t>
      </w:r>
      <w:proofErr w:type="gramEnd"/>
    </w:p>
    <w:p w:rsidR="00AE1C7D" w:rsidRDefault="00AE1C7D" w:rsidP="003B15B4">
      <w:pPr>
        <w:pStyle w:val="western"/>
        <w:tabs>
          <w:tab w:val="left" w:pos="6521"/>
        </w:tabs>
        <w:spacing w:before="0" w:beforeAutospacing="0"/>
        <w:rPr>
          <w:sz w:val="22"/>
          <w:szCs w:val="22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006"/>
        <w:gridCol w:w="3932"/>
        <w:gridCol w:w="2520"/>
      </w:tblGrid>
      <w:tr w:rsidR="002B1E96" w:rsidTr="009F1B3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 качества муниципальной услуги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</w:t>
            </w:r>
          </w:p>
        </w:tc>
      </w:tr>
      <w:tr w:rsidR="00AE1C7D" w:rsidTr="009F1B30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униципальная услуга 1.</w:t>
            </w:r>
          </w:p>
          <w:p w:rsidR="00AE1C7D" w:rsidRPr="004B7B68" w:rsidRDefault="00AE1C7D" w:rsidP="002B1E96">
            <w:pPr>
              <w:tabs>
                <w:tab w:val="left" w:pos="6521"/>
              </w:tabs>
              <w:spacing w:line="276" w:lineRule="auto"/>
            </w:pPr>
            <w:r w:rsidRPr="004B7B68">
              <w:t>-</w:t>
            </w:r>
            <w:r w:rsidRPr="004B7B68">
              <w:rPr>
                <w:rFonts w:eastAsia="Times New Roman"/>
                <w:kern w:val="0"/>
              </w:rPr>
              <w:t xml:space="preserve"> </w:t>
            </w:r>
            <w:r w:rsidR="00B54EBC" w:rsidRPr="004B7B68">
              <w:t>Обеспечение сохранности и учет  архивных документов</w:t>
            </w:r>
          </w:p>
        </w:tc>
      </w:tr>
      <w:tr w:rsidR="002B1E96" w:rsidTr="009F1B3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Pr="004B7B68" w:rsidRDefault="00B54EBC" w:rsidP="004B7B68">
            <w:pPr>
              <w:rPr>
                <w:rFonts w:cs="Times New Roman"/>
              </w:rPr>
            </w:pPr>
            <w:r w:rsidRPr="00B54EBC">
              <w:rPr>
                <w:rFonts w:cs="Times New Roman"/>
              </w:rPr>
              <w:t xml:space="preserve">-Количество неисправимо поврежденных документов </w:t>
            </w:r>
            <w:proofErr w:type="gramStart"/>
            <w:r w:rsidRPr="00B54EBC">
              <w:rPr>
                <w:rFonts w:cs="Times New Roman"/>
              </w:rPr>
              <w:t>в следствии</w:t>
            </w:r>
            <w:proofErr w:type="gramEnd"/>
            <w:r w:rsidRPr="00B54EBC">
              <w:rPr>
                <w:rFonts w:cs="Times New Roman"/>
              </w:rPr>
              <w:t xml:space="preserve"> ненорма</w:t>
            </w:r>
            <w:r w:rsidR="004B7B68">
              <w:rPr>
                <w:rFonts w:cs="Times New Roman"/>
              </w:rPr>
              <w:t>тивных условий их хранения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C7D" w:rsidRPr="0073597E" w:rsidRDefault="004B7B68" w:rsidP="004B7B68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597E">
              <w:rPr>
                <w:sz w:val="24"/>
                <w:szCs w:val="24"/>
              </w:rPr>
              <w:t>%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C7D" w:rsidRPr="0073597E" w:rsidRDefault="00A836CD" w:rsidP="00A836CD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597E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2B1E96" w:rsidTr="009F1B3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Pr="004B7B68" w:rsidRDefault="004B7B68" w:rsidP="004B7B68">
            <w:pPr>
              <w:rPr>
                <w:rFonts w:cs="Times New Roman"/>
              </w:rPr>
            </w:pPr>
            <w:r w:rsidRPr="00B54EBC">
              <w:rPr>
                <w:rFonts w:cs="Times New Roman"/>
              </w:rPr>
              <w:t>-Доля металлических стелл</w:t>
            </w:r>
            <w:r>
              <w:rPr>
                <w:rFonts w:cs="Times New Roman"/>
              </w:rPr>
              <w:t>ажей от их общей протяженности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7D" w:rsidRPr="0073597E" w:rsidRDefault="004B7B68" w:rsidP="004B7B68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73597E">
              <w:rPr>
                <w:rFonts w:cs="Times New Roman"/>
              </w:rPr>
              <w:t>%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7D" w:rsidRPr="0073597E" w:rsidRDefault="00A836CD" w:rsidP="00A836CD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73597E">
              <w:rPr>
                <w:rFonts w:eastAsiaTheme="minorHAnsi" w:cs="Times New Roman"/>
                <w:kern w:val="0"/>
                <w:lang w:eastAsia="en-US" w:bidi="ar-SA"/>
              </w:rPr>
              <w:t>100</w:t>
            </w:r>
          </w:p>
        </w:tc>
      </w:tr>
      <w:tr w:rsidR="004B7B68" w:rsidTr="009F1B3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B68" w:rsidRDefault="004B7B68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B68" w:rsidRPr="004B7B68" w:rsidRDefault="004B7B68" w:rsidP="004B7B68">
            <w:pPr>
              <w:rPr>
                <w:rFonts w:cs="Times New Roman"/>
              </w:rPr>
            </w:pPr>
            <w:r w:rsidRPr="00B54EBC">
              <w:rPr>
                <w:rFonts w:cs="Times New Roman"/>
              </w:rPr>
              <w:t>-Доля площадей оснащенных исправной пожарной сигнализа</w:t>
            </w:r>
            <w:r>
              <w:rPr>
                <w:rFonts w:cs="Times New Roman"/>
              </w:rPr>
              <w:t>цией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B68" w:rsidRPr="0073597E" w:rsidRDefault="004B7B68" w:rsidP="004B7B68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73597E">
              <w:rPr>
                <w:rFonts w:cs="Times New Roman"/>
              </w:rPr>
              <w:t>%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B68" w:rsidRPr="0073597E" w:rsidRDefault="00A836CD" w:rsidP="00A836CD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73597E">
              <w:rPr>
                <w:rFonts w:eastAsiaTheme="minorHAnsi" w:cs="Times New Roman"/>
                <w:kern w:val="0"/>
                <w:lang w:eastAsia="en-US" w:bidi="ar-SA"/>
              </w:rPr>
              <w:t>100</w:t>
            </w:r>
          </w:p>
        </w:tc>
      </w:tr>
      <w:tr w:rsidR="004B7B68" w:rsidTr="009F1B3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B68" w:rsidRDefault="004B7B68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B68" w:rsidRDefault="004B7B68" w:rsidP="002B1E96">
            <w:pPr>
              <w:tabs>
                <w:tab w:val="left" w:pos="6521"/>
              </w:tabs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 w:rsidRPr="00B54EBC">
              <w:rPr>
                <w:rFonts w:cs="Times New Roman"/>
              </w:rPr>
              <w:t>-Доля  площадей оснащенных исправной охранной сигнализа</w:t>
            </w:r>
            <w:r>
              <w:rPr>
                <w:rFonts w:cs="Times New Roman"/>
              </w:rPr>
              <w:t>цией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B68" w:rsidRPr="0073597E" w:rsidRDefault="004B7B68" w:rsidP="004B7B68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73597E">
              <w:rPr>
                <w:rFonts w:cs="Times New Roman"/>
              </w:rPr>
              <w:t>%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B68" w:rsidRPr="0073597E" w:rsidRDefault="00A836CD" w:rsidP="00A836CD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73597E">
              <w:rPr>
                <w:rFonts w:eastAsiaTheme="minorHAnsi" w:cs="Times New Roman"/>
                <w:kern w:val="0"/>
                <w:lang w:eastAsia="en-US" w:bidi="ar-SA"/>
              </w:rPr>
              <w:t>100</w:t>
            </w:r>
          </w:p>
        </w:tc>
      </w:tr>
      <w:tr w:rsidR="004B7B68" w:rsidTr="009F1B3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B68" w:rsidRDefault="004B7B68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B68" w:rsidRPr="00B54EBC" w:rsidRDefault="004B7B68" w:rsidP="002B1E96">
            <w:pPr>
              <w:tabs>
                <w:tab w:val="left" w:pos="6521"/>
              </w:tabs>
              <w:suppressAutoHyphens w:val="0"/>
              <w:spacing w:line="276" w:lineRule="auto"/>
              <w:rPr>
                <w:rFonts w:cs="Times New Roman"/>
              </w:rPr>
            </w:pPr>
            <w:r w:rsidRPr="00B54EBC">
              <w:rPr>
                <w:rFonts w:cs="Times New Roman"/>
              </w:rPr>
              <w:t>-Доля архивных документов включенных в автоматизированную систему государственного учета документов Архивного фонда Российской Федерации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B68" w:rsidRPr="0073597E" w:rsidRDefault="004B7B68" w:rsidP="004B7B68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cs="Times New Roman"/>
              </w:rPr>
            </w:pPr>
            <w:r w:rsidRPr="0073597E">
              <w:rPr>
                <w:rFonts w:cs="Times New Roman"/>
              </w:rPr>
              <w:t>%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B68" w:rsidRPr="0073597E" w:rsidRDefault="00A836CD" w:rsidP="00A836CD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73597E">
              <w:rPr>
                <w:rFonts w:eastAsiaTheme="minorHAnsi" w:cs="Times New Roman"/>
                <w:kern w:val="0"/>
                <w:lang w:eastAsia="en-US" w:bidi="ar-SA"/>
              </w:rPr>
              <w:t>100</w:t>
            </w:r>
          </w:p>
        </w:tc>
      </w:tr>
      <w:tr w:rsidR="00AE1C7D" w:rsidTr="009F1B30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униципальная услуга 2.</w:t>
            </w:r>
          </w:p>
          <w:p w:rsidR="00AE1C7D" w:rsidRDefault="00AE1C7D" w:rsidP="002B1E96">
            <w:pPr>
              <w:tabs>
                <w:tab w:val="left" w:pos="6521"/>
              </w:tabs>
              <w:spacing w:line="276" w:lineRule="auto"/>
            </w:pPr>
            <w:r>
              <w:rPr>
                <w:rFonts w:eastAsia="Times New Roman"/>
                <w:kern w:val="0"/>
              </w:rPr>
              <w:t xml:space="preserve">- </w:t>
            </w:r>
            <w:r w:rsidR="00C32E19" w:rsidRPr="007106A6">
              <w:rPr>
                <w:rFonts w:cs="Times New Roman"/>
              </w:rPr>
              <w:t>Комплектование архивными документами</w:t>
            </w:r>
          </w:p>
        </w:tc>
      </w:tr>
      <w:tr w:rsidR="002B1E96" w:rsidTr="009F1B3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7D" w:rsidRDefault="00A836CD" w:rsidP="00A836CD">
            <w:pPr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-Доля принятых на постоянное хранение документов от общего объема, подлежащих приему в установленные сроки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C7D" w:rsidRPr="0073597E" w:rsidRDefault="00A836C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597E">
              <w:rPr>
                <w:sz w:val="24"/>
                <w:szCs w:val="24"/>
              </w:rPr>
              <w:t>%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7D" w:rsidRPr="0073597E" w:rsidRDefault="00A836CD" w:rsidP="001E0522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597E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2B1E96" w:rsidTr="009F1B30">
        <w:trPr>
          <w:trHeight w:val="4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836CD" w:rsidP="002B1E96">
            <w:pPr>
              <w:tabs>
                <w:tab w:val="left" w:pos="6521"/>
              </w:tabs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</w:rPr>
              <w:t>-Доля документов хранящихся в организация</w:t>
            </w:r>
            <w:proofErr w:type="gramStart"/>
            <w:r>
              <w:rPr>
                <w:rFonts w:cs="Times New Roman"/>
              </w:rPr>
              <w:t>х-</w:t>
            </w:r>
            <w:proofErr w:type="gramEnd"/>
            <w:r>
              <w:rPr>
                <w:rFonts w:cs="Times New Roman"/>
              </w:rPr>
              <w:t xml:space="preserve"> источниках комплектования сверх установленного срока от общего объема хранящихся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7D" w:rsidRPr="0073597E" w:rsidRDefault="00A836CD" w:rsidP="00A836CD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73597E">
              <w:rPr>
                <w:rFonts w:cs="Times New Roman"/>
              </w:rPr>
              <w:t>ед.</w:t>
            </w:r>
            <w:r w:rsidR="009F1B30">
              <w:rPr>
                <w:rFonts w:cs="Times New Roman"/>
              </w:rPr>
              <w:t xml:space="preserve"> </w:t>
            </w:r>
            <w:r w:rsidRPr="0073597E">
              <w:rPr>
                <w:rFonts w:cs="Times New Roman"/>
              </w:rPr>
              <w:t>хран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7D" w:rsidRPr="0073597E" w:rsidRDefault="00237F19" w:rsidP="00407F2A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35</w:t>
            </w:r>
          </w:p>
        </w:tc>
      </w:tr>
      <w:tr w:rsidR="00C32E19" w:rsidTr="009F1B30">
        <w:trPr>
          <w:trHeight w:val="497"/>
        </w:trPr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E19" w:rsidRDefault="00C32E19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услуга 3</w:t>
            </w:r>
          </w:p>
          <w:p w:rsidR="00C32E19" w:rsidRDefault="00C32E19" w:rsidP="002B1E96">
            <w:pPr>
              <w:tabs>
                <w:tab w:val="left" w:pos="6521"/>
              </w:tabs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rFonts w:cs="Times New Roman"/>
              </w:rPr>
              <w:t xml:space="preserve"> Согласование нормативных документов, регламентирующих деятельность архивных и делопроизводственных служб организаций</w:t>
            </w:r>
          </w:p>
        </w:tc>
      </w:tr>
      <w:tr w:rsidR="002B1E96" w:rsidTr="009F1B30">
        <w:trPr>
          <w:trHeight w:val="4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7D" w:rsidRPr="00A836CD" w:rsidRDefault="00A836CD" w:rsidP="00A836CD">
            <w:pPr>
              <w:rPr>
                <w:rFonts w:cs="Times New Roman"/>
              </w:rPr>
            </w:pPr>
            <w:r>
              <w:rPr>
                <w:rFonts w:cs="Times New Roman"/>
              </w:rPr>
              <w:t>-Доля организаций-источников комплектования, обеспеченных нормативными документами, согласованными в установленном порядке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C7D" w:rsidRPr="00782E20" w:rsidRDefault="00A836C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82E20">
              <w:rPr>
                <w:sz w:val="24"/>
                <w:szCs w:val="24"/>
              </w:rPr>
              <w:t>%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C7D" w:rsidRPr="00782E20" w:rsidRDefault="00237F19" w:rsidP="00782E20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2B1E96" w:rsidTr="009F1B30">
        <w:trPr>
          <w:trHeight w:val="4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C32E19" w:rsidP="002B1E96">
            <w:pPr>
              <w:tabs>
                <w:tab w:val="left" w:pos="6521"/>
              </w:tabs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836CD" w:rsidP="00A836CD">
            <w:pPr>
              <w:tabs>
                <w:tab w:val="left" w:pos="6521"/>
              </w:tabs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</w:rPr>
              <w:t>-Доля организаций-источников комплектования, согласовавших номенклатуры в установленные сроки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7D" w:rsidRPr="00782E20" w:rsidRDefault="00A836CD" w:rsidP="00A836CD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782E20">
              <w:rPr>
                <w:rFonts w:cs="Times New Roman"/>
              </w:rPr>
              <w:t>%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7D" w:rsidRPr="00782E20" w:rsidRDefault="00237F19" w:rsidP="00782E20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85</w:t>
            </w:r>
          </w:p>
        </w:tc>
      </w:tr>
      <w:tr w:rsidR="00AE1C7D" w:rsidTr="009F1B30">
        <w:trPr>
          <w:trHeight w:val="497"/>
        </w:trPr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lef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униципальная услуга 4.</w:t>
            </w:r>
          </w:p>
          <w:p w:rsidR="00AE1C7D" w:rsidRDefault="00AE1C7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C32E19" w:rsidRPr="00C32E19">
              <w:rPr>
                <w:sz w:val="24"/>
                <w:szCs w:val="24"/>
              </w:rPr>
              <w:t>Научное описание документов, создание справочно-поисковых средств к ним</w:t>
            </w:r>
          </w:p>
        </w:tc>
      </w:tr>
      <w:tr w:rsidR="002B1E96" w:rsidTr="009F1B3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7D" w:rsidRPr="00782E20" w:rsidRDefault="00782E20" w:rsidP="00782E20">
            <w:pPr>
              <w:rPr>
                <w:rFonts w:cs="Times New Roman"/>
              </w:rPr>
            </w:pPr>
            <w:proofErr w:type="gramStart"/>
            <w:r w:rsidRPr="00782E20">
              <w:rPr>
                <w:rFonts w:cs="Times New Roman"/>
              </w:rPr>
              <w:t>-Доля документов включенные в архивные описи</w:t>
            </w:r>
            <w:proofErr w:type="gramEnd"/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C7D" w:rsidRPr="00782E20" w:rsidRDefault="00782E20" w:rsidP="00782E20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</w:rPr>
            </w:pPr>
            <w:r w:rsidRPr="00782E20">
              <w:rPr>
                <w:rFonts w:cs="Times New Roman"/>
              </w:rPr>
              <w:t>%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C7D" w:rsidRPr="00782E20" w:rsidRDefault="00782E20" w:rsidP="00782E20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2B1E96" w:rsidTr="009F1B3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7D" w:rsidRPr="00782E20" w:rsidRDefault="00782E20" w:rsidP="00782E20">
            <w:pPr>
              <w:rPr>
                <w:rFonts w:cs="Times New Roman"/>
              </w:rPr>
            </w:pPr>
            <w:proofErr w:type="gramStart"/>
            <w:r w:rsidRPr="00782E20">
              <w:rPr>
                <w:rFonts w:cs="Times New Roman"/>
              </w:rPr>
              <w:t>-Доля документов включенные в электронные описи</w:t>
            </w:r>
            <w:proofErr w:type="gramEnd"/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C7D" w:rsidRPr="00782E20" w:rsidRDefault="00782E20" w:rsidP="00782E20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782E20">
              <w:rPr>
                <w:rFonts w:cs="Times New Roman"/>
              </w:rPr>
              <w:t>%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C7D" w:rsidRPr="00782E20" w:rsidRDefault="00237F19" w:rsidP="00782E20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</w:p>
        </w:tc>
      </w:tr>
      <w:tr w:rsidR="00782E20" w:rsidTr="009F1B3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20" w:rsidRDefault="00782E20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20" w:rsidRPr="00782E20" w:rsidRDefault="00782E20" w:rsidP="008B254A">
            <w:pPr>
              <w:rPr>
                <w:color w:val="000000"/>
                <w:lang w:eastAsia="en-US"/>
              </w:rPr>
            </w:pPr>
            <w:r w:rsidRPr="00782E20">
              <w:rPr>
                <w:rFonts w:cs="Times New Roman"/>
              </w:rPr>
              <w:t xml:space="preserve">-Динамика роста числа обращений к справочно-поисковым средствам в режиме удаленного </w:t>
            </w:r>
            <w:r w:rsidRPr="00782E20">
              <w:t>доступа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20" w:rsidRPr="00782E20" w:rsidRDefault="00782E20" w:rsidP="00782E20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782E20">
              <w:rPr>
                <w:rFonts w:cs="Times New Roman"/>
              </w:rPr>
              <w:t>%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20" w:rsidRPr="00782E20" w:rsidRDefault="008B254A" w:rsidP="00782E20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AE1C7D" w:rsidTr="009F1B30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униципальная услуга 5.</w:t>
            </w:r>
          </w:p>
          <w:p w:rsidR="00AE1C7D" w:rsidRDefault="00AE1C7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C32E19" w:rsidRPr="003D260E">
              <w:rPr>
                <w:sz w:val="24"/>
                <w:szCs w:val="24"/>
              </w:rPr>
              <w:t>Оказание информационных услуг на основе архивных документов</w:t>
            </w:r>
          </w:p>
        </w:tc>
      </w:tr>
      <w:tr w:rsidR="002B1E96" w:rsidTr="009F1B30">
        <w:trPr>
          <w:trHeight w:val="31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7D" w:rsidRPr="008B254A" w:rsidRDefault="008B254A" w:rsidP="008B254A">
            <w:pPr>
              <w:rPr>
                <w:rFonts w:cs="Times New Roman"/>
              </w:rPr>
            </w:pPr>
            <w:r>
              <w:rPr>
                <w:rFonts w:cs="Times New Roman"/>
              </w:rPr>
              <w:t>-Доля исполненных запросов общего числа поступивших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C7D" w:rsidRPr="008B254A" w:rsidRDefault="008B254A" w:rsidP="008B254A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8B254A">
              <w:rPr>
                <w:sz w:val="24"/>
              </w:rPr>
              <w:t>%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C7D" w:rsidRPr="008B254A" w:rsidRDefault="00C40478" w:rsidP="008B254A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100</w:t>
            </w:r>
          </w:p>
        </w:tc>
      </w:tr>
      <w:tr w:rsidR="002B1E96" w:rsidTr="009F1B3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8B254A" w:rsidP="002B1E96">
            <w:pPr>
              <w:tabs>
                <w:tab w:val="left" w:pos="6521"/>
              </w:tabs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</w:rPr>
              <w:t>-Доля запросов исполненных в нормативные сроки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7D" w:rsidRPr="008B254A" w:rsidRDefault="008B254A" w:rsidP="008B254A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kern w:val="0"/>
                <w:szCs w:val="22"/>
                <w:lang w:eastAsia="en-US" w:bidi="ar-SA"/>
              </w:rPr>
            </w:pPr>
            <w:r w:rsidRPr="008B254A">
              <w:rPr>
                <w:rFonts w:cs="Times New Roman"/>
              </w:rPr>
              <w:t>%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7D" w:rsidRPr="008B254A" w:rsidRDefault="00C40478" w:rsidP="008B254A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kern w:val="0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Cs w:val="22"/>
                <w:lang w:eastAsia="en-US" w:bidi="ar-SA"/>
              </w:rPr>
              <w:t>100</w:t>
            </w:r>
          </w:p>
        </w:tc>
      </w:tr>
      <w:tr w:rsidR="008B254A" w:rsidTr="009F1B3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4A" w:rsidRDefault="008B254A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4A" w:rsidRDefault="008B254A" w:rsidP="002B1E96">
            <w:pPr>
              <w:tabs>
                <w:tab w:val="left" w:pos="6521"/>
              </w:tabs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</w:rPr>
              <w:t>-Доля профильных запросов, исполненных с положительным результатом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54A" w:rsidRPr="008B254A" w:rsidRDefault="008B254A" w:rsidP="008B254A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kern w:val="0"/>
                <w:szCs w:val="22"/>
                <w:lang w:eastAsia="en-US" w:bidi="ar-SA"/>
              </w:rPr>
            </w:pPr>
            <w:r w:rsidRPr="008B254A">
              <w:rPr>
                <w:rFonts w:cs="Times New Roman"/>
              </w:rPr>
              <w:t>%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54A" w:rsidRPr="008B254A" w:rsidRDefault="00C40478" w:rsidP="008B254A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kern w:val="0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Cs w:val="22"/>
                <w:lang w:eastAsia="en-US" w:bidi="ar-SA"/>
              </w:rPr>
              <w:t>90</w:t>
            </w:r>
          </w:p>
        </w:tc>
      </w:tr>
      <w:tr w:rsidR="008B254A" w:rsidTr="009F1B3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4A" w:rsidRDefault="008B254A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4A" w:rsidRDefault="008B254A" w:rsidP="002B1E96">
            <w:pPr>
              <w:tabs>
                <w:tab w:val="left" w:pos="6521"/>
              </w:tabs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</w:rPr>
              <w:t>-Доля запросов, поступивших в электронном виде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54A" w:rsidRPr="008B254A" w:rsidRDefault="008B254A" w:rsidP="008B254A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kern w:val="0"/>
                <w:szCs w:val="22"/>
                <w:lang w:eastAsia="en-US" w:bidi="ar-SA"/>
              </w:rPr>
            </w:pPr>
            <w:r w:rsidRPr="008B254A">
              <w:rPr>
                <w:rFonts w:cs="Times New Roman"/>
              </w:rPr>
              <w:t>%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54A" w:rsidRPr="008B254A" w:rsidRDefault="00237F19" w:rsidP="008B254A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kern w:val="0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Cs w:val="22"/>
                <w:lang w:eastAsia="en-US" w:bidi="ar-SA"/>
              </w:rPr>
              <w:t>20</w:t>
            </w:r>
          </w:p>
        </w:tc>
      </w:tr>
      <w:tr w:rsidR="008B254A" w:rsidTr="009F1B3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4A" w:rsidRDefault="008B254A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4A" w:rsidRDefault="008B254A" w:rsidP="002B1E96">
            <w:pPr>
              <w:tabs>
                <w:tab w:val="left" w:pos="6521"/>
              </w:tabs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</w:rPr>
              <w:t>-Доля реализованных проектов от общего числа запланированных на год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54A" w:rsidRPr="008B254A" w:rsidRDefault="008B254A" w:rsidP="008B254A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kern w:val="0"/>
                <w:szCs w:val="22"/>
                <w:lang w:eastAsia="en-US" w:bidi="ar-SA"/>
              </w:rPr>
            </w:pPr>
            <w:r w:rsidRPr="008B254A">
              <w:rPr>
                <w:rFonts w:cs="Times New Roman"/>
              </w:rPr>
              <w:t>%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54A" w:rsidRPr="008B254A" w:rsidRDefault="00407F2A" w:rsidP="008B254A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kern w:val="0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Cs w:val="22"/>
                <w:lang w:eastAsia="en-US" w:bidi="ar-SA"/>
              </w:rPr>
              <w:t>100</w:t>
            </w:r>
          </w:p>
        </w:tc>
      </w:tr>
      <w:tr w:rsidR="00AE1C7D" w:rsidTr="009F1B30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униципальная услуга 6.</w:t>
            </w:r>
          </w:p>
          <w:p w:rsidR="00AE1C7D" w:rsidRDefault="00AE1C7D" w:rsidP="008B254A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8B254A">
              <w:rPr>
                <w:rFonts w:cs="Times New Roman"/>
              </w:rPr>
              <w:t>Обеспечение доступа к архивным документам (копиям) и справочно-поисковым средствам к ним</w:t>
            </w:r>
          </w:p>
        </w:tc>
      </w:tr>
      <w:tr w:rsidR="002B1E96" w:rsidTr="009F1B3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7D" w:rsidRPr="008B254A" w:rsidRDefault="008B254A" w:rsidP="008B254A">
            <w:pPr>
              <w:rPr>
                <w:rFonts w:cs="Times New Roman"/>
              </w:rPr>
            </w:pPr>
            <w:r w:rsidRPr="008B254A">
              <w:rPr>
                <w:rFonts w:cs="Times New Roman"/>
              </w:rPr>
              <w:t>-Доля пользователей удовлетворенных обслуживанием в читальных залах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C7D" w:rsidRPr="008B254A" w:rsidRDefault="008B254A" w:rsidP="008B254A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8B254A">
              <w:rPr>
                <w:sz w:val="24"/>
              </w:rPr>
              <w:t>%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C7D" w:rsidRPr="008B254A" w:rsidRDefault="00407F2A" w:rsidP="008B254A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90</w:t>
            </w:r>
          </w:p>
        </w:tc>
      </w:tr>
      <w:tr w:rsidR="002B1E96" w:rsidTr="009F1B30">
        <w:trPr>
          <w:trHeight w:val="56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7D" w:rsidRPr="008B254A" w:rsidRDefault="008B254A" w:rsidP="008B254A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left"/>
              <w:rPr>
                <w:sz w:val="24"/>
                <w:szCs w:val="22"/>
                <w:lang w:eastAsia="en-US"/>
              </w:rPr>
            </w:pPr>
            <w:r w:rsidRPr="008B254A">
              <w:rPr>
                <w:sz w:val="24"/>
              </w:rPr>
              <w:t xml:space="preserve">-Доля скопированных документов от </w:t>
            </w:r>
            <w:proofErr w:type="gramStart"/>
            <w:r w:rsidRPr="008B254A">
              <w:rPr>
                <w:sz w:val="24"/>
              </w:rPr>
              <w:t>объема</w:t>
            </w:r>
            <w:proofErr w:type="gramEnd"/>
            <w:r w:rsidRPr="008B254A">
              <w:rPr>
                <w:sz w:val="24"/>
              </w:rPr>
              <w:t xml:space="preserve"> заказанного пользователем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7D" w:rsidRPr="008B254A" w:rsidRDefault="008B254A" w:rsidP="008B254A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kern w:val="0"/>
                <w:szCs w:val="22"/>
                <w:lang w:eastAsia="en-US" w:bidi="ar-SA"/>
              </w:rPr>
            </w:pPr>
            <w:r w:rsidRPr="008B254A">
              <w:rPr>
                <w:rFonts w:cs="Times New Roman"/>
              </w:rPr>
              <w:t>%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7D" w:rsidRPr="008B254A" w:rsidRDefault="00407F2A" w:rsidP="008B254A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kern w:val="0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Cs w:val="22"/>
                <w:lang w:eastAsia="en-US" w:bidi="ar-SA"/>
              </w:rPr>
              <w:t>100</w:t>
            </w:r>
          </w:p>
        </w:tc>
      </w:tr>
      <w:tr w:rsidR="008B254A" w:rsidTr="009F1B3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4A" w:rsidRDefault="008B254A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4A" w:rsidRPr="008B254A" w:rsidRDefault="008B254A" w:rsidP="008B254A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left"/>
              <w:rPr>
                <w:sz w:val="24"/>
                <w:szCs w:val="22"/>
                <w:lang w:eastAsia="en-US"/>
              </w:rPr>
            </w:pPr>
            <w:r w:rsidRPr="008B254A">
              <w:rPr>
                <w:sz w:val="24"/>
              </w:rPr>
              <w:t>-Средний срок выдачи документов пользователю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54A" w:rsidRPr="008B254A" w:rsidRDefault="008B254A" w:rsidP="008B254A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kern w:val="0"/>
                <w:szCs w:val="22"/>
                <w:lang w:eastAsia="en-US" w:bidi="ar-SA"/>
              </w:rPr>
            </w:pPr>
            <w:r w:rsidRPr="008B254A">
              <w:rPr>
                <w:rFonts w:cs="Times New Roman"/>
              </w:rPr>
              <w:t>ден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54A" w:rsidRPr="008B254A" w:rsidRDefault="00407F2A" w:rsidP="008B254A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kern w:val="0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Cs w:val="22"/>
                <w:lang w:eastAsia="en-US" w:bidi="ar-SA"/>
              </w:rPr>
              <w:t>1</w:t>
            </w:r>
          </w:p>
        </w:tc>
      </w:tr>
      <w:tr w:rsidR="008B254A" w:rsidTr="009F1B3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4A" w:rsidRDefault="008B254A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4A" w:rsidRPr="008B254A" w:rsidRDefault="008B254A" w:rsidP="008B254A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left"/>
              <w:rPr>
                <w:sz w:val="24"/>
                <w:szCs w:val="22"/>
                <w:lang w:eastAsia="en-US"/>
              </w:rPr>
            </w:pPr>
            <w:r w:rsidRPr="008B254A">
              <w:rPr>
                <w:sz w:val="24"/>
              </w:rPr>
              <w:t>-Доля мест читального зала, имеющих доступ к автоматизированным справочно-поисковым средствам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54A" w:rsidRPr="008B254A" w:rsidRDefault="008B254A" w:rsidP="008B254A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kern w:val="0"/>
                <w:szCs w:val="22"/>
                <w:lang w:eastAsia="en-US" w:bidi="ar-SA"/>
              </w:rPr>
            </w:pPr>
            <w:r w:rsidRPr="008B254A">
              <w:rPr>
                <w:rFonts w:cs="Times New Roman"/>
              </w:rPr>
              <w:t>%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54A" w:rsidRPr="008B254A" w:rsidRDefault="00407F2A" w:rsidP="008B254A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kern w:val="0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Cs w:val="22"/>
                <w:lang w:eastAsia="en-US" w:bidi="ar-SA"/>
              </w:rPr>
              <w:t>1</w:t>
            </w:r>
          </w:p>
        </w:tc>
      </w:tr>
      <w:tr w:rsidR="00AE1C7D" w:rsidTr="009F1B30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униципальная услуга 7.</w:t>
            </w:r>
          </w:p>
          <w:p w:rsidR="00AE1C7D" w:rsidRDefault="00AE1C7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C40478" w:rsidRPr="00C40478">
              <w:rPr>
                <w:sz w:val="24"/>
                <w:szCs w:val="24"/>
              </w:rPr>
              <w:t>Проведение информационных и научно-практических мероприятий</w:t>
            </w:r>
          </w:p>
        </w:tc>
      </w:tr>
      <w:tr w:rsidR="002B1E96" w:rsidTr="009F1B3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7D" w:rsidRPr="00C40478" w:rsidRDefault="00C40478" w:rsidP="00C40478">
            <w:pPr>
              <w:rPr>
                <w:rFonts w:cs="Times New Roman"/>
              </w:rPr>
            </w:pPr>
            <w:r>
              <w:rPr>
                <w:rFonts w:cs="Times New Roman"/>
              </w:rPr>
              <w:t>-Доля проведенных мероприятий от общего числа запланированных на год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C7D" w:rsidRPr="00C40478" w:rsidRDefault="00C40478" w:rsidP="00C40478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0478">
              <w:rPr>
                <w:sz w:val="24"/>
                <w:szCs w:val="24"/>
              </w:rPr>
              <w:t>%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1C7D" w:rsidRPr="00C40478" w:rsidRDefault="00407F2A" w:rsidP="00C40478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2B1E96" w:rsidTr="009F1B3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C40478" w:rsidP="002B1E96">
            <w:pPr>
              <w:tabs>
                <w:tab w:val="left" w:pos="6521"/>
              </w:tabs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</w:rPr>
              <w:t xml:space="preserve">-Динамика роста количества участников мероприятий по сравнению с </w:t>
            </w:r>
            <w:proofErr w:type="gramStart"/>
            <w:r>
              <w:rPr>
                <w:rFonts w:cs="Times New Roman"/>
              </w:rPr>
              <w:t>предыдущем</w:t>
            </w:r>
            <w:proofErr w:type="gramEnd"/>
            <w:r>
              <w:rPr>
                <w:rFonts w:cs="Times New Roman"/>
              </w:rPr>
              <w:t xml:space="preserve"> годом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7D" w:rsidRPr="00C40478" w:rsidRDefault="00C40478" w:rsidP="00C40478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0478">
              <w:rPr>
                <w:sz w:val="24"/>
                <w:szCs w:val="24"/>
              </w:rPr>
              <w:t>%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7D" w:rsidRPr="00C40478" w:rsidRDefault="00237F19" w:rsidP="00C40478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</w:tbl>
    <w:p w:rsidR="00C40478" w:rsidRDefault="00C40478" w:rsidP="003B15B4">
      <w:pPr>
        <w:pStyle w:val="western"/>
        <w:tabs>
          <w:tab w:val="left" w:pos="6521"/>
        </w:tabs>
        <w:spacing w:before="0" w:beforeAutospacing="0"/>
      </w:pPr>
    </w:p>
    <w:tbl>
      <w:tblPr>
        <w:tblpPr w:leftFromText="180" w:rightFromText="180" w:vertAnchor="text" w:tblpX="15544" w:tblpY="-14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A83D40" w:rsidTr="00A83D40">
        <w:trPr>
          <w:trHeight w:val="645"/>
        </w:trPr>
        <w:tc>
          <w:tcPr>
            <w:tcW w:w="324" w:type="dxa"/>
            <w:tcBorders>
              <w:top w:val="nil"/>
              <w:left w:val="nil"/>
              <w:bottom w:val="nil"/>
            </w:tcBorders>
          </w:tcPr>
          <w:p w:rsidR="00A83D40" w:rsidRDefault="00A83D40" w:rsidP="00A83D40">
            <w:pPr>
              <w:pStyle w:val="western"/>
              <w:tabs>
                <w:tab w:val="left" w:pos="6521"/>
              </w:tabs>
              <w:spacing w:before="0" w:beforeAutospacing="0"/>
            </w:pPr>
          </w:p>
        </w:tc>
      </w:tr>
    </w:tbl>
    <w:p w:rsidR="00AE1C7D" w:rsidRDefault="00AE1C7D" w:rsidP="003B15B4">
      <w:pPr>
        <w:pStyle w:val="western"/>
        <w:tabs>
          <w:tab w:val="left" w:pos="6521"/>
        </w:tabs>
        <w:spacing w:before="0" w:beforeAutospacing="0"/>
      </w:pPr>
      <w:r>
        <w:t xml:space="preserve">6. Порядок </w:t>
      </w:r>
      <w:proofErr w:type="gramStart"/>
      <w:r>
        <w:t>контроля за</w:t>
      </w:r>
      <w:proofErr w:type="gramEnd"/>
      <w:r>
        <w:t xml:space="preserve"> исполнением муниципального задания</w:t>
      </w:r>
    </w:p>
    <w:tbl>
      <w:tblPr>
        <w:tblpPr w:leftFromText="180" w:rightFromText="180" w:bottomFromText="200" w:vertAnchor="text" w:horzAnchor="margin" w:tblpY="73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268"/>
        <w:gridCol w:w="2693"/>
        <w:gridCol w:w="6237"/>
      </w:tblGrid>
      <w:tr w:rsidR="00AE1C7D" w:rsidTr="009F1B3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ы контро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р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 местного самоуправления, осуществляющего функции и полномочия учредителя в отношении бюджетного учреждения МО «</w:t>
            </w:r>
            <w:proofErr w:type="spellStart"/>
            <w:r>
              <w:rPr>
                <w:sz w:val="22"/>
                <w:szCs w:val="22"/>
                <w:lang w:eastAsia="en-US"/>
              </w:rPr>
              <w:t>Ахтубин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», осуществляющий </w:t>
            </w:r>
            <w:proofErr w:type="gramStart"/>
            <w:r>
              <w:rPr>
                <w:sz w:val="22"/>
                <w:szCs w:val="22"/>
                <w:lang w:eastAsia="en-US"/>
              </w:rPr>
              <w:t>контроль з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оказанием муниципальной услуги</w:t>
            </w:r>
          </w:p>
        </w:tc>
      </w:tr>
      <w:tr w:rsidR="00AE1C7D" w:rsidTr="009F1B30">
        <w:trPr>
          <w:trHeight w:val="36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CD6431" w:rsidP="009F1B30">
            <w:pPr>
              <w:tabs>
                <w:tab w:val="left" w:pos="6521"/>
              </w:tabs>
              <w:jc w:val="center"/>
            </w:pPr>
            <w:r w:rsidRPr="004B7B68">
              <w:t>Обеспечение сохранности и учет  архивных докум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C7D" w:rsidRDefault="00AE1C7D" w:rsidP="009F1B30">
            <w:pPr>
              <w:pStyle w:val="western"/>
              <w:tabs>
                <w:tab w:val="left" w:pos="6521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утрен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DF2EC5" w:rsidP="009F1B30">
            <w:pPr>
              <w:pStyle w:val="western"/>
              <w:tabs>
                <w:tab w:val="left" w:pos="6521"/>
              </w:tabs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юль, </w:t>
            </w:r>
            <w:r w:rsidR="00AE1C7D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1C7D" w:rsidRDefault="00AE1C7D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E1C7D" w:rsidRDefault="00AE1C7D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E1C7D" w:rsidRDefault="00AE1C7D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МО «</w:t>
            </w:r>
            <w:proofErr w:type="spellStart"/>
            <w:r>
              <w:rPr>
                <w:sz w:val="22"/>
                <w:szCs w:val="22"/>
                <w:lang w:eastAsia="en-US"/>
              </w:rPr>
              <w:t>Ахтубин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» </w:t>
            </w:r>
          </w:p>
        </w:tc>
      </w:tr>
      <w:tr w:rsidR="00DF2EC5" w:rsidTr="009F1B30">
        <w:trPr>
          <w:trHeight w:val="61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C5" w:rsidRDefault="00DF2EC5" w:rsidP="009F1B30">
            <w:pPr>
              <w:tabs>
                <w:tab w:val="left" w:pos="6521"/>
              </w:tabs>
              <w:jc w:val="center"/>
              <w:rPr>
                <w:rFonts w:eastAsia="Times New Roman"/>
                <w:kern w:val="0"/>
              </w:rPr>
            </w:pPr>
            <w:r w:rsidRPr="007106A6">
              <w:rPr>
                <w:rFonts w:cs="Times New Roman"/>
              </w:rPr>
              <w:t>Комплектование архивными документ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C5" w:rsidRDefault="00DF2EC5" w:rsidP="009F1B30">
            <w:pPr>
              <w:pStyle w:val="western"/>
              <w:tabs>
                <w:tab w:val="left" w:pos="6521"/>
              </w:tabs>
              <w:spacing w:before="0" w:before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утрен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C5" w:rsidRDefault="00DF2EC5" w:rsidP="009F1B30">
            <w:r w:rsidRPr="00F9044F">
              <w:rPr>
                <w:sz w:val="22"/>
                <w:szCs w:val="22"/>
                <w:lang w:eastAsia="en-US"/>
              </w:rPr>
              <w:t>июль, декабрь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EC5" w:rsidRDefault="00DF2EC5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F2EC5" w:rsidTr="009F1B30">
        <w:trPr>
          <w:trHeight w:val="96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EC5" w:rsidRDefault="00DF2EC5" w:rsidP="009F1B30">
            <w:pPr>
              <w:tabs>
                <w:tab w:val="left" w:pos="6521"/>
              </w:tabs>
              <w:jc w:val="center"/>
            </w:pPr>
            <w:r>
              <w:rPr>
                <w:rFonts w:cs="Times New Roman"/>
              </w:rPr>
              <w:t>Согласование нормативных документов, регламентирующих деятельность архивных и делопроизводственных служб организ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C5" w:rsidRDefault="00DF2EC5" w:rsidP="009F1B30">
            <w:pPr>
              <w:pStyle w:val="western"/>
              <w:tabs>
                <w:tab w:val="left" w:pos="6521"/>
              </w:tabs>
              <w:spacing w:before="0" w:before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утрен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EC5" w:rsidRDefault="00DF2EC5" w:rsidP="009F1B30">
            <w:r w:rsidRPr="00F9044F">
              <w:rPr>
                <w:sz w:val="22"/>
                <w:szCs w:val="22"/>
                <w:lang w:eastAsia="en-US"/>
              </w:rPr>
              <w:t>июль, декабрь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2EC5" w:rsidRDefault="00DF2EC5" w:rsidP="003B15B4">
            <w:pPr>
              <w:tabs>
                <w:tab w:val="left" w:pos="6521"/>
              </w:tabs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DF2EC5" w:rsidTr="009F1B30">
        <w:trPr>
          <w:trHeight w:val="83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C5" w:rsidRDefault="00DF2EC5" w:rsidP="009F1B30">
            <w:pPr>
              <w:tabs>
                <w:tab w:val="left" w:pos="6521"/>
              </w:tabs>
              <w:jc w:val="center"/>
              <w:rPr>
                <w:rFonts w:eastAsia="Times New Roman"/>
                <w:kern w:val="0"/>
              </w:rPr>
            </w:pPr>
            <w:r w:rsidRPr="00C32E19">
              <w:rPr>
                <w:rFonts w:cs="Times New Roman"/>
              </w:rPr>
              <w:lastRenderedPageBreak/>
              <w:t>Научное описание документов, создание справочно-поисковых средств к ни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C5" w:rsidRDefault="00DF2EC5" w:rsidP="009F1B30">
            <w:pPr>
              <w:pStyle w:val="western"/>
              <w:tabs>
                <w:tab w:val="left" w:pos="6521"/>
              </w:tabs>
              <w:spacing w:before="0" w:before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утрен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EC5" w:rsidRDefault="00DF2EC5" w:rsidP="009F1B30">
            <w:r w:rsidRPr="00F9044F">
              <w:rPr>
                <w:sz w:val="22"/>
                <w:szCs w:val="22"/>
                <w:lang w:eastAsia="en-US"/>
              </w:rPr>
              <w:t>июль, декабрь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2EC5" w:rsidRDefault="00DF2EC5" w:rsidP="003B15B4">
            <w:pPr>
              <w:tabs>
                <w:tab w:val="left" w:pos="6521"/>
              </w:tabs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DF2EC5" w:rsidTr="009F1B30">
        <w:trPr>
          <w:trHeight w:val="86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C5" w:rsidRDefault="00DF2EC5" w:rsidP="009F1B30">
            <w:pPr>
              <w:pStyle w:val="western"/>
              <w:tabs>
                <w:tab w:val="left" w:pos="6521"/>
              </w:tabs>
              <w:spacing w:before="0" w:beforeAutospacing="0"/>
              <w:ind w:firstLine="7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D260E">
              <w:rPr>
                <w:sz w:val="24"/>
                <w:szCs w:val="24"/>
              </w:rPr>
              <w:t>Оказание информационных услуг на основе архивных докум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C5" w:rsidRDefault="00DF2EC5" w:rsidP="009F1B30">
            <w:pPr>
              <w:pStyle w:val="western"/>
              <w:tabs>
                <w:tab w:val="left" w:pos="6521"/>
              </w:tabs>
              <w:spacing w:before="0" w:before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утрен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EC5" w:rsidRDefault="00DF2EC5" w:rsidP="009F1B30">
            <w:r w:rsidRPr="00F9044F">
              <w:rPr>
                <w:sz w:val="22"/>
                <w:szCs w:val="22"/>
                <w:lang w:eastAsia="en-US"/>
              </w:rPr>
              <w:t>июль, декабрь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2EC5" w:rsidRDefault="00DF2EC5" w:rsidP="003B15B4">
            <w:pPr>
              <w:tabs>
                <w:tab w:val="left" w:pos="6521"/>
              </w:tabs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DF2EC5" w:rsidTr="009F1B30">
        <w:trPr>
          <w:trHeight w:val="97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C5" w:rsidRPr="003D260E" w:rsidRDefault="00DF2EC5" w:rsidP="009F1B30">
            <w:pPr>
              <w:pStyle w:val="western"/>
              <w:tabs>
                <w:tab w:val="left" w:pos="6521"/>
              </w:tabs>
              <w:spacing w:before="0" w:beforeAutospacing="0"/>
              <w:jc w:val="center"/>
              <w:rPr>
                <w:sz w:val="24"/>
                <w:szCs w:val="24"/>
                <w:lang w:eastAsia="en-US"/>
              </w:rPr>
            </w:pPr>
            <w:r w:rsidRPr="003D260E">
              <w:rPr>
                <w:sz w:val="24"/>
                <w:szCs w:val="24"/>
              </w:rPr>
              <w:t>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C5" w:rsidRDefault="00DF2EC5" w:rsidP="009F1B30">
            <w:pPr>
              <w:pStyle w:val="western"/>
              <w:tabs>
                <w:tab w:val="left" w:pos="6521"/>
              </w:tabs>
              <w:spacing w:before="0" w:before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утрен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EC5" w:rsidRDefault="00DF2EC5" w:rsidP="009F1B30">
            <w:r w:rsidRPr="00F9044F">
              <w:rPr>
                <w:sz w:val="22"/>
                <w:szCs w:val="22"/>
                <w:lang w:eastAsia="en-US"/>
              </w:rPr>
              <w:t>июль, декабрь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2EC5" w:rsidRDefault="00DF2EC5" w:rsidP="003B15B4">
            <w:pPr>
              <w:tabs>
                <w:tab w:val="left" w:pos="6521"/>
              </w:tabs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DF2EC5" w:rsidTr="009F1B30">
        <w:trPr>
          <w:trHeight w:val="38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C5" w:rsidRDefault="00DF2EC5" w:rsidP="009F1B30">
            <w:pPr>
              <w:pStyle w:val="western"/>
              <w:tabs>
                <w:tab w:val="left" w:pos="6521"/>
              </w:tabs>
              <w:spacing w:before="0" w:beforeAutospacing="0"/>
              <w:jc w:val="center"/>
              <w:rPr>
                <w:sz w:val="22"/>
                <w:szCs w:val="22"/>
                <w:lang w:eastAsia="en-US"/>
              </w:rPr>
            </w:pPr>
            <w:r w:rsidRPr="00C40478">
              <w:rPr>
                <w:sz w:val="24"/>
                <w:szCs w:val="24"/>
              </w:rPr>
              <w:t>Проведение информационных и научно-практических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C5" w:rsidRDefault="00DF2EC5" w:rsidP="009F1B30">
            <w:pPr>
              <w:pStyle w:val="western"/>
              <w:tabs>
                <w:tab w:val="left" w:pos="6521"/>
              </w:tabs>
              <w:spacing w:before="0" w:before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утрен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EC5" w:rsidRDefault="00DF2EC5" w:rsidP="009F1B30">
            <w:r w:rsidRPr="00F9044F">
              <w:rPr>
                <w:sz w:val="22"/>
                <w:szCs w:val="22"/>
                <w:lang w:eastAsia="en-US"/>
              </w:rPr>
              <w:t>июль, декабрь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2EC5" w:rsidRDefault="00DF2EC5" w:rsidP="003B15B4">
            <w:pPr>
              <w:tabs>
                <w:tab w:val="left" w:pos="6521"/>
              </w:tabs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:rsidR="00AE1C7D" w:rsidRDefault="00AE1C7D" w:rsidP="003B15B4">
      <w:pPr>
        <w:tabs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9F1B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и представления отчетов об исполнении муниципального задания </w:t>
      </w:r>
      <w:r w:rsidR="00F16938">
        <w:rPr>
          <w:sz w:val="28"/>
          <w:szCs w:val="28"/>
        </w:rPr>
        <w:t>(за год) – декабрь месяц каждого отчетного года</w:t>
      </w:r>
      <w:r>
        <w:rPr>
          <w:sz w:val="28"/>
          <w:szCs w:val="28"/>
        </w:rPr>
        <w:t>.</w:t>
      </w:r>
    </w:p>
    <w:p w:rsidR="00A83D40" w:rsidRDefault="00AE1C7D" w:rsidP="00A83D40">
      <w:pPr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 xml:space="preserve">8. Факторы, повлиявшие на отклонение фактических объемов исполнения муниципального задан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запланированных, и их характеристика.</w:t>
      </w:r>
    </w:p>
    <w:p w:rsidR="009F1B30" w:rsidRDefault="00AE1C7D" w:rsidP="009F1B30">
      <w:pPr>
        <w:tabs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>9. Перспективы исполнения муниципального задания в соответ</w:t>
      </w:r>
      <w:r w:rsidR="00A83D40">
        <w:rPr>
          <w:sz w:val="28"/>
          <w:szCs w:val="28"/>
        </w:rPr>
        <w:t>ствии с запланированными объе</w:t>
      </w:r>
      <w:r w:rsidR="00F16938">
        <w:rPr>
          <w:sz w:val="28"/>
          <w:szCs w:val="28"/>
        </w:rPr>
        <w:t>мами и</w:t>
      </w:r>
      <w:r w:rsidR="009F1B30">
        <w:rPr>
          <w:sz w:val="28"/>
          <w:szCs w:val="28"/>
        </w:rPr>
        <w:t xml:space="preserve"> стандартом </w:t>
      </w:r>
      <w:r>
        <w:rPr>
          <w:sz w:val="28"/>
          <w:szCs w:val="28"/>
        </w:rPr>
        <w:t xml:space="preserve">муниципальных услуг.    </w:t>
      </w:r>
    </w:p>
    <w:p w:rsidR="009F1B30" w:rsidRDefault="009F1B30" w:rsidP="009F1B30">
      <w:pPr>
        <w:tabs>
          <w:tab w:val="left" w:pos="6521"/>
        </w:tabs>
        <w:jc w:val="both"/>
        <w:rPr>
          <w:sz w:val="28"/>
          <w:szCs w:val="28"/>
        </w:rPr>
      </w:pPr>
    </w:p>
    <w:p w:rsidR="009F1B30" w:rsidRDefault="009F1B30" w:rsidP="009F1B30">
      <w:pPr>
        <w:tabs>
          <w:tab w:val="left" w:pos="6521"/>
        </w:tabs>
        <w:jc w:val="both"/>
        <w:rPr>
          <w:sz w:val="28"/>
          <w:szCs w:val="28"/>
        </w:rPr>
      </w:pPr>
    </w:p>
    <w:p w:rsidR="009F1B30" w:rsidRDefault="009F1B30" w:rsidP="009F1B30">
      <w:pPr>
        <w:tabs>
          <w:tab w:val="left" w:pos="6521"/>
        </w:tabs>
        <w:jc w:val="both"/>
        <w:rPr>
          <w:sz w:val="28"/>
          <w:szCs w:val="28"/>
        </w:rPr>
      </w:pPr>
    </w:p>
    <w:p w:rsidR="00A83D40" w:rsidRDefault="009F1B30" w:rsidP="009F1B30">
      <w:pPr>
        <w:tabs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  <w:r w:rsidR="00AE1C7D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A83D40">
        <w:rPr>
          <w:sz w:val="28"/>
          <w:szCs w:val="28"/>
        </w:rPr>
        <w:t xml:space="preserve">                  </w:t>
      </w:r>
    </w:p>
    <w:p w:rsidR="00AE1C7D" w:rsidRDefault="008D7911" w:rsidP="009F1B30">
      <w:pPr>
        <w:pStyle w:val="western"/>
        <w:pageBreakBefore/>
        <w:tabs>
          <w:tab w:val="left" w:pos="2977"/>
        </w:tabs>
        <w:spacing w:before="0" w:beforeAutospacing="0"/>
        <w:jc w:val="right"/>
      </w:pPr>
      <w:r>
        <w:lastRenderedPageBreak/>
        <w:t xml:space="preserve">                                                                                                                                                      Приложение №</w:t>
      </w:r>
      <w:r w:rsidR="009F1B30">
        <w:t xml:space="preserve"> </w:t>
      </w:r>
      <w:r>
        <w:t>2</w:t>
      </w:r>
    </w:p>
    <w:p w:rsidR="00AE1C7D" w:rsidRDefault="008D7911" w:rsidP="009F1B30">
      <w:pPr>
        <w:pStyle w:val="western"/>
        <w:spacing w:before="0" w:beforeAutospacing="0"/>
        <w:jc w:val="right"/>
      </w:pPr>
      <w:r>
        <w:t xml:space="preserve">                                                                                                                                            к постановлению</w:t>
      </w:r>
      <w:r w:rsidR="00AE1C7D">
        <w:t xml:space="preserve"> администрации </w:t>
      </w:r>
    </w:p>
    <w:p w:rsidR="00AE1C7D" w:rsidRDefault="008D7911" w:rsidP="009F1B30">
      <w:pPr>
        <w:pStyle w:val="western"/>
        <w:spacing w:before="0" w:beforeAutospacing="0"/>
        <w:jc w:val="right"/>
      </w:pPr>
      <w:r>
        <w:t xml:space="preserve">                                                                                                                                            </w:t>
      </w:r>
      <w:r w:rsidR="00AE1C7D">
        <w:t>МО «</w:t>
      </w:r>
      <w:proofErr w:type="spellStart"/>
      <w:r w:rsidR="00AE1C7D">
        <w:t>Ахтубинский</w:t>
      </w:r>
      <w:proofErr w:type="spellEnd"/>
      <w:r w:rsidR="00AE1C7D">
        <w:t xml:space="preserve"> район» </w:t>
      </w:r>
    </w:p>
    <w:p w:rsidR="00AE1C7D" w:rsidRDefault="008D7911" w:rsidP="009F1B30">
      <w:pPr>
        <w:pStyle w:val="western"/>
        <w:spacing w:before="0" w:beforeAutospacing="0"/>
        <w:jc w:val="right"/>
      </w:pPr>
      <w:r>
        <w:t xml:space="preserve">                                                                                                                                            </w:t>
      </w:r>
      <w:r w:rsidR="00FE1448">
        <w:t>о</w:t>
      </w:r>
      <w:bookmarkStart w:id="0" w:name="_GoBack"/>
      <w:bookmarkEnd w:id="0"/>
      <w:r w:rsidR="00AE1C7D">
        <w:t>т</w:t>
      </w:r>
      <w:r w:rsidR="00FE1448">
        <w:t xml:space="preserve"> 21.07.2015</w:t>
      </w:r>
      <w:r w:rsidR="009F1B30">
        <w:t xml:space="preserve"> </w:t>
      </w:r>
      <w:r w:rsidR="00AE1C7D">
        <w:t xml:space="preserve"> № </w:t>
      </w:r>
      <w:r w:rsidR="00FE1448">
        <w:t>900</w:t>
      </w:r>
      <w:r w:rsidR="00AE1C7D">
        <w:t xml:space="preserve"> </w:t>
      </w:r>
    </w:p>
    <w:p w:rsidR="00D76031" w:rsidRDefault="00D76031" w:rsidP="009F1B30">
      <w:pPr>
        <w:pStyle w:val="western"/>
        <w:spacing w:before="0" w:beforeAutospacing="0"/>
        <w:jc w:val="right"/>
      </w:pPr>
    </w:p>
    <w:p w:rsidR="00D76031" w:rsidRDefault="00D76031" w:rsidP="009F1B30">
      <w:pPr>
        <w:pStyle w:val="western"/>
        <w:spacing w:before="0" w:beforeAutospacing="0"/>
        <w:jc w:val="right"/>
      </w:pPr>
    </w:p>
    <w:p w:rsidR="00AE1C7D" w:rsidRDefault="00AE1C7D" w:rsidP="009F1B30">
      <w:pPr>
        <w:pStyle w:val="western"/>
        <w:spacing w:before="0" w:beforeAutospacing="0"/>
        <w:jc w:val="right"/>
      </w:pPr>
    </w:p>
    <w:p w:rsidR="00AE1C7D" w:rsidRDefault="00AE1C7D" w:rsidP="00AE1C7D">
      <w:pPr>
        <w:pStyle w:val="western"/>
        <w:spacing w:before="0" w:beforeAutospacing="0"/>
        <w:jc w:val="center"/>
      </w:pPr>
      <w:r>
        <w:t>Форма отчета об исполнении муниципального задания на 201</w:t>
      </w:r>
      <w:r w:rsidR="006433B9">
        <w:t>5</w:t>
      </w:r>
      <w:r>
        <w:t xml:space="preserve"> год</w:t>
      </w:r>
    </w:p>
    <w:p w:rsidR="00762FD0" w:rsidRDefault="00AE1C7D" w:rsidP="00D44B68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бюджетного учреждения «</w:t>
      </w:r>
      <w:proofErr w:type="spellStart"/>
      <w:r w:rsidR="00C32B90">
        <w:rPr>
          <w:sz w:val="28"/>
          <w:szCs w:val="28"/>
        </w:rPr>
        <w:t>Ахтубинский</w:t>
      </w:r>
      <w:proofErr w:type="spellEnd"/>
      <w:r w:rsidR="00C32B90">
        <w:rPr>
          <w:sz w:val="28"/>
          <w:szCs w:val="28"/>
        </w:rPr>
        <w:t xml:space="preserve"> районный архив</w:t>
      </w:r>
      <w:r>
        <w:rPr>
          <w:sz w:val="28"/>
          <w:szCs w:val="28"/>
        </w:rPr>
        <w:t>»</w:t>
      </w:r>
    </w:p>
    <w:p w:rsidR="00D76031" w:rsidRDefault="00D76031" w:rsidP="00D44B68">
      <w:pPr>
        <w:suppressAutoHyphens w:val="0"/>
        <w:jc w:val="center"/>
        <w:rPr>
          <w:sz w:val="28"/>
          <w:szCs w:val="28"/>
        </w:rPr>
      </w:pPr>
    </w:p>
    <w:p w:rsidR="00D44B68" w:rsidRDefault="00D44B68" w:rsidP="00D44B68">
      <w:pPr>
        <w:rPr>
          <w:sz w:val="28"/>
          <w:szCs w:val="28"/>
        </w:rPr>
      </w:pPr>
      <w:r>
        <w:rPr>
          <w:sz w:val="28"/>
          <w:szCs w:val="28"/>
        </w:rPr>
        <w:t>Объем оказания муниципальных услуг (в натуральных показателях)</w:t>
      </w:r>
    </w:p>
    <w:tbl>
      <w:tblPr>
        <w:tblpPr w:leftFromText="180" w:rightFromText="180" w:bottomFromText="200" w:vertAnchor="text" w:horzAnchor="margin" w:tblpY="456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900"/>
        <w:gridCol w:w="4815"/>
        <w:gridCol w:w="1492"/>
        <w:gridCol w:w="1417"/>
        <w:gridCol w:w="1418"/>
        <w:gridCol w:w="1559"/>
      </w:tblGrid>
      <w:tr w:rsidR="00AE1C7D" w:rsidTr="00D76031">
        <w:trPr>
          <w:cantSplit/>
          <w:trHeight w:val="412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7D" w:rsidRDefault="00AE1C7D" w:rsidP="00D44B68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7D" w:rsidRDefault="00AE1C7D" w:rsidP="00D44B68">
            <w:pPr>
              <w:pStyle w:val="western"/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Наименование услуг</w:t>
            </w:r>
          </w:p>
          <w:p w:rsidR="00AE1C7D" w:rsidRDefault="00AE1C7D" w:rsidP="00D44B68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7D" w:rsidRDefault="00AE1C7D" w:rsidP="00D44B68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  <w:p w:rsidR="00AE1C7D" w:rsidRDefault="00AE1C7D" w:rsidP="00D44B68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D44B68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м оказания услуг за отчетный период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D44B68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м услуг с  нарастающим итогом с начала года</w:t>
            </w:r>
          </w:p>
        </w:tc>
      </w:tr>
      <w:tr w:rsidR="00AE1C7D" w:rsidTr="00D76031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7D" w:rsidRDefault="00AE1C7D" w:rsidP="00D44B68">
            <w:pPr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7D" w:rsidRDefault="00AE1C7D" w:rsidP="00D44B68">
            <w:pPr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7D" w:rsidRDefault="00AE1C7D" w:rsidP="00D44B68">
            <w:pPr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D44B68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D44B68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D44B68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D44B68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кт</w:t>
            </w:r>
          </w:p>
        </w:tc>
      </w:tr>
      <w:tr w:rsidR="00C32B90" w:rsidTr="00D76031">
        <w:trPr>
          <w:cantSplit/>
          <w:trHeight w:val="58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tabs>
                <w:tab w:val="left" w:pos="6521"/>
              </w:tabs>
              <w:spacing w:line="276" w:lineRule="auto"/>
              <w:jc w:val="center"/>
            </w:pPr>
            <w:r w:rsidRPr="004B7B68">
              <w:t>Обеспечение сохранности и учет  архивных документов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B90" w:rsidRDefault="00C32B90" w:rsidP="00B70CAD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Объем хранимых документов ед.</w:t>
            </w:r>
            <w:r w:rsidR="00D7603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хр.;</w:t>
            </w:r>
          </w:p>
          <w:p w:rsidR="00C32B90" w:rsidRDefault="00C32B90" w:rsidP="00B70CAD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Объем документов проверенных на наличие, ед.</w:t>
            </w:r>
            <w:r w:rsidR="00D7603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хр.;</w:t>
            </w:r>
          </w:p>
          <w:p w:rsidR="00C32B90" w:rsidRDefault="00C32B90" w:rsidP="00B70CAD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Объем документов, подвергнутых физико-химической и технической обработке, ед.</w:t>
            </w:r>
            <w:r w:rsidR="00D7603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хр.;</w:t>
            </w:r>
          </w:p>
          <w:p w:rsidR="00C32B90" w:rsidRPr="001A6315" w:rsidRDefault="00C32B90" w:rsidP="00B70CAD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Количество архивных фондов включенных в автоматизированную систему государственного учета Архивных документов РФ, фонд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C32B90" w:rsidTr="00D76031">
        <w:trPr>
          <w:cantSplit/>
          <w:trHeight w:val="58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tabs>
                <w:tab w:val="left" w:pos="6521"/>
              </w:tabs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7106A6">
              <w:rPr>
                <w:rFonts w:cs="Times New Roman"/>
              </w:rPr>
              <w:t>Комплектование архивными документами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B90" w:rsidRDefault="00C32B90" w:rsidP="00B70CAD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Объем документов, принятых на постоянное хранение, ед.</w:t>
            </w:r>
            <w:r w:rsidR="00D7603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хр</w:t>
            </w:r>
            <w:r w:rsidR="00D7603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 w:rsidR="00C32B90" w:rsidRPr="001A6315" w:rsidRDefault="00C32B90" w:rsidP="00B70CAD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объем документов по личному составу, принятых на хранение, ед.</w:t>
            </w:r>
            <w:r w:rsidR="00D7603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хр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C32B90" w:rsidTr="00D76031">
        <w:trPr>
          <w:cantSplit/>
          <w:trHeight w:val="108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B90" w:rsidRDefault="00C32B90" w:rsidP="00C32B90">
            <w:pPr>
              <w:tabs>
                <w:tab w:val="left" w:pos="6521"/>
              </w:tabs>
              <w:spacing w:line="276" w:lineRule="auto"/>
              <w:jc w:val="center"/>
            </w:pPr>
            <w:r>
              <w:rPr>
                <w:rFonts w:cs="Times New Roman"/>
              </w:rPr>
              <w:t>Согласование нормативных документов, регламентирующих деятельность архивных и делопроизводственных служб организаций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B90" w:rsidRDefault="00C32B90" w:rsidP="00B70CAD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Количество согласованных номенклатурных дел,</w:t>
            </w:r>
            <w:r w:rsidR="00D7603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ед.;</w:t>
            </w:r>
          </w:p>
          <w:p w:rsidR="00C32B90" w:rsidRDefault="00C32B90" w:rsidP="00B70CAD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Количество согласованных положений об архивах, экспертных комиссиях,</w:t>
            </w:r>
            <w:r w:rsidR="00D7603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ед.</w:t>
            </w:r>
          </w:p>
          <w:p w:rsidR="00C32B90" w:rsidRPr="001A6315" w:rsidRDefault="00C32B90" w:rsidP="00B70CAD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C32B90" w:rsidTr="0090763B">
        <w:trPr>
          <w:cantSplit/>
          <w:trHeight w:val="80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B90" w:rsidRDefault="00C32B90" w:rsidP="00C32B90">
            <w:pPr>
              <w:tabs>
                <w:tab w:val="left" w:pos="6521"/>
              </w:tabs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C32E19">
              <w:rPr>
                <w:rFonts w:cs="Times New Roman"/>
              </w:rPr>
              <w:t>Научное описание документов, создание справочно-поисковых средств к ним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B90" w:rsidRDefault="00C32B90" w:rsidP="00B70CA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личество описанных архивных документов, ед.</w:t>
            </w:r>
            <w:r w:rsidR="009076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р</w:t>
            </w:r>
            <w:r w:rsidR="009076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;</w:t>
            </w:r>
          </w:p>
          <w:p w:rsidR="00C32B90" w:rsidRPr="001A6315" w:rsidRDefault="00C32B90" w:rsidP="00B70CA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личество архивных документов, сведения о которых включены в базы данных и традиционные каталоги, ед.</w:t>
            </w:r>
            <w:r w:rsidR="00D760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р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C32B90" w:rsidTr="00D76031">
        <w:trPr>
          <w:cantSplit/>
          <w:trHeight w:val="72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B90" w:rsidRDefault="00C32B90" w:rsidP="00C32B90">
            <w:pPr>
              <w:pStyle w:val="western"/>
              <w:tabs>
                <w:tab w:val="left" w:pos="6521"/>
              </w:tabs>
              <w:spacing w:before="0" w:beforeAutospacing="0" w:line="276" w:lineRule="auto"/>
              <w:ind w:firstLine="7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D260E">
              <w:rPr>
                <w:sz w:val="24"/>
                <w:szCs w:val="24"/>
              </w:rPr>
              <w:t>Оказание информационных услуг на основе архивных документов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B90" w:rsidRDefault="00C32B90" w:rsidP="00B70CA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личество исполненных тематических запросов, ед</w:t>
            </w:r>
            <w:r w:rsidR="00D760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;</w:t>
            </w:r>
          </w:p>
          <w:p w:rsidR="00C32B90" w:rsidRDefault="00C32B90" w:rsidP="00B70CA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личество исполненных социально-правовых запросов, ед.;</w:t>
            </w:r>
          </w:p>
          <w:p w:rsidR="00C32B90" w:rsidRPr="001A6315" w:rsidRDefault="00C32B90" w:rsidP="00B70CA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личество подготовленных и проведенных историко-документальных выставок, ед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C32B90" w:rsidTr="00D76031">
        <w:trPr>
          <w:cantSplit/>
          <w:trHeight w:val="54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B90" w:rsidRPr="003D260E" w:rsidRDefault="00C32B90" w:rsidP="00C32B90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60E">
              <w:rPr>
                <w:sz w:val="24"/>
                <w:szCs w:val="24"/>
              </w:rPr>
              <w:t>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B90" w:rsidRDefault="00C32B90" w:rsidP="00B70CA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исло пользователей читальным залом, чел.;</w:t>
            </w:r>
          </w:p>
          <w:p w:rsidR="00C32B90" w:rsidRDefault="00C32B90" w:rsidP="00B70CA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личество посещений читального зала, ед.;</w:t>
            </w:r>
          </w:p>
          <w:p w:rsidR="00C32B90" w:rsidRDefault="00C32B90" w:rsidP="00B70CA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исло обращений к справочно-поисковым средствам, обращение;</w:t>
            </w:r>
          </w:p>
          <w:p w:rsidR="00C32B90" w:rsidRPr="001A6315" w:rsidRDefault="00C32B90" w:rsidP="00B70CA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ъем документов скопированных по заказам пользователей (лист/секунда/кадр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C32B90" w:rsidTr="00D76031">
        <w:trPr>
          <w:cantSplit/>
          <w:trHeight w:val="113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B90" w:rsidRDefault="00C32B90" w:rsidP="00C32B90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40478">
              <w:rPr>
                <w:sz w:val="24"/>
                <w:szCs w:val="24"/>
              </w:rPr>
              <w:t>Проведение информационных и научно-практических мероприятий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B90" w:rsidRDefault="00C32B90" w:rsidP="00B70CA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личество проведенных мероприятий, ед.;</w:t>
            </w:r>
          </w:p>
          <w:p w:rsidR="00C32B90" w:rsidRPr="00086718" w:rsidRDefault="00C32B90" w:rsidP="00B70CAD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</w:rPr>
              <w:t>-Общее число участников проведенных мероприятий, чел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</w:tr>
    </w:tbl>
    <w:p w:rsidR="00C32B90" w:rsidRDefault="00D76031" w:rsidP="00AE1C7D">
      <w:pPr>
        <w:rPr>
          <w:sz w:val="28"/>
          <w:szCs w:val="28"/>
        </w:rPr>
      </w:pPr>
      <w:r>
        <w:rPr>
          <w:sz w:val="28"/>
          <w:szCs w:val="28"/>
        </w:rPr>
        <w:t>Объем оказания муниципальных услуг (в стоимостных показателях)</w:t>
      </w:r>
    </w:p>
    <w:p w:rsidR="00F252C9" w:rsidRDefault="00F252C9" w:rsidP="00AE1C7D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-260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386"/>
        <w:gridCol w:w="1559"/>
        <w:gridCol w:w="1701"/>
        <w:gridCol w:w="1985"/>
        <w:gridCol w:w="2126"/>
        <w:gridCol w:w="1843"/>
      </w:tblGrid>
      <w:tr w:rsidR="00AE1C7D" w:rsidTr="00D76031">
        <w:trPr>
          <w:trHeight w:val="84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7D" w:rsidRDefault="00AE1C7D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7D" w:rsidRDefault="00AE1C7D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E1C7D" w:rsidRDefault="00AE1C7D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услуг</w:t>
            </w:r>
          </w:p>
          <w:p w:rsidR="00AE1C7D" w:rsidRDefault="00AE1C7D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7D" w:rsidRDefault="00AE1C7D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  <w:p w:rsidR="00AE1C7D" w:rsidRDefault="00AE1C7D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7D" w:rsidRDefault="00AE1C7D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E1C7D" w:rsidRDefault="00AE1C7D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ъем оказания услуг за отчетный период, </w:t>
            </w:r>
            <w:proofErr w:type="spellStart"/>
            <w:r>
              <w:rPr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7D" w:rsidRDefault="00AE1C7D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  <w:p w:rsidR="00AE1C7D" w:rsidRDefault="00AE1C7D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м услуг с  нарастающим итогом с начала года, тыс. руб.</w:t>
            </w:r>
          </w:p>
        </w:tc>
      </w:tr>
      <w:tr w:rsidR="00AE1C7D" w:rsidTr="00D7603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7D" w:rsidRDefault="00AE1C7D">
            <w:pPr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7D" w:rsidRDefault="00AE1C7D">
            <w:pPr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7D" w:rsidRDefault="00AE1C7D">
            <w:pPr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кт</w:t>
            </w:r>
          </w:p>
        </w:tc>
      </w:tr>
      <w:tr w:rsidR="00C32B90" w:rsidTr="00D76031">
        <w:trPr>
          <w:trHeight w:val="1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tabs>
                <w:tab w:val="left" w:pos="6521"/>
              </w:tabs>
              <w:spacing w:line="276" w:lineRule="auto"/>
              <w:jc w:val="center"/>
            </w:pPr>
            <w:r w:rsidRPr="004B7B68">
              <w:t>Обеспечение сохранности и учет  архивных докуме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C32B90" w:rsidTr="00D76031">
        <w:trPr>
          <w:trHeight w:val="1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tabs>
                <w:tab w:val="left" w:pos="6521"/>
              </w:tabs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7106A6">
              <w:rPr>
                <w:rFonts w:cs="Times New Roman"/>
              </w:rPr>
              <w:t>Комплектование архивными докумен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C32B90" w:rsidTr="00D76031">
        <w:trPr>
          <w:trHeight w:val="7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B90" w:rsidRDefault="00C32B90" w:rsidP="00C32B90">
            <w:pPr>
              <w:tabs>
                <w:tab w:val="left" w:pos="6521"/>
              </w:tabs>
              <w:spacing w:line="276" w:lineRule="auto"/>
              <w:jc w:val="center"/>
            </w:pPr>
            <w:r>
              <w:rPr>
                <w:rFonts w:cs="Times New Roman"/>
              </w:rPr>
              <w:t>Согласование нормативных документов, регламентирующих деятельность архивных и делопроизводственных служб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C32B90" w:rsidTr="00D76031">
        <w:trPr>
          <w:trHeight w:val="3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B90" w:rsidRDefault="00C32B90" w:rsidP="00C32B90">
            <w:pPr>
              <w:tabs>
                <w:tab w:val="left" w:pos="6521"/>
              </w:tabs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C32E19">
              <w:rPr>
                <w:rFonts w:cs="Times New Roman"/>
              </w:rPr>
              <w:t>Научное описание документов, создание справочно-поисковых средств к н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C32B90" w:rsidTr="00D76031">
        <w:trPr>
          <w:trHeight w:val="7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B90" w:rsidRDefault="00C32B90" w:rsidP="00C32B90">
            <w:pPr>
              <w:pStyle w:val="western"/>
              <w:tabs>
                <w:tab w:val="left" w:pos="6521"/>
              </w:tabs>
              <w:spacing w:before="0" w:beforeAutospacing="0" w:line="276" w:lineRule="auto"/>
              <w:ind w:firstLine="7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D260E">
              <w:rPr>
                <w:sz w:val="24"/>
                <w:szCs w:val="24"/>
              </w:rPr>
              <w:t>Оказание информационных услуг на основе архивных докуме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C32B90" w:rsidTr="00D76031">
        <w:trPr>
          <w:trHeight w:val="4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B90" w:rsidRPr="003D260E" w:rsidRDefault="00C32B90" w:rsidP="00C32B90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60E">
              <w:rPr>
                <w:sz w:val="24"/>
                <w:szCs w:val="24"/>
              </w:rPr>
              <w:t>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C32B90" w:rsidTr="00D76031">
        <w:trPr>
          <w:trHeight w:val="8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B90" w:rsidRDefault="00C32B90" w:rsidP="00C32B90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40478">
              <w:rPr>
                <w:sz w:val="24"/>
                <w:szCs w:val="24"/>
              </w:rPr>
              <w:t>Проведение информационных и научно-практически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</w:tr>
    </w:tbl>
    <w:p w:rsidR="00AE1C7D" w:rsidRDefault="00AE1C7D" w:rsidP="00AE1C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сли фактические объемы  исполнения муниципального задания  отличаются от </w:t>
      </w:r>
      <w:proofErr w:type="gramStart"/>
      <w:r>
        <w:rPr>
          <w:sz w:val="28"/>
          <w:szCs w:val="28"/>
        </w:rPr>
        <w:t>запланированных</w:t>
      </w:r>
      <w:proofErr w:type="gramEnd"/>
      <w:r>
        <w:rPr>
          <w:sz w:val="28"/>
          <w:szCs w:val="28"/>
        </w:rPr>
        <w:t>, то необходимо указать факторы, повлиявшие на эти отклонения</w:t>
      </w:r>
    </w:p>
    <w:p w:rsidR="00D76031" w:rsidRDefault="00D76031" w:rsidP="00AE1C7D">
      <w:pPr>
        <w:jc w:val="both"/>
        <w:rPr>
          <w:sz w:val="28"/>
          <w:szCs w:val="28"/>
        </w:rPr>
      </w:pPr>
    </w:p>
    <w:p w:rsidR="00D76031" w:rsidRDefault="00D76031" w:rsidP="00AE1C7D">
      <w:pPr>
        <w:jc w:val="both"/>
        <w:rPr>
          <w:sz w:val="28"/>
          <w:szCs w:val="28"/>
        </w:rPr>
      </w:pPr>
    </w:p>
    <w:p w:rsidR="00D76031" w:rsidRDefault="00D76031" w:rsidP="00AE1C7D">
      <w:pPr>
        <w:jc w:val="both"/>
        <w:rPr>
          <w:sz w:val="28"/>
          <w:szCs w:val="28"/>
        </w:rPr>
      </w:pPr>
    </w:p>
    <w:p w:rsidR="00AE1C7D" w:rsidRDefault="00AE1C7D" w:rsidP="00AE1C7D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AE1C7D" w:rsidRDefault="00AE1C7D" w:rsidP="00AE1C7D"/>
    <w:p w:rsidR="00554459" w:rsidRDefault="00554459"/>
    <w:sectPr w:rsidR="00554459" w:rsidSect="0090763B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1421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686"/>
    <w:multiLevelType w:val="hybridMultilevel"/>
    <w:tmpl w:val="8BCC904E"/>
    <w:lvl w:ilvl="0" w:tplc="8E606FE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4C22BA"/>
    <w:multiLevelType w:val="hybridMultilevel"/>
    <w:tmpl w:val="15748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D"/>
    <w:rsid w:val="00042474"/>
    <w:rsid w:val="00072CD0"/>
    <w:rsid w:val="00086718"/>
    <w:rsid w:val="0013324A"/>
    <w:rsid w:val="00164861"/>
    <w:rsid w:val="00177507"/>
    <w:rsid w:val="00177BA6"/>
    <w:rsid w:val="001A6315"/>
    <w:rsid w:val="001C5E3A"/>
    <w:rsid w:val="001E0522"/>
    <w:rsid w:val="00225662"/>
    <w:rsid w:val="00237F19"/>
    <w:rsid w:val="00257D54"/>
    <w:rsid w:val="00270049"/>
    <w:rsid w:val="00280C2B"/>
    <w:rsid w:val="00296A97"/>
    <w:rsid w:val="002B1E96"/>
    <w:rsid w:val="002D45FC"/>
    <w:rsid w:val="00303B57"/>
    <w:rsid w:val="00336E61"/>
    <w:rsid w:val="00392317"/>
    <w:rsid w:val="003A1059"/>
    <w:rsid w:val="003B0042"/>
    <w:rsid w:val="003B15B4"/>
    <w:rsid w:val="003D260E"/>
    <w:rsid w:val="003D4226"/>
    <w:rsid w:val="00407F2A"/>
    <w:rsid w:val="0043043A"/>
    <w:rsid w:val="0044190D"/>
    <w:rsid w:val="004515D0"/>
    <w:rsid w:val="00473F0A"/>
    <w:rsid w:val="00474A87"/>
    <w:rsid w:val="00474CC4"/>
    <w:rsid w:val="004779C8"/>
    <w:rsid w:val="004864B1"/>
    <w:rsid w:val="004B6747"/>
    <w:rsid w:val="004B7B68"/>
    <w:rsid w:val="004E5D16"/>
    <w:rsid w:val="00535AC1"/>
    <w:rsid w:val="00554459"/>
    <w:rsid w:val="00557431"/>
    <w:rsid w:val="0056316A"/>
    <w:rsid w:val="00582E4A"/>
    <w:rsid w:val="005A16C6"/>
    <w:rsid w:val="005D13EF"/>
    <w:rsid w:val="005E4375"/>
    <w:rsid w:val="005F5306"/>
    <w:rsid w:val="006433B9"/>
    <w:rsid w:val="006757EA"/>
    <w:rsid w:val="006B5B71"/>
    <w:rsid w:val="006C721D"/>
    <w:rsid w:val="006F04CA"/>
    <w:rsid w:val="00707BA0"/>
    <w:rsid w:val="00733C9D"/>
    <w:rsid w:val="0073597E"/>
    <w:rsid w:val="00762FD0"/>
    <w:rsid w:val="007828A2"/>
    <w:rsid w:val="00782E20"/>
    <w:rsid w:val="00783170"/>
    <w:rsid w:val="00791E8E"/>
    <w:rsid w:val="007A3484"/>
    <w:rsid w:val="007C2D3F"/>
    <w:rsid w:val="007C5049"/>
    <w:rsid w:val="007D22D1"/>
    <w:rsid w:val="00805195"/>
    <w:rsid w:val="008156B7"/>
    <w:rsid w:val="00832E99"/>
    <w:rsid w:val="00833A16"/>
    <w:rsid w:val="00860F0E"/>
    <w:rsid w:val="008B254A"/>
    <w:rsid w:val="008D490F"/>
    <w:rsid w:val="008D6E80"/>
    <w:rsid w:val="008D7911"/>
    <w:rsid w:val="0090763B"/>
    <w:rsid w:val="009170BC"/>
    <w:rsid w:val="00920B5E"/>
    <w:rsid w:val="0094257F"/>
    <w:rsid w:val="009438C9"/>
    <w:rsid w:val="009B0558"/>
    <w:rsid w:val="009B164E"/>
    <w:rsid w:val="009F1B30"/>
    <w:rsid w:val="00A00479"/>
    <w:rsid w:val="00A10E11"/>
    <w:rsid w:val="00A41BB4"/>
    <w:rsid w:val="00A52605"/>
    <w:rsid w:val="00A836CD"/>
    <w:rsid w:val="00A83D40"/>
    <w:rsid w:val="00AA3813"/>
    <w:rsid w:val="00AC6A42"/>
    <w:rsid w:val="00AE1C7D"/>
    <w:rsid w:val="00AF73C3"/>
    <w:rsid w:val="00B0482D"/>
    <w:rsid w:val="00B06C09"/>
    <w:rsid w:val="00B15D98"/>
    <w:rsid w:val="00B2220B"/>
    <w:rsid w:val="00B54EBC"/>
    <w:rsid w:val="00B70CAD"/>
    <w:rsid w:val="00BA60B7"/>
    <w:rsid w:val="00BF4600"/>
    <w:rsid w:val="00BF7DCA"/>
    <w:rsid w:val="00C16BAD"/>
    <w:rsid w:val="00C31BC2"/>
    <w:rsid w:val="00C32B90"/>
    <w:rsid w:val="00C32E19"/>
    <w:rsid w:val="00C40478"/>
    <w:rsid w:val="00C56259"/>
    <w:rsid w:val="00C90732"/>
    <w:rsid w:val="00CA46A0"/>
    <w:rsid w:val="00CB3DCD"/>
    <w:rsid w:val="00CD6431"/>
    <w:rsid w:val="00CE71C0"/>
    <w:rsid w:val="00D35D63"/>
    <w:rsid w:val="00D44B68"/>
    <w:rsid w:val="00D51F10"/>
    <w:rsid w:val="00D522F4"/>
    <w:rsid w:val="00D60BF4"/>
    <w:rsid w:val="00D671ED"/>
    <w:rsid w:val="00D67788"/>
    <w:rsid w:val="00D74C28"/>
    <w:rsid w:val="00D76031"/>
    <w:rsid w:val="00D95F6E"/>
    <w:rsid w:val="00DA0A82"/>
    <w:rsid w:val="00DB6722"/>
    <w:rsid w:val="00DC2525"/>
    <w:rsid w:val="00DD0CBD"/>
    <w:rsid w:val="00DD2835"/>
    <w:rsid w:val="00DF2EC5"/>
    <w:rsid w:val="00DF6459"/>
    <w:rsid w:val="00E47FB8"/>
    <w:rsid w:val="00EB27EC"/>
    <w:rsid w:val="00EC45BB"/>
    <w:rsid w:val="00EE0E1E"/>
    <w:rsid w:val="00EF3263"/>
    <w:rsid w:val="00F16938"/>
    <w:rsid w:val="00F252C9"/>
    <w:rsid w:val="00F47F8D"/>
    <w:rsid w:val="00F74B3A"/>
    <w:rsid w:val="00FA2CBE"/>
    <w:rsid w:val="00FA375E"/>
    <w:rsid w:val="00FE1448"/>
    <w:rsid w:val="00FE4D67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7D"/>
    <w:pPr>
      <w:suppressAutoHyphens/>
    </w:pPr>
    <w:rPr>
      <w:rFonts w:eastAsia="Arial Unicode MS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B6722"/>
    <w:pPr>
      <w:keepNext/>
      <w:ind w:right="113"/>
      <w:jc w:val="right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B6722"/>
    <w:pPr>
      <w:keepNext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722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B6722"/>
    <w:rPr>
      <w:rFonts w:ascii="Cambria" w:hAnsi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AE1C7D"/>
    <w:pPr>
      <w:suppressAutoHyphens w:val="0"/>
      <w:jc w:val="center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4">
    <w:name w:val="Название Знак"/>
    <w:basedOn w:val="a0"/>
    <w:link w:val="a3"/>
    <w:rsid w:val="00AE1C7D"/>
    <w:rPr>
      <w:sz w:val="28"/>
      <w:lang w:eastAsia="ru-RU"/>
    </w:rPr>
  </w:style>
  <w:style w:type="paragraph" w:styleId="a5">
    <w:name w:val="List Paragraph"/>
    <w:basedOn w:val="a"/>
    <w:qFormat/>
    <w:rsid w:val="00AE1C7D"/>
    <w:pPr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paragraph" w:customStyle="1" w:styleId="ConsPlusTitle">
    <w:name w:val="ConsPlusTitle"/>
    <w:rsid w:val="00AE1C7D"/>
    <w:pPr>
      <w:widowControl w:val="0"/>
      <w:suppressAutoHyphens/>
      <w:spacing w:line="100" w:lineRule="atLeast"/>
    </w:pPr>
    <w:rPr>
      <w:rFonts w:ascii="Calibri" w:eastAsia="Arial Unicode MS" w:hAnsi="Calibri" w:cs="font1421"/>
      <w:b/>
      <w:bCs/>
      <w:kern w:val="2"/>
      <w:sz w:val="24"/>
      <w:szCs w:val="24"/>
      <w:lang w:eastAsia="hi-IN" w:bidi="hi-IN"/>
    </w:rPr>
  </w:style>
  <w:style w:type="paragraph" w:customStyle="1" w:styleId="western">
    <w:name w:val="western"/>
    <w:basedOn w:val="a"/>
    <w:rsid w:val="00AE1C7D"/>
    <w:pPr>
      <w:suppressAutoHyphens w:val="0"/>
      <w:spacing w:before="100" w:beforeAutospacing="1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535AC1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535AC1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table" w:styleId="a8">
    <w:name w:val="Table Grid"/>
    <w:basedOn w:val="a1"/>
    <w:uiPriority w:val="59"/>
    <w:rsid w:val="00860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7D"/>
    <w:pPr>
      <w:suppressAutoHyphens/>
    </w:pPr>
    <w:rPr>
      <w:rFonts w:eastAsia="Arial Unicode MS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B6722"/>
    <w:pPr>
      <w:keepNext/>
      <w:ind w:right="113"/>
      <w:jc w:val="right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B6722"/>
    <w:pPr>
      <w:keepNext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722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B6722"/>
    <w:rPr>
      <w:rFonts w:ascii="Cambria" w:hAnsi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AE1C7D"/>
    <w:pPr>
      <w:suppressAutoHyphens w:val="0"/>
      <w:jc w:val="center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4">
    <w:name w:val="Название Знак"/>
    <w:basedOn w:val="a0"/>
    <w:link w:val="a3"/>
    <w:rsid w:val="00AE1C7D"/>
    <w:rPr>
      <w:sz w:val="28"/>
      <w:lang w:eastAsia="ru-RU"/>
    </w:rPr>
  </w:style>
  <w:style w:type="paragraph" w:styleId="a5">
    <w:name w:val="List Paragraph"/>
    <w:basedOn w:val="a"/>
    <w:qFormat/>
    <w:rsid w:val="00AE1C7D"/>
    <w:pPr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paragraph" w:customStyle="1" w:styleId="ConsPlusTitle">
    <w:name w:val="ConsPlusTitle"/>
    <w:rsid w:val="00AE1C7D"/>
    <w:pPr>
      <w:widowControl w:val="0"/>
      <w:suppressAutoHyphens/>
      <w:spacing w:line="100" w:lineRule="atLeast"/>
    </w:pPr>
    <w:rPr>
      <w:rFonts w:ascii="Calibri" w:eastAsia="Arial Unicode MS" w:hAnsi="Calibri" w:cs="font1421"/>
      <w:b/>
      <w:bCs/>
      <w:kern w:val="2"/>
      <w:sz w:val="24"/>
      <w:szCs w:val="24"/>
      <w:lang w:eastAsia="hi-IN" w:bidi="hi-IN"/>
    </w:rPr>
  </w:style>
  <w:style w:type="paragraph" w:customStyle="1" w:styleId="western">
    <w:name w:val="western"/>
    <w:basedOn w:val="a"/>
    <w:rsid w:val="00AE1C7D"/>
    <w:pPr>
      <w:suppressAutoHyphens w:val="0"/>
      <w:spacing w:before="100" w:beforeAutospacing="1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535AC1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535AC1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table" w:styleId="a8">
    <w:name w:val="Table Grid"/>
    <w:basedOn w:val="a1"/>
    <w:uiPriority w:val="59"/>
    <w:rsid w:val="00860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3186-F6EF-4C10-AFCC-88A7CD2A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99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xoz</dc:creator>
  <cp:lastModifiedBy>Анна Реснянская</cp:lastModifiedBy>
  <cp:revision>3</cp:revision>
  <cp:lastPrinted>2015-07-20T07:34:00Z</cp:lastPrinted>
  <dcterms:created xsi:type="dcterms:W3CDTF">2015-07-20T12:23:00Z</dcterms:created>
  <dcterms:modified xsi:type="dcterms:W3CDTF">2015-07-22T05:16:00Z</dcterms:modified>
</cp:coreProperties>
</file>